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D8" w:rsidRPr="00CE5876" w:rsidRDefault="00A75FD8" w:rsidP="00A75FD8">
      <w:pPr>
        <w:widowControl/>
        <w:tabs>
          <w:tab w:val="left" w:pos="540"/>
          <w:tab w:val="left" w:pos="3060"/>
        </w:tabs>
        <w:autoSpaceDE/>
        <w:autoSpaceDN/>
        <w:adjustRightInd/>
        <w:jc w:val="right"/>
        <w:rPr>
          <w:b/>
          <w:color w:val="000000"/>
          <w:sz w:val="24"/>
          <w:szCs w:val="24"/>
        </w:rPr>
      </w:pPr>
      <w:r w:rsidRPr="00CE5876">
        <w:rPr>
          <w:b/>
          <w:color w:val="000000"/>
          <w:sz w:val="24"/>
          <w:szCs w:val="24"/>
        </w:rPr>
        <w:t>Приложение № 5.</w:t>
      </w:r>
      <w:r w:rsidR="00B34DDE" w:rsidRPr="00CE5876">
        <w:rPr>
          <w:b/>
          <w:color w:val="000000"/>
          <w:sz w:val="24"/>
          <w:szCs w:val="24"/>
        </w:rPr>
        <w:t>3</w:t>
      </w:r>
    </w:p>
    <w:p w:rsidR="00050284" w:rsidRPr="00CE5876" w:rsidRDefault="00A75FD8" w:rsidP="00A75FD8">
      <w:pPr>
        <w:jc w:val="right"/>
        <w:rPr>
          <w:b/>
          <w:color w:val="000000"/>
          <w:sz w:val="24"/>
          <w:szCs w:val="24"/>
        </w:rPr>
      </w:pPr>
      <w:r w:rsidRPr="00CE5876">
        <w:rPr>
          <w:b/>
          <w:color w:val="000000"/>
          <w:sz w:val="24"/>
          <w:szCs w:val="24"/>
        </w:rPr>
        <w:t>к конкурсной документации</w:t>
      </w: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0A114A" w:rsidRDefault="000A114A" w:rsidP="000A114A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CB0663" w:rsidRDefault="00CB0663" w:rsidP="00CB066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лава Семикаракорского городского поселения</w:t>
      </w:r>
    </w:p>
    <w:p w:rsidR="00500D5C" w:rsidRDefault="00500D5C" w:rsidP="00CB066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Черненко А.Н.</w:t>
      </w:r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органа</w:t>
      </w:r>
      <w:proofErr w:type="gramEnd"/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CB0663" w:rsidRDefault="00CB0663" w:rsidP="00CB066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346630 Ростовская обл. ул. Ленина д.138</w:t>
      </w:r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CB0663" w:rsidRPr="00C64367" w:rsidRDefault="00CB0663" w:rsidP="00CB0663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(866356) 4-16-37 </w:t>
      </w:r>
      <w:proofErr w:type="spellStart"/>
      <w:r>
        <w:rPr>
          <w:sz w:val="24"/>
          <w:szCs w:val="24"/>
          <w:lang w:val="en-US"/>
        </w:rPr>
        <w:t>gp</w:t>
      </w:r>
      <w:proofErr w:type="spellEnd"/>
      <w:r w:rsidRPr="002961B7">
        <w:rPr>
          <w:sz w:val="24"/>
          <w:szCs w:val="24"/>
        </w:rPr>
        <w:t>35367@</w:t>
      </w:r>
      <w:proofErr w:type="spellStart"/>
      <w:r>
        <w:rPr>
          <w:sz w:val="24"/>
          <w:szCs w:val="24"/>
          <w:lang w:val="en-US"/>
        </w:rPr>
        <w:t>donpac</w:t>
      </w:r>
      <w:proofErr w:type="spellEnd"/>
      <w:r w:rsidRPr="002961B7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0A114A" w:rsidRDefault="000A114A" w:rsidP="000A114A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A0"/>
      </w:tblPr>
      <w:tblGrid>
        <w:gridCol w:w="187"/>
        <w:gridCol w:w="425"/>
        <w:gridCol w:w="255"/>
        <w:gridCol w:w="2280"/>
        <w:gridCol w:w="465"/>
        <w:gridCol w:w="227"/>
      </w:tblGrid>
      <w:tr w:rsidR="000A114A" w:rsidTr="00B70C4B">
        <w:tc>
          <w:tcPr>
            <w:tcW w:w="187" w:type="dxa"/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nil"/>
            </w:tcBorders>
            <w:vAlign w:val="bottom"/>
          </w:tcPr>
          <w:p w:rsidR="000A114A" w:rsidRDefault="000A114A" w:rsidP="00B70C4B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14A" w:rsidRDefault="000A114A" w:rsidP="00B70C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75FD8" w:rsidRDefault="00CE5876" w:rsidP="00A75FD8">
      <w:pPr>
        <w:jc w:val="right"/>
        <w:rPr>
          <w:color w:val="000000"/>
          <w:sz w:val="24"/>
          <w:szCs w:val="24"/>
        </w:rPr>
      </w:pPr>
      <w:r>
        <w:rPr>
          <w:sz w:val="22"/>
          <w:szCs w:val="22"/>
        </w:rPr>
        <w:t>«__» _____________ 2014 г.</w:t>
      </w: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A75FD8" w:rsidRDefault="00A75FD8" w:rsidP="00A75FD8">
      <w:pPr>
        <w:jc w:val="right"/>
        <w:rPr>
          <w:color w:val="000000"/>
          <w:sz w:val="24"/>
          <w:szCs w:val="24"/>
        </w:rPr>
      </w:pPr>
    </w:p>
    <w:p w:rsidR="00CB0663" w:rsidRDefault="00A75FD8" w:rsidP="00A75FD8">
      <w:pPr>
        <w:jc w:val="center"/>
        <w:rPr>
          <w:b/>
          <w:bCs/>
          <w:sz w:val="28"/>
          <w:szCs w:val="28"/>
        </w:rPr>
      </w:pPr>
      <w:r w:rsidRPr="00A75FD8">
        <w:rPr>
          <w:b/>
          <w:bCs/>
          <w:sz w:val="28"/>
          <w:szCs w:val="28"/>
        </w:rPr>
        <w:t>Расчет размера об</w:t>
      </w:r>
      <w:r w:rsidR="006B24BF">
        <w:rPr>
          <w:b/>
          <w:bCs/>
          <w:sz w:val="28"/>
          <w:szCs w:val="28"/>
        </w:rPr>
        <w:t xml:space="preserve">еспечения обязательств </w:t>
      </w:r>
      <w:proofErr w:type="gramStart"/>
      <w:r w:rsidR="006B24BF">
        <w:rPr>
          <w:b/>
          <w:bCs/>
          <w:sz w:val="28"/>
          <w:szCs w:val="28"/>
        </w:rPr>
        <w:t>по</w:t>
      </w:r>
      <w:proofErr w:type="gramEnd"/>
    </w:p>
    <w:p w:rsidR="00CB0663" w:rsidRDefault="006B24BF" w:rsidP="00CB066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Лоту 3</w:t>
      </w:r>
      <w:r w:rsidR="00D86C0C">
        <w:rPr>
          <w:b/>
          <w:bCs/>
          <w:sz w:val="28"/>
          <w:szCs w:val="28"/>
        </w:rPr>
        <w:t>,</w:t>
      </w:r>
      <w:r w:rsidR="00CB0663" w:rsidRPr="00CB0663">
        <w:rPr>
          <w:b/>
          <w:sz w:val="28"/>
          <w:szCs w:val="28"/>
        </w:rPr>
        <w:t xml:space="preserve"> </w:t>
      </w:r>
      <w:r w:rsidR="00CB0663">
        <w:rPr>
          <w:b/>
          <w:sz w:val="28"/>
          <w:szCs w:val="28"/>
        </w:rPr>
        <w:t>дома расположены по адресам:</w:t>
      </w:r>
    </w:p>
    <w:p w:rsidR="00CB0663" w:rsidRDefault="00CB0663" w:rsidP="00CB066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. г. Семикаракорск</w:t>
      </w:r>
    </w:p>
    <w:p w:rsidR="00CB0663" w:rsidRDefault="00CB0663" w:rsidP="00CB066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идонская, 5; ул.Придонская, 16;</w:t>
      </w:r>
      <w:r w:rsidRPr="009658C4">
        <w:rPr>
          <w:sz w:val="26"/>
          <w:szCs w:val="26"/>
        </w:rPr>
        <w:t xml:space="preserve"> </w:t>
      </w:r>
      <w:r>
        <w:rPr>
          <w:sz w:val="26"/>
          <w:szCs w:val="26"/>
        </w:rPr>
        <w:t>ул.Придонская, 20;</w:t>
      </w:r>
      <w:r w:rsidRPr="009658C4">
        <w:rPr>
          <w:sz w:val="26"/>
          <w:szCs w:val="26"/>
        </w:rPr>
        <w:t xml:space="preserve"> </w:t>
      </w:r>
    </w:p>
    <w:p w:rsidR="00CB0663" w:rsidRDefault="00CB0663" w:rsidP="00CB066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л. Королева, 4;</w:t>
      </w:r>
      <w:r w:rsidRPr="009658C4">
        <w:rPr>
          <w:sz w:val="26"/>
          <w:szCs w:val="26"/>
        </w:rPr>
        <w:t xml:space="preserve"> </w:t>
      </w:r>
      <w:r>
        <w:rPr>
          <w:sz w:val="26"/>
          <w:szCs w:val="26"/>
        </w:rPr>
        <w:t>ул. Королева, 5;</w:t>
      </w:r>
      <w:r w:rsidRPr="009658C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.В.А.Закруткина</w:t>
      </w:r>
      <w:proofErr w:type="spellEnd"/>
      <w:r>
        <w:rPr>
          <w:sz w:val="26"/>
          <w:szCs w:val="26"/>
        </w:rPr>
        <w:t>, 11;</w:t>
      </w:r>
      <w:r w:rsidRPr="009658C4">
        <w:rPr>
          <w:sz w:val="26"/>
          <w:szCs w:val="26"/>
        </w:rPr>
        <w:t xml:space="preserve"> </w:t>
      </w:r>
    </w:p>
    <w:p w:rsidR="00CB0663" w:rsidRDefault="00CB0663" w:rsidP="00CB0663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sz w:val="26"/>
          <w:szCs w:val="26"/>
        </w:rPr>
        <w:t>пр.В.А.Закруткина</w:t>
      </w:r>
      <w:proofErr w:type="spellEnd"/>
      <w:r>
        <w:rPr>
          <w:sz w:val="26"/>
          <w:szCs w:val="26"/>
        </w:rPr>
        <w:t xml:space="preserve">, 13; </w:t>
      </w:r>
      <w:proofErr w:type="spellStart"/>
      <w:r>
        <w:rPr>
          <w:sz w:val="26"/>
          <w:szCs w:val="26"/>
        </w:rPr>
        <w:t>пр.В.А.Закруткина</w:t>
      </w:r>
      <w:proofErr w:type="spellEnd"/>
      <w:r>
        <w:rPr>
          <w:sz w:val="26"/>
          <w:szCs w:val="26"/>
        </w:rPr>
        <w:t>, 15</w:t>
      </w:r>
    </w:p>
    <w:p w:rsidR="00A75FD8" w:rsidRDefault="00A75FD8" w:rsidP="00A75FD8">
      <w:pPr>
        <w:jc w:val="center"/>
        <w:rPr>
          <w:b/>
          <w:bCs/>
          <w:sz w:val="28"/>
          <w:szCs w:val="28"/>
        </w:rPr>
      </w:pPr>
    </w:p>
    <w:p w:rsidR="00A75FD8" w:rsidRPr="00A75FD8" w:rsidRDefault="00A75FD8" w:rsidP="00A75FD8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1060" w:type="dxa"/>
        <w:tblInd w:w="-1221" w:type="dxa"/>
        <w:tblLook w:val="04A0"/>
      </w:tblPr>
      <w:tblGrid>
        <w:gridCol w:w="1735"/>
        <w:gridCol w:w="1610"/>
        <w:gridCol w:w="1233"/>
        <w:gridCol w:w="2072"/>
        <w:gridCol w:w="1444"/>
        <w:gridCol w:w="1502"/>
        <w:gridCol w:w="1464"/>
      </w:tblGrid>
      <w:tr w:rsidR="00A75FD8" w:rsidTr="000A114A">
        <w:trPr>
          <w:trHeight w:val="854"/>
        </w:trPr>
        <w:tc>
          <w:tcPr>
            <w:tcW w:w="1735" w:type="dxa"/>
          </w:tcPr>
          <w:p w:rsidR="00A75FD8" w:rsidRP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10" w:type="dxa"/>
          </w:tcPr>
          <w:p w:rsidR="00A75FD8" w:rsidRP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коэффициент</w:t>
            </w:r>
          </w:p>
        </w:tc>
        <w:tc>
          <w:tcPr>
            <w:tcW w:w="1233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Общая площадь</w:t>
            </w:r>
          </w:p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(м</w:t>
            </w:r>
            <w:proofErr w:type="gramStart"/>
            <w:r w:rsidRPr="00A75FD8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A75FD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072" w:type="dxa"/>
          </w:tcPr>
          <w:p w:rsidR="00A75FD8" w:rsidRPr="00A75FD8" w:rsidRDefault="000A114A" w:rsidP="000A114A">
            <w:pPr>
              <w:tabs>
                <w:tab w:val="left" w:pos="1321"/>
              </w:tabs>
              <w:ind w:right="7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FD8" w:rsidRPr="00A75FD8">
              <w:rPr>
                <w:sz w:val="22"/>
                <w:szCs w:val="22"/>
              </w:rPr>
              <w:t xml:space="preserve">Стоимость на 1 </w:t>
            </w:r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75FD8" w:rsidRPr="00A75FD8">
              <w:rPr>
                <w:sz w:val="22"/>
                <w:szCs w:val="22"/>
              </w:rPr>
              <w:t>общ.</w:t>
            </w:r>
          </w:p>
          <w:p w:rsidR="000A114A" w:rsidRDefault="00A75FD8" w:rsidP="000A114A">
            <w:pPr>
              <w:tabs>
                <w:tab w:val="left" w:pos="1321"/>
              </w:tabs>
              <w:rPr>
                <w:sz w:val="22"/>
                <w:szCs w:val="22"/>
              </w:rPr>
            </w:pPr>
            <w:r w:rsidRPr="00A75FD8">
              <w:rPr>
                <w:sz w:val="22"/>
                <w:szCs w:val="22"/>
              </w:rPr>
              <w:t>площади</w:t>
            </w:r>
          </w:p>
          <w:p w:rsidR="00A75FD8" w:rsidRPr="00A75FD8" w:rsidRDefault="00A75FD8" w:rsidP="000A114A">
            <w:pPr>
              <w:tabs>
                <w:tab w:val="left" w:pos="1321"/>
              </w:tabs>
              <w:rPr>
                <w:bCs/>
                <w:sz w:val="22"/>
                <w:szCs w:val="22"/>
              </w:rPr>
            </w:pPr>
            <w:r w:rsidRPr="00A75FD8">
              <w:rPr>
                <w:sz w:val="22"/>
                <w:szCs w:val="22"/>
              </w:rPr>
              <w:t>(руб.)</w:t>
            </w:r>
          </w:p>
        </w:tc>
        <w:tc>
          <w:tcPr>
            <w:tcW w:w="1444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Плата за услуги и работы по управлению МКД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1502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Стоимость услуг и работ по содержанию и ремонту общ</w:t>
            </w:r>
            <w:proofErr w:type="gramStart"/>
            <w:r w:rsidRPr="00A75FD8">
              <w:rPr>
                <w:bCs/>
                <w:sz w:val="22"/>
                <w:szCs w:val="22"/>
              </w:rPr>
              <w:t>.</w:t>
            </w:r>
            <w:proofErr w:type="gramEnd"/>
            <w:r w:rsidRPr="00A75FD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75FD8">
              <w:rPr>
                <w:bCs/>
                <w:sz w:val="22"/>
                <w:szCs w:val="22"/>
              </w:rPr>
              <w:t>и</w:t>
            </w:r>
            <w:proofErr w:type="gramEnd"/>
            <w:r w:rsidRPr="00A75FD8">
              <w:rPr>
                <w:bCs/>
                <w:sz w:val="22"/>
                <w:szCs w:val="22"/>
              </w:rPr>
              <w:t>муществу МКД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64" w:type="dxa"/>
          </w:tcPr>
          <w:p w:rsidR="00A75FD8" w:rsidRDefault="00A75FD8" w:rsidP="00A75FD8">
            <w:pPr>
              <w:rPr>
                <w:bCs/>
                <w:sz w:val="22"/>
                <w:szCs w:val="22"/>
              </w:rPr>
            </w:pPr>
            <w:r w:rsidRPr="00A75FD8">
              <w:rPr>
                <w:bCs/>
                <w:sz w:val="22"/>
                <w:szCs w:val="22"/>
              </w:rPr>
              <w:t>Размер обеспечения исполнения обязательств</w:t>
            </w:r>
          </w:p>
          <w:p w:rsidR="000A114A" w:rsidRPr="00A75FD8" w:rsidRDefault="000A114A" w:rsidP="00A75FD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</w:tr>
      <w:tr w:rsidR="00A75FD8" w:rsidTr="000A114A">
        <w:trPr>
          <w:trHeight w:val="181"/>
        </w:trPr>
        <w:tc>
          <w:tcPr>
            <w:tcW w:w="1735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A75FD8" w:rsidRPr="00A75FD8" w:rsidRDefault="00A75FD8" w:rsidP="00A75FD8">
            <w:pPr>
              <w:rPr>
                <w:bCs/>
                <w:sz w:val="24"/>
                <w:szCs w:val="24"/>
              </w:rPr>
            </w:pPr>
            <w:r w:rsidRPr="00A75FD8">
              <w:rPr>
                <w:bCs/>
                <w:sz w:val="24"/>
                <w:szCs w:val="24"/>
              </w:rPr>
              <w:t>7</w:t>
            </w:r>
          </w:p>
        </w:tc>
      </w:tr>
      <w:tr w:rsidR="00A75FD8" w:rsidTr="000A114A">
        <w:trPr>
          <w:trHeight w:val="181"/>
        </w:trPr>
        <w:tc>
          <w:tcPr>
            <w:tcW w:w="1735" w:type="dxa"/>
          </w:tcPr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6B24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от </w:t>
            </w:r>
            <w:r w:rsidR="006B24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A75FD8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33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6B24BF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79,3</w:t>
            </w:r>
          </w:p>
        </w:tc>
        <w:tc>
          <w:tcPr>
            <w:tcW w:w="2072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0A114A" w:rsidP="006B24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</w:t>
            </w:r>
            <w:r w:rsidR="006B24BF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444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141469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  <w:r w:rsidR="006B24B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141469" w:rsidP="006B24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</w:t>
            </w:r>
            <w:r w:rsidR="006B24B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4" w:type="dxa"/>
          </w:tcPr>
          <w:p w:rsidR="000A114A" w:rsidRDefault="000A114A" w:rsidP="000A114A">
            <w:pPr>
              <w:rPr>
                <w:b/>
                <w:bCs/>
                <w:sz w:val="24"/>
                <w:szCs w:val="24"/>
              </w:rPr>
            </w:pPr>
          </w:p>
          <w:p w:rsidR="00A75FD8" w:rsidRDefault="006B24BF" w:rsidP="000A11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98,01</w:t>
            </w:r>
          </w:p>
        </w:tc>
      </w:tr>
    </w:tbl>
    <w:p w:rsidR="00A75FD8" w:rsidRDefault="00A75FD8" w:rsidP="000A114A">
      <w:pPr>
        <w:jc w:val="center"/>
        <w:rPr>
          <w:b/>
          <w:bCs/>
          <w:sz w:val="24"/>
          <w:szCs w:val="24"/>
        </w:rPr>
      </w:pPr>
    </w:p>
    <w:sectPr w:rsidR="00A75FD8" w:rsidSect="00A75FD8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5FD8"/>
    <w:rsid w:val="0000034C"/>
    <w:rsid w:val="00000471"/>
    <w:rsid w:val="00000520"/>
    <w:rsid w:val="00001616"/>
    <w:rsid w:val="00001A1D"/>
    <w:rsid w:val="0000244B"/>
    <w:rsid w:val="00002622"/>
    <w:rsid w:val="0000282E"/>
    <w:rsid w:val="00003A47"/>
    <w:rsid w:val="00003A82"/>
    <w:rsid w:val="00003E2D"/>
    <w:rsid w:val="00005C14"/>
    <w:rsid w:val="0000612F"/>
    <w:rsid w:val="00006CD2"/>
    <w:rsid w:val="00007E05"/>
    <w:rsid w:val="00007F1E"/>
    <w:rsid w:val="0001010E"/>
    <w:rsid w:val="00010541"/>
    <w:rsid w:val="000124C6"/>
    <w:rsid w:val="000130F5"/>
    <w:rsid w:val="00013397"/>
    <w:rsid w:val="0001359B"/>
    <w:rsid w:val="00013BF0"/>
    <w:rsid w:val="00013CBA"/>
    <w:rsid w:val="000146A1"/>
    <w:rsid w:val="00014C37"/>
    <w:rsid w:val="00015523"/>
    <w:rsid w:val="00016295"/>
    <w:rsid w:val="00016367"/>
    <w:rsid w:val="00016A7F"/>
    <w:rsid w:val="000173A8"/>
    <w:rsid w:val="00017FC6"/>
    <w:rsid w:val="0002071C"/>
    <w:rsid w:val="00020894"/>
    <w:rsid w:val="00020C3F"/>
    <w:rsid w:val="00020C9D"/>
    <w:rsid w:val="00022373"/>
    <w:rsid w:val="00022385"/>
    <w:rsid w:val="000223AC"/>
    <w:rsid w:val="00022424"/>
    <w:rsid w:val="00022739"/>
    <w:rsid w:val="0002330B"/>
    <w:rsid w:val="00023549"/>
    <w:rsid w:val="000237D1"/>
    <w:rsid w:val="000238AC"/>
    <w:rsid w:val="000242CB"/>
    <w:rsid w:val="000244D9"/>
    <w:rsid w:val="0002473C"/>
    <w:rsid w:val="00024C50"/>
    <w:rsid w:val="00024D7E"/>
    <w:rsid w:val="00025C01"/>
    <w:rsid w:val="00027A6D"/>
    <w:rsid w:val="00027D0B"/>
    <w:rsid w:val="00030866"/>
    <w:rsid w:val="00030985"/>
    <w:rsid w:val="00030FC9"/>
    <w:rsid w:val="000315E8"/>
    <w:rsid w:val="00031691"/>
    <w:rsid w:val="000316C4"/>
    <w:rsid w:val="00031C8E"/>
    <w:rsid w:val="000325F4"/>
    <w:rsid w:val="00033B24"/>
    <w:rsid w:val="00033C07"/>
    <w:rsid w:val="0003415A"/>
    <w:rsid w:val="0003438B"/>
    <w:rsid w:val="000347D9"/>
    <w:rsid w:val="00034830"/>
    <w:rsid w:val="00034A40"/>
    <w:rsid w:val="00034C98"/>
    <w:rsid w:val="00035158"/>
    <w:rsid w:val="00035C89"/>
    <w:rsid w:val="00035F98"/>
    <w:rsid w:val="00036B70"/>
    <w:rsid w:val="00036C6C"/>
    <w:rsid w:val="00036CDB"/>
    <w:rsid w:val="00037CD9"/>
    <w:rsid w:val="00037D93"/>
    <w:rsid w:val="00040FBE"/>
    <w:rsid w:val="00041A2A"/>
    <w:rsid w:val="00041B6B"/>
    <w:rsid w:val="00041CED"/>
    <w:rsid w:val="000420C9"/>
    <w:rsid w:val="00042FDF"/>
    <w:rsid w:val="00043B68"/>
    <w:rsid w:val="00043FF9"/>
    <w:rsid w:val="0004448C"/>
    <w:rsid w:val="0004469E"/>
    <w:rsid w:val="000446AF"/>
    <w:rsid w:val="0004486D"/>
    <w:rsid w:val="00044A6B"/>
    <w:rsid w:val="00044AA9"/>
    <w:rsid w:val="00044C7E"/>
    <w:rsid w:val="000451FC"/>
    <w:rsid w:val="000459FD"/>
    <w:rsid w:val="000472B8"/>
    <w:rsid w:val="0004768F"/>
    <w:rsid w:val="00047C57"/>
    <w:rsid w:val="00047EE6"/>
    <w:rsid w:val="00050107"/>
    <w:rsid w:val="00050284"/>
    <w:rsid w:val="000518F8"/>
    <w:rsid w:val="00051AB1"/>
    <w:rsid w:val="00051DA6"/>
    <w:rsid w:val="00051F52"/>
    <w:rsid w:val="00052FB8"/>
    <w:rsid w:val="00054B7D"/>
    <w:rsid w:val="00054EEC"/>
    <w:rsid w:val="00055B6A"/>
    <w:rsid w:val="00055C24"/>
    <w:rsid w:val="00055F9E"/>
    <w:rsid w:val="0005622C"/>
    <w:rsid w:val="00056699"/>
    <w:rsid w:val="00056773"/>
    <w:rsid w:val="00056A4B"/>
    <w:rsid w:val="00056AEE"/>
    <w:rsid w:val="0005741C"/>
    <w:rsid w:val="00057E17"/>
    <w:rsid w:val="000602E7"/>
    <w:rsid w:val="000606A0"/>
    <w:rsid w:val="000606E6"/>
    <w:rsid w:val="000614F5"/>
    <w:rsid w:val="00062173"/>
    <w:rsid w:val="00062F84"/>
    <w:rsid w:val="0006393E"/>
    <w:rsid w:val="0006431A"/>
    <w:rsid w:val="00065FA6"/>
    <w:rsid w:val="00066186"/>
    <w:rsid w:val="0006658C"/>
    <w:rsid w:val="000669F1"/>
    <w:rsid w:val="00066DB4"/>
    <w:rsid w:val="00067A5B"/>
    <w:rsid w:val="00067B03"/>
    <w:rsid w:val="00067F65"/>
    <w:rsid w:val="000710AB"/>
    <w:rsid w:val="00071A0D"/>
    <w:rsid w:val="00071DC3"/>
    <w:rsid w:val="00072671"/>
    <w:rsid w:val="00073FB5"/>
    <w:rsid w:val="0007456F"/>
    <w:rsid w:val="0007556A"/>
    <w:rsid w:val="00075C1D"/>
    <w:rsid w:val="00076121"/>
    <w:rsid w:val="0007630B"/>
    <w:rsid w:val="00076A54"/>
    <w:rsid w:val="00076A71"/>
    <w:rsid w:val="000775DF"/>
    <w:rsid w:val="000776F9"/>
    <w:rsid w:val="00077AC0"/>
    <w:rsid w:val="00077BCF"/>
    <w:rsid w:val="00077E40"/>
    <w:rsid w:val="00080490"/>
    <w:rsid w:val="0008142E"/>
    <w:rsid w:val="00081483"/>
    <w:rsid w:val="000819D4"/>
    <w:rsid w:val="0008209A"/>
    <w:rsid w:val="00082240"/>
    <w:rsid w:val="00083170"/>
    <w:rsid w:val="000836AB"/>
    <w:rsid w:val="00083EF1"/>
    <w:rsid w:val="0008455E"/>
    <w:rsid w:val="00084784"/>
    <w:rsid w:val="00084C27"/>
    <w:rsid w:val="00084C5F"/>
    <w:rsid w:val="00084EF6"/>
    <w:rsid w:val="0008559C"/>
    <w:rsid w:val="00086016"/>
    <w:rsid w:val="00086714"/>
    <w:rsid w:val="0008692A"/>
    <w:rsid w:val="00087CD7"/>
    <w:rsid w:val="0009075A"/>
    <w:rsid w:val="00090B95"/>
    <w:rsid w:val="00090E27"/>
    <w:rsid w:val="00090FB0"/>
    <w:rsid w:val="00091825"/>
    <w:rsid w:val="00091B50"/>
    <w:rsid w:val="00092921"/>
    <w:rsid w:val="00093CD9"/>
    <w:rsid w:val="0009402B"/>
    <w:rsid w:val="00094517"/>
    <w:rsid w:val="00094ABA"/>
    <w:rsid w:val="00094E47"/>
    <w:rsid w:val="00095419"/>
    <w:rsid w:val="00096B5E"/>
    <w:rsid w:val="00096BE9"/>
    <w:rsid w:val="000A0114"/>
    <w:rsid w:val="000A02EC"/>
    <w:rsid w:val="000A0438"/>
    <w:rsid w:val="000A09E1"/>
    <w:rsid w:val="000A0A26"/>
    <w:rsid w:val="000A0A49"/>
    <w:rsid w:val="000A114A"/>
    <w:rsid w:val="000A195A"/>
    <w:rsid w:val="000A1BBA"/>
    <w:rsid w:val="000A21A8"/>
    <w:rsid w:val="000A2519"/>
    <w:rsid w:val="000A2610"/>
    <w:rsid w:val="000A32E1"/>
    <w:rsid w:val="000A33E7"/>
    <w:rsid w:val="000A35AA"/>
    <w:rsid w:val="000A362E"/>
    <w:rsid w:val="000A3F6B"/>
    <w:rsid w:val="000A4617"/>
    <w:rsid w:val="000A472D"/>
    <w:rsid w:val="000A4F95"/>
    <w:rsid w:val="000A4FEB"/>
    <w:rsid w:val="000A6037"/>
    <w:rsid w:val="000A66E4"/>
    <w:rsid w:val="000A68A7"/>
    <w:rsid w:val="000A6ACA"/>
    <w:rsid w:val="000A7C5F"/>
    <w:rsid w:val="000A7DDF"/>
    <w:rsid w:val="000A7FD7"/>
    <w:rsid w:val="000B01EB"/>
    <w:rsid w:val="000B10B7"/>
    <w:rsid w:val="000B113D"/>
    <w:rsid w:val="000B12D4"/>
    <w:rsid w:val="000B24B3"/>
    <w:rsid w:val="000B2E5D"/>
    <w:rsid w:val="000B34E3"/>
    <w:rsid w:val="000B36D3"/>
    <w:rsid w:val="000B3A03"/>
    <w:rsid w:val="000B3AF4"/>
    <w:rsid w:val="000B3C6C"/>
    <w:rsid w:val="000B458A"/>
    <w:rsid w:val="000B4BC0"/>
    <w:rsid w:val="000B5472"/>
    <w:rsid w:val="000B6C3D"/>
    <w:rsid w:val="000B725B"/>
    <w:rsid w:val="000C023C"/>
    <w:rsid w:val="000C0271"/>
    <w:rsid w:val="000C080B"/>
    <w:rsid w:val="000C1870"/>
    <w:rsid w:val="000C1D70"/>
    <w:rsid w:val="000C1E7C"/>
    <w:rsid w:val="000C212B"/>
    <w:rsid w:val="000C218E"/>
    <w:rsid w:val="000C2793"/>
    <w:rsid w:val="000C29D0"/>
    <w:rsid w:val="000C2C09"/>
    <w:rsid w:val="000C3523"/>
    <w:rsid w:val="000C38D3"/>
    <w:rsid w:val="000C3D72"/>
    <w:rsid w:val="000C4086"/>
    <w:rsid w:val="000C4255"/>
    <w:rsid w:val="000C4301"/>
    <w:rsid w:val="000C46F7"/>
    <w:rsid w:val="000C47E5"/>
    <w:rsid w:val="000C5540"/>
    <w:rsid w:val="000C61C4"/>
    <w:rsid w:val="000C621A"/>
    <w:rsid w:val="000C6316"/>
    <w:rsid w:val="000C68E4"/>
    <w:rsid w:val="000C72BF"/>
    <w:rsid w:val="000C783E"/>
    <w:rsid w:val="000C78DA"/>
    <w:rsid w:val="000C7A84"/>
    <w:rsid w:val="000D0012"/>
    <w:rsid w:val="000D23D3"/>
    <w:rsid w:val="000D282E"/>
    <w:rsid w:val="000D2A8D"/>
    <w:rsid w:val="000D2E3F"/>
    <w:rsid w:val="000D35EC"/>
    <w:rsid w:val="000D42E1"/>
    <w:rsid w:val="000D49AE"/>
    <w:rsid w:val="000D4BF0"/>
    <w:rsid w:val="000D4FCD"/>
    <w:rsid w:val="000D5045"/>
    <w:rsid w:val="000D5096"/>
    <w:rsid w:val="000D5207"/>
    <w:rsid w:val="000D58CB"/>
    <w:rsid w:val="000D5EE6"/>
    <w:rsid w:val="000D609B"/>
    <w:rsid w:val="000D613F"/>
    <w:rsid w:val="000D645B"/>
    <w:rsid w:val="000D7968"/>
    <w:rsid w:val="000E0570"/>
    <w:rsid w:val="000E0F1B"/>
    <w:rsid w:val="000E2009"/>
    <w:rsid w:val="000E2D26"/>
    <w:rsid w:val="000E2E48"/>
    <w:rsid w:val="000E3066"/>
    <w:rsid w:val="000E35DD"/>
    <w:rsid w:val="000E4655"/>
    <w:rsid w:val="000E46EC"/>
    <w:rsid w:val="000E4EB5"/>
    <w:rsid w:val="000E56C7"/>
    <w:rsid w:val="000E58FE"/>
    <w:rsid w:val="000E649D"/>
    <w:rsid w:val="000E699E"/>
    <w:rsid w:val="000E6E3E"/>
    <w:rsid w:val="000E7A90"/>
    <w:rsid w:val="000E7B23"/>
    <w:rsid w:val="000F098E"/>
    <w:rsid w:val="000F0B89"/>
    <w:rsid w:val="000F1095"/>
    <w:rsid w:val="000F1B08"/>
    <w:rsid w:val="000F1B1A"/>
    <w:rsid w:val="000F1CD5"/>
    <w:rsid w:val="000F204E"/>
    <w:rsid w:val="000F267B"/>
    <w:rsid w:val="000F2761"/>
    <w:rsid w:val="000F2D75"/>
    <w:rsid w:val="000F342D"/>
    <w:rsid w:val="000F35ED"/>
    <w:rsid w:val="000F3C63"/>
    <w:rsid w:val="000F4099"/>
    <w:rsid w:val="000F4994"/>
    <w:rsid w:val="000F49FB"/>
    <w:rsid w:val="000F50DF"/>
    <w:rsid w:val="000F510B"/>
    <w:rsid w:val="000F6164"/>
    <w:rsid w:val="000F61BE"/>
    <w:rsid w:val="000F690A"/>
    <w:rsid w:val="000F743D"/>
    <w:rsid w:val="000F7670"/>
    <w:rsid w:val="001004EE"/>
    <w:rsid w:val="0010107D"/>
    <w:rsid w:val="00101604"/>
    <w:rsid w:val="001044A8"/>
    <w:rsid w:val="001046DC"/>
    <w:rsid w:val="00104AAB"/>
    <w:rsid w:val="001054C9"/>
    <w:rsid w:val="00105DE7"/>
    <w:rsid w:val="00106318"/>
    <w:rsid w:val="001065CB"/>
    <w:rsid w:val="001069BE"/>
    <w:rsid w:val="00106BCA"/>
    <w:rsid w:val="00107288"/>
    <w:rsid w:val="001075B8"/>
    <w:rsid w:val="00107DB2"/>
    <w:rsid w:val="0011067B"/>
    <w:rsid w:val="00110C3C"/>
    <w:rsid w:val="00111FC5"/>
    <w:rsid w:val="00112BC0"/>
    <w:rsid w:val="00113175"/>
    <w:rsid w:val="001134C3"/>
    <w:rsid w:val="00113E19"/>
    <w:rsid w:val="00114273"/>
    <w:rsid w:val="001152F2"/>
    <w:rsid w:val="001157EC"/>
    <w:rsid w:val="00115AFD"/>
    <w:rsid w:val="00117A4A"/>
    <w:rsid w:val="00117E85"/>
    <w:rsid w:val="001203BB"/>
    <w:rsid w:val="00120CB2"/>
    <w:rsid w:val="00120D36"/>
    <w:rsid w:val="00121404"/>
    <w:rsid w:val="00121532"/>
    <w:rsid w:val="00121758"/>
    <w:rsid w:val="00121E68"/>
    <w:rsid w:val="001223E2"/>
    <w:rsid w:val="00122A20"/>
    <w:rsid w:val="00122D1C"/>
    <w:rsid w:val="00123279"/>
    <w:rsid w:val="00123962"/>
    <w:rsid w:val="00123AB8"/>
    <w:rsid w:val="00123B6D"/>
    <w:rsid w:val="00124057"/>
    <w:rsid w:val="0012413F"/>
    <w:rsid w:val="00125AD7"/>
    <w:rsid w:val="00125F0D"/>
    <w:rsid w:val="00126348"/>
    <w:rsid w:val="001265C6"/>
    <w:rsid w:val="00126B57"/>
    <w:rsid w:val="00127EF0"/>
    <w:rsid w:val="001308C4"/>
    <w:rsid w:val="001310FA"/>
    <w:rsid w:val="0013131C"/>
    <w:rsid w:val="001319FF"/>
    <w:rsid w:val="00132A97"/>
    <w:rsid w:val="00133151"/>
    <w:rsid w:val="0013362E"/>
    <w:rsid w:val="00134134"/>
    <w:rsid w:val="00134D9B"/>
    <w:rsid w:val="00135059"/>
    <w:rsid w:val="0013655F"/>
    <w:rsid w:val="00136B5B"/>
    <w:rsid w:val="0013711A"/>
    <w:rsid w:val="001373B9"/>
    <w:rsid w:val="001373EC"/>
    <w:rsid w:val="00137C44"/>
    <w:rsid w:val="00140AC8"/>
    <w:rsid w:val="00141469"/>
    <w:rsid w:val="001416AD"/>
    <w:rsid w:val="00141BD6"/>
    <w:rsid w:val="00142632"/>
    <w:rsid w:val="00142673"/>
    <w:rsid w:val="00142ACC"/>
    <w:rsid w:val="00142E10"/>
    <w:rsid w:val="00145260"/>
    <w:rsid w:val="001452B7"/>
    <w:rsid w:val="0014574E"/>
    <w:rsid w:val="001462B5"/>
    <w:rsid w:val="00146F5A"/>
    <w:rsid w:val="00147455"/>
    <w:rsid w:val="001474D8"/>
    <w:rsid w:val="00147645"/>
    <w:rsid w:val="00150085"/>
    <w:rsid w:val="001503A2"/>
    <w:rsid w:val="001506E2"/>
    <w:rsid w:val="001506F6"/>
    <w:rsid w:val="00150F51"/>
    <w:rsid w:val="0015130F"/>
    <w:rsid w:val="0015181F"/>
    <w:rsid w:val="00151AF5"/>
    <w:rsid w:val="001530C5"/>
    <w:rsid w:val="0015342E"/>
    <w:rsid w:val="00153E33"/>
    <w:rsid w:val="001543BB"/>
    <w:rsid w:val="0015441D"/>
    <w:rsid w:val="0015468F"/>
    <w:rsid w:val="0015522D"/>
    <w:rsid w:val="001557E5"/>
    <w:rsid w:val="00155F08"/>
    <w:rsid w:val="0015677A"/>
    <w:rsid w:val="001569E6"/>
    <w:rsid w:val="00156AE0"/>
    <w:rsid w:val="00156B68"/>
    <w:rsid w:val="00156CEA"/>
    <w:rsid w:val="00160168"/>
    <w:rsid w:val="001607B4"/>
    <w:rsid w:val="00160A52"/>
    <w:rsid w:val="00160FA8"/>
    <w:rsid w:val="00161158"/>
    <w:rsid w:val="0016126D"/>
    <w:rsid w:val="001616EB"/>
    <w:rsid w:val="00161FD2"/>
    <w:rsid w:val="00162417"/>
    <w:rsid w:val="00162535"/>
    <w:rsid w:val="00162750"/>
    <w:rsid w:val="001627C0"/>
    <w:rsid w:val="00162873"/>
    <w:rsid w:val="00163020"/>
    <w:rsid w:val="0016396D"/>
    <w:rsid w:val="00164F2E"/>
    <w:rsid w:val="001653A5"/>
    <w:rsid w:val="00165564"/>
    <w:rsid w:val="001656D9"/>
    <w:rsid w:val="00165EEB"/>
    <w:rsid w:val="0016652A"/>
    <w:rsid w:val="00166E4E"/>
    <w:rsid w:val="001701E1"/>
    <w:rsid w:val="00170515"/>
    <w:rsid w:val="001719D3"/>
    <w:rsid w:val="001728DE"/>
    <w:rsid w:val="00173ED3"/>
    <w:rsid w:val="0017410D"/>
    <w:rsid w:val="001747EA"/>
    <w:rsid w:val="0017533C"/>
    <w:rsid w:val="001756A5"/>
    <w:rsid w:val="001769FA"/>
    <w:rsid w:val="001771B9"/>
    <w:rsid w:val="00177EEF"/>
    <w:rsid w:val="00180019"/>
    <w:rsid w:val="00181201"/>
    <w:rsid w:val="00181575"/>
    <w:rsid w:val="0018157B"/>
    <w:rsid w:val="00181A52"/>
    <w:rsid w:val="00181BBB"/>
    <w:rsid w:val="00182C5B"/>
    <w:rsid w:val="001833F6"/>
    <w:rsid w:val="001836FE"/>
    <w:rsid w:val="0018393B"/>
    <w:rsid w:val="00183EFB"/>
    <w:rsid w:val="00185246"/>
    <w:rsid w:val="00185386"/>
    <w:rsid w:val="00185419"/>
    <w:rsid w:val="00185770"/>
    <w:rsid w:val="001858FD"/>
    <w:rsid w:val="001864B8"/>
    <w:rsid w:val="001866DA"/>
    <w:rsid w:val="00186D99"/>
    <w:rsid w:val="0018733C"/>
    <w:rsid w:val="001873DE"/>
    <w:rsid w:val="001878C9"/>
    <w:rsid w:val="00187D38"/>
    <w:rsid w:val="00190D2F"/>
    <w:rsid w:val="00191232"/>
    <w:rsid w:val="00191C23"/>
    <w:rsid w:val="0019374D"/>
    <w:rsid w:val="0019384C"/>
    <w:rsid w:val="00193A08"/>
    <w:rsid w:val="00193A74"/>
    <w:rsid w:val="00193A89"/>
    <w:rsid w:val="00193C6C"/>
    <w:rsid w:val="0019420A"/>
    <w:rsid w:val="00194AB2"/>
    <w:rsid w:val="00194C41"/>
    <w:rsid w:val="00195AAB"/>
    <w:rsid w:val="00195EBC"/>
    <w:rsid w:val="00195F76"/>
    <w:rsid w:val="001967C3"/>
    <w:rsid w:val="001968AC"/>
    <w:rsid w:val="00197035"/>
    <w:rsid w:val="001974A1"/>
    <w:rsid w:val="00197843"/>
    <w:rsid w:val="00197DE4"/>
    <w:rsid w:val="001A037F"/>
    <w:rsid w:val="001A0744"/>
    <w:rsid w:val="001A07B3"/>
    <w:rsid w:val="001A1B44"/>
    <w:rsid w:val="001A1F98"/>
    <w:rsid w:val="001A2132"/>
    <w:rsid w:val="001A2923"/>
    <w:rsid w:val="001A2940"/>
    <w:rsid w:val="001A2A34"/>
    <w:rsid w:val="001A2AEB"/>
    <w:rsid w:val="001A2B3F"/>
    <w:rsid w:val="001A2CA7"/>
    <w:rsid w:val="001A2E3F"/>
    <w:rsid w:val="001A36CD"/>
    <w:rsid w:val="001A385D"/>
    <w:rsid w:val="001A477F"/>
    <w:rsid w:val="001A5F19"/>
    <w:rsid w:val="001A6BF0"/>
    <w:rsid w:val="001A6CD6"/>
    <w:rsid w:val="001A6D7E"/>
    <w:rsid w:val="001A6F08"/>
    <w:rsid w:val="001A7555"/>
    <w:rsid w:val="001B05EC"/>
    <w:rsid w:val="001B0765"/>
    <w:rsid w:val="001B092D"/>
    <w:rsid w:val="001B0E18"/>
    <w:rsid w:val="001B10E2"/>
    <w:rsid w:val="001B1427"/>
    <w:rsid w:val="001B18AF"/>
    <w:rsid w:val="001B1A31"/>
    <w:rsid w:val="001B1A87"/>
    <w:rsid w:val="001B2B83"/>
    <w:rsid w:val="001B38C2"/>
    <w:rsid w:val="001B3E9E"/>
    <w:rsid w:val="001B4436"/>
    <w:rsid w:val="001B4F32"/>
    <w:rsid w:val="001B4F69"/>
    <w:rsid w:val="001B5269"/>
    <w:rsid w:val="001B54E5"/>
    <w:rsid w:val="001B589D"/>
    <w:rsid w:val="001B6367"/>
    <w:rsid w:val="001B650F"/>
    <w:rsid w:val="001B6E13"/>
    <w:rsid w:val="001B6F8A"/>
    <w:rsid w:val="001B741E"/>
    <w:rsid w:val="001B74A1"/>
    <w:rsid w:val="001B76D5"/>
    <w:rsid w:val="001B7B73"/>
    <w:rsid w:val="001B7DC4"/>
    <w:rsid w:val="001C013E"/>
    <w:rsid w:val="001C1AFA"/>
    <w:rsid w:val="001C1DB2"/>
    <w:rsid w:val="001C1EBF"/>
    <w:rsid w:val="001C235B"/>
    <w:rsid w:val="001C260C"/>
    <w:rsid w:val="001C2782"/>
    <w:rsid w:val="001C2BC7"/>
    <w:rsid w:val="001C2D88"/>
    <w:rsid w:val="001C3528"/>
    <w:rsid w:val="001C5EC7"/>
    <w:rsid w:val="001C64E3"/>
    <w:rsid w:val="001C722B"/>
    <w:rsid w:val="001C75D7"/>
    <w:rsid w:val="001C7F19"/>
    <w:rsid w:val="001D068A"/>
    <w:rsid w:val="001D0BA0"/>
    <w:rsid w:val="001D18DC"/>
    <w:rsid w:val="001D1B9D"/>
    <w:rsid w:val="001D2186"/>
    <w:rsid w:val="001D26E4"/>
    <w:rsid w:val="001D330A"/>
    <w:rsid w:val="001D36E8"/>
    <w:rsid w:val="001D3A1E"/>
    <w:rsid w:val="001D3A68"/>
    <w:rsid w:val="001D3E45"/>
    <w:rsid w:val="001D5270"/>
    <w:rsid w:val="001D6472"/>
    <w:rsid w:val="001D667C"/>
    <w:rsid w:val="001D675F"/>
    <w:rsid w:val="001D69A5"/>
    <w:rsid w:val="001D718F"/>
    <w:rsid w:val="001D7219"/>
    <w:rsid w:val="001D7639"/>
    <w:rsid w:val="001E02FF"/>
    <w:rsid w:val="001E09C1"/>
    <w:rsid w:val="001E1168"/>
    <w:rsid w:val="001E122A"/>
    <w:rsid w:val="001E199F"/>
    <w:rsid w:val="001E2004"/>
    <w:rsid w:val="001E215D"/>
    <w:rsid w:val="001E262C"/>
    <w:rsid w:val="001E2771"/>
    <w:rsid w:val="001E38DF"/>
    <w:rsid w:val="001E524B"/>
    <w:rsid w:val="001E5361"/>
    <w:rsid w:val="001E54AC"/>
    <w:rsid w:val="001E5B49"/>
    <w:rsid w:val="001E6B16"/>
    <w:rsid w:val="001E74F6"/>
    <w:rsid w:val="001E7B56"/>
    <w:rsid w:val="001E7E16"/>
    <w:rsid w:val="001F0D38"/>
    <w:rsid w:val="001F1356"/>
    <w:rsid w:val="001F1403"/>
    <w:rsid w:val="001F1E16"/>
    <w:rsid w:val="001F25C8"/>
    <w:rsid w:val="001F2781"/>
    <w:rsid w:val="001F2C4C"/>
    <w:rsid w:val="001F3781"/>
    <w:rsid w:val="001F39A3"/>
    <w:rsid w:val="001F4367"/>
    <w:rsid w:val="001F43E3"/>
    <w:rsid w:val="001F4F38"/>
    <w:rsid w:val="001F55FF"/>
    <w:rsid w:val="001F5900"/>
    <w:rsid w:val="001F5C4C"/>
    <w:rsid w:val="001F5D90"/>
    <w:rsid w:val="001F5F2E"/>
    <w:rsid w:val="001F6DAB"/>
    <w:rsid w:val="001F7A55"/>
    <w:rsid w:val="002002CC"/>
    <w:rsid w:val="0020066C"/>
    <w:rsid w:val="00200C5D"/>
    <w:rsid w:val="002013A2"/>
    <w:rsid w:val="00201952"/>
    <w:rsid w:val="00201EC2"/>
    <w:rsid w:val="00202221"/>
    <w:rsid w:val="00202A25"/>
    <w:rsid w:val="00202F65"/>
    <w:rsid w:val="0020323F"/>
    <w:rsid w:val="00205FC9"/>
    <w:rsid w:val="0020606E"/>
    <w:rsid w:val="00206446"/>
    <w:rsid w:val="00206583"/>
    <w:rsid w:val="00207175"/>
    <w:rsid w:val="002076B5"/>
    <w:rsid w:val="00207E8D"/>
    <w:rsid w:val="002101E6"/>
    <w:rsid w:val="00210B9C"/>
    <w:rsid w:val="00210E1A"/>
    <w:rsid w:val="00211423"/>
    <w:rsid w:val="00211DFF"/>
    <w:rsid w:val="00211F0B"/>
    <w:rsid w:val="00212606"/>
    <w:rsid w:val="0021266B"/>
    <w:rsid w:val="00212D08"/>
    <w:rsid w:val="00212F45"/>
    <w:rsid w:val="00213648"/>
    <w:rsid w:val="002136D4"/>
    <w:rsid w:val="00213EAA"/>
    <w:rsid w:val="00214574"/>
    <w:rsid w:val="00214C12"/>
    <w:rsid w:val="00214E62"/>
    <w:rsid w:val="00215340"/>
    <w:rsid w:val="0021569E"/>
    <w:rsid w:val="0021572F"/>
    <w:rsid w:val="00216579"/>
    <w:rsid w:val="00216B55"/>
    <w:rsid w:val="00217404"/>
    <w:rsid w:val="002214A1"/>
    <w:rsid w:val="0022157A"/>
    <w:rsid w:val="00221851"/>
    <w:rsid w:val="002218A9"/>
    <w:rsid w:val="00221B3A"/>
    <w:rsid w:val="00222025"/>
    <w:rsid w:val="00223474"/>
    <w:rsid w:val="00223709"/>
    <w:rsid w:val="00223AD8"/>
    <w:rsid w:val="00225063"/>
    <w:rsid w:val="002262DF"/>
    <w:rsid w:val="0022719C"/>
    <w:rsid w:val="00227C24"/>
    <w:rsid w:val="00227E00"/>
    <w:rsid w:val="002305F6"/>
    <w:rsid w:val="0023134C"/>
    <w:rsid w:val="00231643"/>
    <w:rsid w:val="00231EF1"/>
    <w:rsid w:val="002326DC"/>
    <w:rsid w:val="00232804"/>
    <w:rsid w:val="00232D1A"/>
    <w:rsid w:val="002337B1"/>
    <w:rsid w:val="00233D55"/>
    <w:rsid w:val="002350DE"/>
    <w:rsid w:val="0023567D"/>
    <w:rsid w:val="00236675"/>
    <w:rsid w:val="00236E70"/>
    <w:rsid w:val="0023790D"/>
    <w:rsid w:val="002413A8"/>
    <w:rsid w:val="002414D0"/>
    <w:rsid w:val="002417EA"/>
    <w:rsid w:val="00241B0C"/>
    <w:rsid w:val="00242374"/>
    <w:rsid w:val="00242625"/>
    <w:rsid w:val="00242AAC"/>
    <w:rsid w:val="00242C06"/>
    <w:rsid w:val="002431D7"/>
    <w:rsid w:val="002447C0"/>
    <w:rsid w:val="00245D91"/>
    <w:rsid w:val="002464D3"/>
    <w:rsid w:val="002466C2"/>
    <w:rsid w:val="00247C67"/>
    <w:rsid w:val="00250C33"/>
    <w:rsid w:val="00250E9C"/>
    <w:rsid w:val="0025100C"/>
    <w:rsid w:val="002516A8"/>
    <w:rsid w:val="00251DE4"/>
    <w:rsid w:val="0025202D"/>
    <w:rsid w:val="002521BC"/>
    <w:rsid w:val="00252383"/>
    <w:rsid w:val="0025269C"/>
    <w:rsid w:val="002526F7"/>
    <w:rsid w:val="002530FB"/>
    <w:rsid w:val="0025335D"/>
    <w:rsid w:val="002538B8"/>
    <w:rsid w:val="00253F8B"/>
    <w:rsid w:val="00254AA7"/>
    <w:rsid w:val="00254C0A"/>
    <w:rsid w:val="00255756"/>
    <w:rsid w:val="00255794"/>
    <w:rsid w:val="0025590F"/>
    <w:rsid w:val="00255B22"/>
    <w:rsid w:val="00255EC8"/>
    <w:rsid w:val="0025630C"/>
    <w:rsid w:val="00256886"/>
    <w:rsid w:val="00256C79"/>
    <w:rsid w:val="002570CC"/>
    <w:rsid w:val="00257110"/>
    <w:rsid w:val="00257952"/>
    <w:rsid w:val="00257B16"/>
    <w:rsid w:val="00257BAF"/>
    <w:rsid w:val="0026184A"/>
    <w:rsid w:val="00261F74"/>
    <w:rsid w:val="00262B89"/>
    <w:rsid w:val="0026301A"/>
    <w:rsid w:val="002632ED"/>
    <w:rsid w:val="002638AD"/>
    <w:rsid w:val="00263D83"/>
    <w:rsid w:val="00264FD1"/>
    <w:rsid w:val="00265659"/>
    <w:rsid w:val="00265C7F"/>
    <w:rsid w:val="00265E11"/>
    <w:rsid w:val="00265E54"/>
    <w:rsid w:val="00265F8E"/>
    <w:rsid w:val="00266463"/>
    <w:rsid w:val="00267623"/>
    <w:rsid w:val="00267895"/>
    <w:rsid w:val="00267A8E"/>
    <w:rsid w:val="0027038A"/>
    <w:rsid w:val="002707A0"/>
    <w:rsid w:val="00270F3A"/>
    <w:rsid w:val="002715E0"/>
    <w:rsid w:val="00271B0D"/>
    <w:rsid w:val="00271F4C"/>
    <w:rsid w:val="0027259A"/>
    <w:rsid w:val="00272661"/>
    <w:rsid w:val="002733E7"/>
    <w:rsid w:val="00273CD5"/>
    <w:rsid w:val="00273D7D"/>
    <w:rsid w:val="00274B7C"/>
    <w:rsid w:val="00275234"/>
    <w:rsid w:val="00275676"/>
    <w:rsid w:val="002756A3"/>
    <w:rsid w:val="00275DB6"/>
    <w:rsid w:val="00275FE8"/>
    <w:rsid w:val="00276333"/>
    <w:rsid w:val="00277044"/>
    <w:rsid w:val="00277242"/>
    <w:rsid w:val="002809B7"/>
    <w:rsid w:val="002815E9"/>
    <w:rsid w:val="00281ACA"/>
    <w:rsid w:val="00281EF2"/>
    <w:rsid w:val="00282EEF"/>
    <w:rsid w:val="00282FA6"/>
    <w:rsid w:val="00283A34"/>
    <w:rsid w:val="00283A4E"/>
    <w:rsid w:val="00283AC0"/>
    <w:rsid w:val="00283D34"/>
    <w:rsid w:val="002846F3"/>
    <w:rsid w:val="00285717"/>
    <w:rsid w:val="00286997"/>
    <w:rsid w:val="00287526"/>
    <w:rsid w:val="00287783"/>
    <w:rsid w:val="002877CA"/>
    <w:rsid w:val="00290063"/>
    <w:rsid w:val="00290407"/>
    <w:rsid w:val="00290C01"/>
    <w:rsid w:val="00290C33"/>
    <w:rsid w:val="00290DA1"/>
    <w:rsid w:val="00290DDE"/>
    <w:rsid w:val="002912E8"/>
    <w:rsid w:val="00292E88"/>
    <w:rsid w:val="00293D24"/>
    <w:rsid w:val="00294480"/>
    <w:rsid w:val="0029480A"/>
    <w:rsid w:val="002957F5"/>
    <w:rsid w:val="00296018"/>
    <w:rsid w:val="00296E7B"/>
    <w:rsid w:val="0029726D"/>
    <w:rsid w:val="002972C7"/>
    <w:rsid w:val="002978EE"/>
    <w:rsid w:val="002A237C"/>
    <w:rsid w:val="002A2E09"/>
    <w:rsid w:val="002A31FE"/>
    <w:rsid w:val="002A3253"/>
    <w:rsid w:val="002A393F"/>
    <w:rsid w:val="002A39CB"/>
    <w:rsid w:val="002A3C61"/>
    <w:rsid w:val="002A4937"/>
    <w:rsid w:val="002A4A6A"/>
    <w:rsid w:val="002A662A"/>
    <w:rsid w:val="002A7EF5"/>
    <w:rsid w:val="002A7F9D"/>
    <w:rsid w:val="002B02C4"/>
    <w:rsid w:val="002B0304"/>
    <w:rsid w:val="002B056A"/>
    <w:rsid w:val="002B1305"/>
    <w:rsid w:val="002B1951"/>
    <w:rsid w:val="002B2042"/>
    <w:rsid w:val="002B2119"/>
    <w:rsid w:val="002B2929"/>
    <w:rsid w:val="002B3179"/>
    <w:rsid w:val="002B358A"/>
    <w:rsid w:val="002B432A"/>
    <w:rsid w:val="002B4933"/>
    <w:rsid w:val="002B50F0"/>
    <w:rsid w:val="002B5DE6"/>
    <w:rsid w:val="002B603A"/>
    <w:rsid w:val="002B60D1"/>
    <w:rsid w:val="002B616F"/>
    <w:rsid w:val="002B6A60"/>
    <w:rsid w:val="002B6C1A"/>
    <w:rsid w:val="002B6E85"/>
    <w:rsid w:val="002B711C"/>
    <w:rsid w:val="002B7EAD"/>
    <w:rsid w:val="002C03E6"/>
    <w:rsid w:val="002C0F6F"/>
    <w:rsid w:val="002C0FB4"/>
    <w:rsid w:val="002C1E19"/>
    <w:rsid w:val="002C1E7A"/>
    <w:rsid w:val="002C2C68"/>
    <w:rsid w:val="002C2EC3"/>
    <w:rsid w:val="002C3062"/>
    <w:rsid w:val="002C315C"/>
    <w:rsid w:val="002C343D"/>
    <w:rsid w:val="002C34EA"/>
    <w:rsid w:val="002C3575"/>
    <w:rsid w:val="002C3958"/>
    <w:rsid w:val="002C3BD1"/>
    <w:rsid w:val="002C43EF"/>
    <w:rsid w:val="002C467A"/>
    <w:rsid w:val="002C51A2"/>
    <w:rsid w:val="002C5A45"/>
    <w:rsid w:val="002C5AF5"/>
    <w:rsid w:val="002C5E5C"/>
    <w:rsid w:val="002C726B"/>
    <w:rsid w:val="002C74EC"/>
    <w:rsid w:val="002C7D62"/>
    <w:rsid w:val="002D019C"/>
    <w:rsid w:val="002D0687"/>
    <w:rsid w:val="002D2941"/>
    <w:rsid w:val="002D2955"/>
    <w:rsid w:val="002D32EF"/>
    <w:rsid w:val="002D3ADC"/>
    <w:rsid w:val="002D3BBC"/>
    <w:rsid w:val="002D47F0"/>
    <w:rsid w:val="002D4F1F"/>
    <w:rsid w:val="002D532D"/>
    <w:rsid w:val="002D567B"/>
    <w:rsid w:val="002D575C"/>
    <w:rsid w:val="002D586A"/>
    <w:rsid w:val="002D610C"/>
    <w:rsid w:val="002D61D1"/>
    <w:rsid w:val="002D621C"/>
    <w:rsid w:val="002D627A"/>
    <w:rsid w:val="002D7570"/>
    <w:rsid w:val="002E0054"/>
    <w:rsid w:val="002E00A6"/>
    <w:rsid w:val="002E06E1"/>
    <w:rsid w:val="002E0C4A"/>
    <w:rsid w:val="002E13D6"/>
    <w:rsid w:val="002E141B"/>
    <w:rsid w:val="002E15D5"/>
    <w:rsid w:val="002E15D8"/>
    <w:rsid w:val="002E249E"/>
    <w:rsid w:val="002E2ED5"/>
    <w:rsid w:val="002E3906"/>
    <w:rsid w:val="002E39DA"/>
    <w:rsid w:val="002E3B5A"/>
    <w:rsid w:val="002E42DB"/>
    <w:rsid w:val="002E48E0"/>
    <w:rsid w:val="002E4B41"/>
    <w:rsid w:val="002E5250"/>
    <w:rsid w:val="002E574D"/>
    <w:rsid w:val="002E5C54"/>
    <w:rsid w:val="002E6DC6"/>
    <w:rsid w:val="002E7455"/>
    <w:rsid w:val="002E7EF2"/>
    <w:rsid w:val="002F02FF"/>
    <w:rsid w:val="002F0464"/>
    <w:rsid w:val="002F0541"/>
    <w:rsid w:val="002F084B"/>
    <w:rsid w:val="002F1385"/>
    <w:rsid w:val="002F1402"/>
    <w:rsid w:val="002F146D"/>
    <w:rsid w:val="002F18AB"/>
    <w:rsid w:val="002F1B69"/>
    <w:rsid w:val="002F1BFA"/>
    <w:rsid w:val="002F296C"/>
    <w:rsid w:val="002F2FB3"/>
    <w:rsid w:val="002F3460"/>
    <w:rsid w:val="002F358B"/>
    <w:rsid w:val="002F3C86"/>
    <w:rsid w:val="002F4128"/>
    <w:rsid w:val="002F448F"/>
    <w:rsid w:val="002F4A4B"/>
    <w:rsid w:val="002F4BD8"/>
    <w:rsid w:val="002F5EA3"/>
    <w:rsid w:val="002F6978"/>
    <w:rsid w:val="002F6CE0"/>
    <w:rsid w:val="002F6CE6"/>
    <w:rsid w:val="002F6F7A"/>
    <w:rsid w:val="002F751B"/>
    <w:rsid w:val="002F753C"/>
    <w:rsid w:val="002F779C"/>
    <w:rsid w:val="00300366"/>
    <w:rsid w:val="00300A6D"/>
    <w:rsid w:val="0030142B"/>
    <w:rsid w:val="003016DD"/>
    <w:rsid w:val="003019C3"/>
    <w:rsid w:val="00301CBF"/>
    <w:rsid w:val="003026D1"/>
    <w:rsid w:val="00302B74"/>
    <w:rsid w:val="003032BF"/>
    <w:rsid w:val="00303366"/>
    <w:rsid w:val="00303E90"/>
    <w:rsid w:val="00304FB8"/>
    <w:rsid w:val="00305CB0"/>
    <w:rsid w:val="003064B7"/>
    <w:rsid w:val="00306547"/>
    <w:rsid w:val="00307209"/>
    <w:rsid w:val="00307347"/>
    <w:rsid w:val="00310A59"/>
    <w:rsid w:val="00310FC1"/>
    <w:rsid w:val="003119EC"/>
    <w:rsid w:val="003119FD"/>
    <w:rsid w:val="00311AD1"/>
    <w:rsid w:val="00311EBF"/>
    <w:rsid w:val="0031217A"/>
    <w:rsid w:val="00313828"/>
    <w:rsid w:val="00313F45"/>
    <w:rsid w:val="003143E6"/>
    <w:rsid w:val="0031473C"/>
    <w:rsid w:val="00314E12"/>
    <w:rsid w:val="0031537C"/>
    <w:rsid w:val="003153AD"/>
    <w:rsid w:val="00315ADE"/>
    <w:rsid w:val="00315C7B"/>
    <w:rsid w:val="00315D06"/>
    <w:rsid w:val="00316876"/>
    <w:rsid w:val="00316B20"/>
    <w:rsid w:val="00316EEF"/>
    <w:rsid w:val="0031719A"/>
    <w:rsid w:val="0031757A"/>
    <w:rsid w:val="0031770D"/>
    <w:rsid w:val="00317B0C"/>
    <w:rsid w:val="00320735"/>
    <w:rsid w:val="00320F9B"/>
    <w:rsid w:val="0032127E"/>
    <w:rsid w:val="0032155B"/>
    <w:rsid w:val="003228E6"/>
    <w:rsid w:val="0032357A"/>
    <w:rsid w:val="00323B6D"/>
    <w:rsid w:val="00323CA9"/>
    <w:rsid w:val="003241E0"/>
    <w:rsid w:val="00324989"/>
    <w:rsid w:val="003249CC"/>
    <w:rsid w:val="0032587A"/>
    <w:rsid w:val="00325F2E"/>
    <w:rsid w:val="00326A26"/>
    <w:rsid w:val="003274A4"/>
    <w:rsid w:val="003275CD"/>
    <w:rsid w:val="00327DDB"/>
    <w:rsid w:val="00330156"/>
    <w:rsid w:val="003306C4"/>
    <w:rsid w:val="00330FE2"/>
    <w:rsid w:val="00331BA9"/>
    <w:rsid w:val="00332107"/>
    <w:rsid w:val="0033319E"/>
    <w:rsid w:val="0033352D"/>
    <w:rsid w:val="003339FD"/>
    <w:rsid w:val="003346FE"/>
    <w:rsid w:val="00334818"/>
    <w:rsid w:val="0033493F"/>
    <w:rsid w:val="00334F47"/>
    <w:rsid w:val="0033567F"/>
    <w:rsid w:val="003361B6"/>
    <w:rsid w:val="00337204"/>
    <w:rsid w:val="00337F5A"/>
    <w:rsid w:val="003401AD"/>
    <w:rsid w:val="003406D4"/>
    <w:rsid w:val="00340E74"/>
    <w:rsid w:val="00340ED4"/>
    <w:rsid w:val="00341086"/>
    <w:rsid w:val="00341D7E"/>
    <w:rsid w:val="00342768"/>
    <w:rsid w:val="00343635"/>
    <w:rsid w:val="00343912"/>
    <w:rsid w:val="00343F20"/>
    <w:rsid w:val="00344470"/>
    <w:rsid w:val="003445F0"/>
    <w:rsid w:val="00345BD8"/>
    <w:rsid w:val="00346027"/>
    <w:rsid w:val="003465F1"/>
    <w:rsid w:val="003505D1"/>
    <w:rsid w:val="00350910"/>
    <w:rsid w:val="00350A22"/>
    <w:rsid w:val="00350E21"/>
    <w:rsid w:val="00351830"/>
    <w:rsid w:val="0035308A"/>
    <w:rsid w:val="00353A0B"/>
    <w:rsid w:val="0035470A"/>
    <w:rsid w:val="00354AAC"/>
    <w:rsid w:val="00354F18"/>
    <w:rsid w:val="0035563F"/>
    <w:rsid w:val="003558D6"/>
    <w:rsid w:val="0035624B"/>
    <w:rsid w:val="0035650F"/>
    <w:rsid w:val="00356AE0"/>
    <w:rsid w:val="00356C0F"/>
    <w:rsid w:val="00357617"/>
    <w:rsid w:val="0036005B"/>
    <w:rsid w:val="0036066B"/>
    <w:rsid w:val="003606C8"/>
    <w:rsid w:val="0036087A"/>
    <w:rsid w:val="003616F9"/>
    <w:rsid w:val="00361783"/>
    <w:rsid w:val="003618BA"/>
    <w:rsid w:val="0036342F"/>
    <w:rsid w:val="00363B60"/>
    <w:rsid w:val="00363BFD"/>
    <w:rsid w:val="003640D3"/>
    <w:rsid w:val="00365581"/>
    <w:rsid w:val="003661CD"/>
    <w:rsid w:val="0036698C"/>
    <w:rsid w:val="00366D20"/>
    <w:rsid w:val="00366EF0"/>
    <w:rsid w:val="00366F32"/>
    <w:rsid w:val="00367005"/>
    <w:rsid w:val="003678B4"/>
    <w:rsid w:val="00367B5C"/>
    <w:rsid w:val="003706D7"/>
    <w:rsid w:val="00370F99"/>
    <w:rsid w:val="00370FB5"/>
    <w:rsid w:val="00371785"/>
    <w:rsid w:val="00371B69"/>
    <w:rsid w:val="00371F28"/>
    <w:rsid w:val="00371FA3"/>
    <w:rsid w:val="003735F9"/>
    <w:rsid w:val="003736A7"/>
    <w:rsid w:val="003738D7"/>
    <w:rsid w:val="00373A0F"/>
    <w:rsid w:val="003745FC"/>
    <w:rsid w:val="00374807"/>
    <w:rsid w:val="00374842"/>
    <w:rsid w:val="00375192"/>
    <w:rsid w:val="003759A2"/>
    <w:rsid w:val="00375DA8"/>
    <w:rsid w:val="00376345"/>
    <w:rsid w:val="003764C5"/>
    <w:rsid w:val="00377472"/>
    <w:rsid w:val="00377D8A"/>
    <w:rsid w:val="00377F25"/>
    <w:rsid w:val="00380466"/>
    <w:rsid w:val="0038073B"/>
    <w:rsid w:val="00380D0D"/>
    <w:rsid w:val="00380D9C"/>
    <w:rsid w:val="00380F8E"/>
    <w:rsid w:val="00381F1F"/>
    <w:rsid w:val="00381F5B"/>
    <w:rsid w:val="0038283D"/>
    <w:rsid w:val="0038291B"/>
    <w:rsid w:val="00382C7B"/>
    <w:rsid w:val="00382DF2"/>
    <w:rsid w:val="00382EAB"/>
    <w:rsid w:val="003834C6"/>
    <w:rsid w:val="00383586"/>
    <w:rsid w:val="0038391D"/>
    <w:rsid w:val="00383A0A"/>
    <w:rsid w:val="00383FC3"/>
    <w:rsid w:val="00384BC7"/>
    <w:rsid w:val="00385A38"/>
    <w:rsid w:val="00385EC7"/>
    <w:rsid w:val="003860C7"/>
    <w:rsid w:val="0038664F"/>
    <w:rsid w:val="00386729"/>
    <w:rsid w:val="00386D9B"/>
    <w:rsid w:val="00387923"/>
    <w:rsid w:val="00387B3E"/>
    <w:rsid w:val="00387F15"/>
    <w:rsid w:val="00390549"/>
    <w:rsid w:val="0039150E"/>
    <w:rsid w:val="0039206D"/>
    <w:rsid w:val="00392D25"/>
    <w:rsid w:val="00392D49"/>
    <w:rsid w:val="00392E40"/>
    <w:rsid w:val="00392F8F"/>
    <w:rsid w:val="00392FA8"/>
    <w:rsid w:val="003938B7"/>
    <w:rsid w:val="00394A92"/>
    <w:rsid w:val="003952E0"/>
    <w:rsid w:val="00395922"/>
    <w:rsid w:val="0039616D"/>
    <w:rsid w:val="003961B1"/>
    <w:rsid w:val="00396686"/>
    <w:rsid w:val="00396FF2"/>
    <w:rsid w:val="00397019"/>
    <w:rsid w:val="0039784E"/>
    <w:rsid w:val="00397EFC"/>
    <w:rsid w:val="003A10FA"/>
    <w:rsid w:val="003A1298"/>
    <w:rsid w:val="003A14E8"/>
    <w:rsid w:val="003A1B42"/>
    <w:rsid w:val="003A2131"/>
    <w:rsid w:val="003A2256"/>
    <w:rsid w:val="003A2A66"/>
    <w:rsid w:val="003A33C0"/>
    <w:rsid w:val="003A3A05"/>
    <w:rsid w:val="003A4FF6"/>
    <w:rsid w:val="003A5030"/>
    <w:rsid w:val="003A582B"/>
    <w:rsid w:val="003A594C"/>
    <w:rsid w:val="003A5ED3"/>
    <w:rsid w:val="003A6361"/>
    <w:rsid w:val="003A66B0"/>
    <w:rsid w:val="003A6709"/>
    <w:rsid w:val="003A6861"/>
    <w:rsid w:val="003A68E2"/>
    <w:rsid w:val="003A6A85"/>
    <w:rsid w:val="003A6E8F"/>
    <w:rsid w:val="003A7A75"/>
    <w:rsid w:val="003A7B4C"/>
    <w:rsid w:val="003B0199"/>
    <w:rsid w:val="003B04B8"/>
    <w:rsid w:val="003B0991"/>
    <w:rsid w:val="003B0C3D"/>
    <w:rsid w:val="003B117F"/>
    <w:rsid w:val="003B1B0F"/>
    <w:rsid w:val="003B237D"/>
    <w:rsid w:val="003B2AFA"/>
    <w:rsid w:val="003B31F2"/>
    <w:rsid w:val="003B3353"/>
    <w:rsid w:val="003B357D"/>
    <w:rsid w:val="003B374F"/>
    <w:rsid w:val="003B3CE2"/>
    <w:rsid w:val="003B46B7"/>
    <w:rsid w:val="003B47C4"/>
    <w:rsid w:val="003B4822"/>
    <w:rsid w:val="003B485F"/>
    <w:rsid w:val="003B48FB"/>
    <w:rsid w:val="003B4BBF"/>
    <w:rsid w:val="003B50F6"/>
    <w:rsid w:val="003B5832"/>
    <w:rsid w:val="003B5B26"/>
    <w:rsid w:val="003B5E9F"/>
    <w:rsid w:val="003B653A"/>
    <w:rsid w:val="003B6C13"/>
    <w:rsid w:val="003B7E3D"/>
    <w:rsid w:val="003B7FFE"/>
    <w:rsid w:val="003C03B4"/>
    <w:rsid w:val="003C0732"/>
    <w:rsid w:val="003C07D6"/>
    <w:rsid w:val="003C11B1"/>
    <w:rsid w:val="003C11BA"/>
    <w:rsid w:val="003C1836"/>
    <w:rsid w:val="003C2364"/>
    <w:rsid w:val="003C2A76"/>
    <w:rsid w:val="003C342A"/>
    <w:rsid w:val="003C34C4"/>
    <w:rsid w:val="003C3A60"/>
    <w:rsid w:val="003C3DAA"/>
    <w:rsid w:val="003C4928"/>
    <w:rsid w:val="003C5929"/>
    <w:rsid w:val="003C5C36"/>
    <w:rsid w:val="003C6604"/>
    <w:rsid w:val="003C6E94"/>
    <w:rsid w:val="003C6F5C"/>
    <w:rsid w:val="003C7285"/>
    <w:rsid w:val="003C733D"/>
    <w:rsid w:val="003C73D9"/>
    <w:rsid w:val="003C7721"/>
    <w:rsid w:val="003D12A1"/>
    <w:rsid w:val="003D12DC"/>
    <w:rsid w:val="003D15B2"/>
    <w:rsid w:val="003D1E5B"/>
    <w:rsid w:val="003D1F2F"/>
    <w:rsid w:val="003D22EB"/>
    <w:rsid w:val="003D2FA2"/>
    <w:rsid w:val="003D3A48"/>
    <w:rsid w:val="003D452B"/>
    <w:rsid w:val="003D50F7"/>
    <w:rsid w:val="003D557D"/>
    <w:rsid w:val="003D5881"/>
    <w:rsid w:val="003D5A89"/>
    <w:rsid w:val="003D628A"/>
    <w:rsid w:val="003D639F"/>
    <w:rsid w:val="003D67A5"/>
    <w:rsid w:val="003D6D97"/>
    <w:rsid w:val="003D78D8"/>
    <w:rsid w:val="003D7960"/>
    <w:rsid w:val="003E0165"/>
    <w:rsid w:val="003E0C38"/>
    <w:rsid w:val="003E213D"/>
    <w:rsid w:val="003E26A1"/>
    <w:rsid w:val="003E2BA3"/>
    <w:rsid w:val="003E3A0C"/>
    <w:rsid w:val="003E3C7F"/>
    <w:rsid w:val="003E406E"/>
    <w:rsid w:val="003E4331"/>
    <w:rsid w:val="003E5AC3"/>
    <w:rsid w:val="003E5C0F"/>
    <w:rsid w:val="003E7364"/>
    <w:rsid w:val="003F08B2"/>
    <w:rsid w:val="003F096F"/>
    <w:rsid w:val="003F1869"/>
    <w:rsid w:val="003F1C4E"/>
    <w:rsid w:val="003F1C64"/>
    <w:rsid w:val="003F1F12"/>
    <w:rsid w:val="003F1F61"/>
    <w:rsid w:val="003F29D5"/>
    <w:rsid w:val="003F3098"/>
    <w:rsid w:val="003F327F"/>
    <w:rsid w:val="003F36A5"/>
    <w:rsid w:val="003F3831"/>
    <w:rsid w:val="003F389E"/>
    <w:rsid w:val="003F38A6"/>
    <w:rsid w:val="003F39E2"/>
    <w:rsid w:val="003F3B66"/>
    <w:rsid w:val="003F3C2B"/>
    <w:rsid w:val="003F4302"/>
    <w:rsid w:val="003F60CE"/>
    <w:rsid w:val="003F667E"/>
    <w:rsid w:val="003F6744"/>
    <w:rsid w:val="003F67EE"/>
    <w:rsid w:val="003F6C26"/>
    <w:rsid w:val="003F6D3B"/>
    <w:rsid w:val="003F709D"/>
    <w:rsid w:val="004003BB"/>
    <w:rsid w:val="004004BB"/>
    <w:rsid w:val="004011E2"/>
    <w:rsid w:val="0040145F"/>
    <w:rsid w:val="00402D13"/>
    <w:rsid w:val="00403600"/>
    <w:rsid w:val="004038D1"/>
    <w:rsid w:val="00403C0B"/>
    <w:rsid w:val="00404D6A"/>
    <w:rsid w:val="00405044"/>
    <w:rsid w:val="00406338"/>
    <w:rsid w:val="0040672A"/>
    <w:rsid w:val="00406A08"/>
    <w:rsid w:val="004075F0"/>
    <w:rsid w:val="00410E30"/>
    <w:rsid w:val="00410E38"/>
    <w:rsid w:val="004114AC"/>
    <w:rsid w:val="0041256C"/>
    <w:rsid w:val="00412675"/>
    <w:rsid w:val="00413984"/>
    <w:rsid w:val="00413AC2"/>
    <w:rsid w:val="00413E2E"/>
    <w:rsid w:val="00413FBC"/>
    <w:rsid w:val="0041407C"/>
    <w:rsid w:val="00414B36"/>
    <w:rsid w:val="00415507"/>
    <w:rsid w:val="00415528"/>
    <w:rsid w:val="00415789"/>
    <w:rsid w:val="0041686B"/>
    <w:rsid w:val="00417392"/>
    <w:rsid w:val="00420171"/>
    <w:rsid w:val="00420E65"/>
    <w:rsid w:val="0042187B"/>
    <w:rsid w:val="00421E30"/>
    <w:rsid w:val="00423077"/>
    <w:rsid w:val="00424467"/>
    <w:rsid w:val="004250EF"/>
    <w:rsid w:val="00425580"/>
    <w:rsid w:val="0042582F"/>
    <w:rsid w:val="00425D9C"/>
    <w:rsid w:val="0042663D"/>
    <w:rsid w:val="0042666A"/>
    <w:rsid w:val="00426850"/>
    <w:rsid w:val="00427403"/>
    <w:rsid w:val="0042772D"/>
    <w:rsid w:val="0042786E"/>
    <w:rsid w:val="00427E4F"/>
    <w:rsid w:val="004315DF"/>
    <w:rsid w:val="00431BA6"/>
    <w:rsid w:val="00431D1C"/>
    <w:rsid w:val="0043200E"/>
    <w:rsid w:val="004320AC"/>
    <w:rsid w:val="0043216E"/>
    <w:rsid w:val="00433218"/>
    <w:rsid w:val="0043419C"/>
    <w:rsid w:val="004346AC"/>
    <w:rsid w:val="00434844"/>
    <w:rsid w:val="00434ADE"/>
    <w:rsid w:val="00435199"/>
    <w:rsid w:val="00435E9C"/>
    <w:rsid w:val="0043633C"/>
    <w:rsid w:val="00436668"/>
    <w:rsid w:val="0043789D"/>
    <w:rsid w:val="004409CC"/>
    <w:rsid w:val="0044253A"/>
    <w:rsid w:val="00442F50"/>
    <w:rsid w:val="00443D14"/>
    <w:rsid w:val="00444323"/>
    <w:rsid w:val="00444FF3"/>
    <w:rsid w:val="00445183"/>
    <w:rsid w:val="004454DB"/>
    <w:rsid w:val="00445ED9"/>
    <w:rsid w:val="004460D9"/>
    <w:rsid w:val="0044718C"/>
    <w:rsid w:val="0044721C"/>
    <w:rsid w:val="00447381"/>
    <w:rsid w:val="00447A85"/>
    <w:rsid w:val="00447FB6"/>
    <w:rsid w:val="0045029E"/>
    <w:rsid w:val="004503F9"/>
    <w:rsid w:val="00450E64"/>
    <w:rsid w:val="00451739"/>
    <w:rsid w:val="00451A86"/>
    <w:rsid w:val="004522E6"/>
    <w:rsid w:val="00452439"/>
    <w:rsid w:val="00452E18"/>
    <w:rsid w:val="00452EE7"/>
    <w:rsid w:val="0045317D"/>
    <w:rsid w:val="00453518"/>
    <w:rsid w:val="004539E8"/>
    <w:rsid w:val="00453BBF"/>
    <w:rsid w:val="0045409A"/>
    <w:rsid w:val="00454410"/>
    <w:rsid w:val="0045551B"/>
    <w:rsid w:val="00455B70"/>
    <w:rsid w:val="00456449"/>
    <w:rsid w:val="0045691D"/>
    <w:rsid w:val="00456A58"/>
    <w:rsid w:val="004572B4"/>
    <w:rsid w:val="004578AB"/>
    <w:rsid w:val="00460282"/>
    <w:rsid w:val="00460310"/>
    <w:rsid w:val="0046036E"/>
    <w:rsid w:val="00460557"/>
    <w:rsid w:val="00460D49"/>
    <w:rsid w:val="00461E9A"/>
    <w:rsid w:val="0046205B"/>
    <w:rsid w:val="0046249B"/>
    <w:rsid w:val="00462741"/>
    <w:rsid w:val="00462CBB"/>
    <w:rsid w:val="004637E2"/>
    <w:rsid w:val="004640EA"/>
    <w:rsid w:val="004649DA"/>
    <w:rsid w:val="004653ED"/>
    <w:rsid w:val="00465BD2"/>
    <w:rsid w:val="00466770"/>
    <w:rsid w:val="00466C16"/>
    <w:rsid w:val="00466D17"/>
    <w:rsid w:val="004677E0"/>
    <w:rsid w:val="004677E8"/>
    <w:rsid w:val="00467B41"/>
    <w:rsid w:val="004701FC"/>
    <w:rsid w:val="004706C4"/>
    <w:rsid w:val="00470E71"/>
    <w:rsid w:val="004714D4"/>
    <w:rsid w:val="0047189C"/>
    <w:rsid w:val="00471AE3"/>
    <w:rsid w:val="00471EE6"/>
    <w:rsid w:val="00471F32"/>
    <w:rsid w:val="004720AB"/>
    <w:rsid w:val="00472529"/>
    <w:rsid w:val="0047254B"/>
    <w:rsid w:val="00472685"/>
    <w:rsid w:val="00472C60"/>
    <w:rsid w:val="00472CC9"/>
    <w:rsid w:val="004739C9"/>
    <w:rsid w:val="00473EF7"/>
    <w:rsid w:val="0047406F"/>
    <w:rsid w:val="00474C0F"/>
    <w:rsid w:val="00474EC6"/>
    <w:rsid w:val="00475630"/>
    <w:rsid w:val="004759FC"/>
    <w:rsid w:val="004764A5"/>
    <w:rsid w:val="00476AD0"/>
    <w:rsid w:val="00477338"/>
    <w:rsid w:val="004777E0"/>
    <w:rsid w:val="0048003E"/>
    <w:rsid w:val="004800E8"/>
    <w:rsid w:val="00480BA0"/>
    <w:rsid w:val="00480D37"/>
    <w:rsid w:val="00480D77"/>
    <w:rsid w:val="00481BB2"/>
    <w:rsid w:val="00481BCD"/>
    <w:rsid w:val="0048333F"/>
    <w:rsid w:val="0048375B"/>
    <w:rsid w:val="00483CC2"/>
    <w:rsid w:val="00483D17"/>
    <w:rsid w:val="00484075"/>
    <w:rsid w:val="00484FF6"/>
    <w:rsid w:val="004850F3"/>
    <w:rsid w:val="0048537E"/>
    <w:rsid w:val="00485792"/>
    <w:rsid w:val="00485EDC"/>
    <w:rsid w:val="004865A2"/>
    <w:rsid w:val="00486742"/>
    <w:rsid w:val="0048675E"/>
    <w:rsid w:val="00486AAE"/>
    <w:rsid w:val="00486E4A"/>
    <w:rsid w:val="004871F7"/>
    <w:rsid w:val="004878FF"/>
    <w:rsid w:val="004904A0"/>
    <w:rsid w:val="0049084C"/>
    <w:rsid w:val="00490C37"/>
    <w:rsid w:val="004910A5"/>
    <w:rsid w:val="0049118C"/>
    <w:rsid w:val="00491457"/>
    <w:rsid w:val="0049189B"/>
    <w:rsid w:val="00491ABA"/>
    <w:rsid w:val="0049227D"/>
    <w:rsid w:val="004925AB"/>
    <w:rsid w:val="00492EA0"/>
    <w:rsid w:val="00492FD2"/>
    <w:rsid w:val="00493366"/>
    <w:rsid w:val="004933AD"/>
    <w:rsid w:val="00493711"/>
    <w:rsid w:val="0049392F"/>
    <w:rsid w:val="00493CFA"/>
    <w:rsid w:val="00493D2E"/>
    <w:rsid w:val="00493FA6"/>
    <w:rsid w:val="0049416A"/>
    <w:rsid w:val="004949B0"/>
    <w:rsid w:val="00494B70"/>
    <w:rsid w:val="00494F8B"/>
    <w:rsid w:val="00495217"/>
    <w:rsid w:val="0049521F"/>
    <w:rsid w:val="004952EA"/>
    <w:rsid w:val="0049562B"/>
    <w:rsid w:val="004960B7"/>
    <w:rsid w:val="004961C7"/>
    <w:rsid w:val="00496C6D"/>
    <w:rsid w:val="004973BF"/>
    <w:rsid w:val="0049788C"/>
    <w:rsid w:val="00497AED"/>
    <w:rsid w:val="004A0854"/>
    <w:rsid w:val="004A0C92"/>
    <w:rsid w:val="004A1486"/>
    <w:rsid w:val="004A17BA"/>
    <w:rsid w:val="004A1C6F"/>
    <w:rsid w:val="004A3172"/>
    <w:rsid w:val="004A33E5"/>
    <w:rsid w:val="004A38AA"/>
    <w:rsid w:val="004A4205"/>
    <w:rsid w:val="004A4315"/>
    <w:rsid w:val="004A48A6"/>
    <w:rsid w:val="004A5508"/>
    <w:rsid w:val="004A5857"/>
    <w:rsid w:val="004A67AB"/>
    <w:rsid w:val="004A6913"/>
    <w:rsid w:val="004A726A"/>
    <w:rsid w:val="004A73AA"/>
    <w:rsid w:val="004B08D2"/>
    <w:rsid w:val="004B1369"/>
    <w:rsid w:val="004B18D4"/>
    <w:rsid w:val="004B1D84"/>
    <w:rsid w:val="004B2114"/>
    <w:rsid w:val="004B226F"/>
    <w:rsid w:val="004B3D34"/>
    <w:rsid w:val="004B44F3"/>
    <w:rsid w:val="004B48AA"/>
    <w:rsid w:val="004B4FB6"/>
    <w:rsid w:val="004B5201"/>
    <w:rsid w:val="004B5725"/>
    <w:rsid w:val="004B7A7E"/>
    <w:rsid w:val="004B7F9A"/>
    <w:rsid w:val="004C099B"/>
    <w:rsid w:val="004C0B15"/>
    <w:rsid w:val="004C0C5C"/>
    <w:rsid w:val="004C0D3D"/>
    <w:rsid w:val="004C13A3"/>
    <w:rsid w:val="004C1836"/>
    <w:rsid w:val="004C1BAD"/>
    <w:rsid w:val="004C1CB6"/>
    <w:rsid w:val="004C1CBC"/>
    <w:rsid w:val="004C1E10"/>
    <w:rsid w:val="004C1E7C"/>
    <w:rsid w:val="004C2078"/>
    <w:rsid w:val="004C24E6"/>
    <w:rsid w:val="004C31A2"/>
    <w:rsid w:val="004C33B3"/>
    <w:rsid w:val="004C3745"/>
    <w:rsid w:val="004C37BB"/>
    <w:rsid w:val="004C3EE2"/>
    <w:rsid w:val="004C3F3B"/>
    <w:rsid w:val="004C4DDD"/>
    <w:rsid w:val="004C5890"/>
    <w:rsid w:val="004C5FD9"/>
    <w:rsid w:val="004C63CC"/>
    <w:rsid w:val="004C674C"/>
    <w:rsid w:val="004C6B54"/>
    <w:rsid w:val="004C7034"/>
    <w:rsid w:val="004C756B"/>
    <w:rsid w:val="004C763F"/>
    <w:rsid w:val="004C7999"/>
    <w:rsid w:val="004D008A"/>
    <w:rsid w:val="004D06AA"/>
    <w:rsid w:val="004D111C"/>
    <w:rsid w:val="004D16CA"/>
    <w:rsid w:val="004D2B3E"/>
    <w:rsid w:val="004D3594"/>
    <w:rsid w:val="004D3688"/>
    <w:rsid w:val="004D38B8"/>
    <w:rsid w:val="004D3C04"/>
    <w:rsid w:val="004D4308"/>
    <w:rsid w:val="004D4C91"/>
    <w:rsid w:val="004D587C"/>
    <w:rsid w:val="004D5933"/>
    <w:rsid w:val="004D66AC"/>
    <w:rsid w:val="004D6CD4"/>
    <w:rsid w:val="004D7110"/>
    <w:rsid w:val="004D7742"/>
    <w:rsid w:val="004D7DAE"/>
    <w:rsid w:val="004D7DF6"/>
    <w:rsid w:val="004E0694"/>
    <w:rsid w:val="004E0BEE"/>
    <w:rsid w:val="004E0EDE"/>
    <w:rsid w:val="004E14A6"/>
    <w:rsid w:val="004E16DC"/>
    <w:rsid w:val="004E1815"/>
    <w:rsid w:val="004E4417"/>
    <w:rsid w:val="004E4C4F"/>
    <w:rsid w:val="004E539C"/>
    <w:rsid w:val="004E64A0"/>
    <w:rsid w:val="004E65BF"/>
    <w:rsid w:val="004E6A33"/>
    <w:rsid w:val="004E6B2A"/>
    <w:rsid w:val="004E6C23"/>
    <w:rsid w:val="004E6EA1"/>
    <w:rsid w:val="004E743E"/>
    <w:rsid w:val="004E7885"/>
    <w:rsid w:val="004E78C2"/>
    <w:rsid w:val="004E7CEA"/>
    <w:rsid w:val="004F11ED"/>
    <w:rsid w:val="004F20BD"/>
    <w:rsid w:val="004F2192"/>
    <w:rsid w:val="004F226A"/>
    <w:rsid w:val="004F2A66"/>
    <w:rsid w:val="004F2AAE"/>
    <w:rsid w:val="004F2BAF"/>
    <w:rsid w:val="004F2D40"/>
    <w:rsid w:val="004F31BC"/>
    <w:rsid w:val="004F41EA"/>
    <w:rsid w:val="004F43DC"/>
    <w:rsid w:val="004F4C7E"/>
    <w:rsid w:val="004F54A9"/>
    <w:rsid w:val="004F5F35"/>
    <w:rsid w:val="004F61C8"/>
    <w:rsid w:val="004F6CBF"/>
    <w:rsid w:val="004F7026"/>
    <w:rsid w:val="004F70CB"/>
    <w:rsid w:val="004F735D"/>
    <w:rsid w:val="004F7726"/>
    <w:rsid w:val="00500A03"/>
    <w:rsid w:val="00500B9E"/>
    <w:rsid w:val="00500D5C"/>
    <w:rsid w:val="00501258"/>
    <w:rsid w:val="00501BF5"/>
    <w:rsid w:val="005026D1"/>
    <w:rsid w:val="0050285D"/>
    <w:rsid w:val="005050AF"/>
    <w:rsid w:val="005057D8"/>
    <w:rsid w:val="00505A24"/>
    <w:rsid w:val="00505DB7"/>
    <w:rsid w:val="00506405"/>
    <w:rsid w:val="00506E3F"/>
    <w:rsid w:val="00507155"/>
    <w:rsid w:val="005078B9"/>
    <w:rsid w:val="00507A4D"/>
    <w:rsid w:val="00507F6A"/>
    <w:rsid w:val="005104CC"/>
    <w:rsid w:val="00511404"/>
    <w:rsid w:val="005114C1"/>
    <w:rsid w:val="00511858"/>
    <w:rsid w:val="00511E2E"/>
    <w:rsid w:val="0051214D"/>
    <w:rsid w:val="005125A9"/>
    <w:rsid w:val="00513D95"/>
    <w:rsid w:val="00513FBA"/>
    <w:rsid w:val="0051492A"/>
    <w:rsid w:val="00514E19"/>
    <w:rsid w:val="0051530E"/>
    <w:rsid w:val="005167A9"/>
    <w:rsid w:val="00516987"/>
    <w:rsid w:val="0052097A"/>
    <w:rsid w:val="005209F2"/>
    <w:rsid w:val="00521322"/>
    <w:rsid w:val="00521806"/>
    <w:rsid w:val="005220AF"/>
    <w:rsid w:val="0052225D"/>
    <w:rsid w:val="00522992"/>
    <w:rsid w:val="00522B4D"/>
    <w:rsid w:val="00522D0B"/>
    <w:rsid w:val="005231CD"/>
    <w:rsid w:val="0052387C"/>
    <w:rsid w:val="0052397B"/>
    <w:rsid w:val="005242DF"/>
    <w:rsid w:val="00524442"/>
    <w:rsid w:val="00524BC6"/>
    <w:rsid w:val="0052500E"/>
    <w:rsid w:val="00525425"/>
    <w:rsid w:val="005258AD"/>
    <w:rsid w:val="00525BCF"/>
    <w:rsid w:val="005260C7"/>
    <w:rsid w:val="00527068"/>
    <w:rsid w:val="00527125"/>
    <w:rsid w:val="0053000E"/>
    <w:rsid w:val="00530101"/>
    <w:rsid w:val="00530F97"/>
    <w:rsid w:val="00531DA4"/>
    <w:rsid w:val="00532098"/>
    <w:rsid w:val="00532FB0"/>
    <w:rsid w:val="00533776"/>
    <w:rsid w:val="0053579A"/>
    <w:rsid w:val="00535E65"/>
    <w:rsid w:val="00536339"/>
    <w:rsid w:val="005367DA"/>
    <w:rsid w:val="00536C46"/>
    <w:rsid w:val="00536EB8"/>
    <w:rsid w:val="005376D0"/>
    <w:rsid w:val="0054006D"/>
    <w:rsid w:val="005401DF"/>
    <w:rsid w:val="00540550"/>
    <w:rsid w:val="00541269"/>
    <w:rsid w:val="00541624"/>
    <w:rsid w:val="00543A47"/>
    <w:rsid w:val="005445A4"/>
    <w:rsid w:val="00545130"/>
    <w:rsid w:val="00545304"/>
    <w:rsid w:val="005463C0"/>
    <w:rsid w:val="00546FA9"/>
    <w:rsid w:val="005476D1"/>
    <w:rsid w:val="005506EA"/>
    <w:rsid w:val="00550EBF"/>
    <w:rsid w:val="0055109C"/>
    <w:rsid w:val="005527E1"/>
    <w:rsid w:val="00552EB4"/>
    <w:rsid w:val="005530A1"/>
    <w:rsid w:val="005534A7"/>
    <w:rsid w:val="00553782"/>
    <w:rsid w:val="00553A3B"/>
    <w:rsid w:val="00553C23"/>
    <w:rsid w:val="00553C9E"/>
    <w:rsid w:val="00554519"/>
    <w:rsid w:val="00555169"/>
    <w:rsid w:val="00555913"/>
    <w:rsid w:val="005559A4"/>
    <w:rsid w:val="00556AF4"/>
    <w:rsid w:val="005572D0"/>
    <w:rsid w:val="0056088C"/>
    <w:rsid w:val="00561544"/>
    <w:rsid w:val="005619D5"/>
    <w:rsid w:val="00561A26"/>
    <w:rsid w:val="00561C38"/>
    <w:rsid w:val="00562C92"/>
    <w:rsid w:val="00562F21"/>
    <w:rsid w:val="00563127"/>
    <w:rsid w:val="0056329E"/>
    <w:rsid w:val="00563995"/>
    <w:rsid w:val="00563BB9"/>
    <w:rsid w:val="0056435C"/>
    <w:rsid w:val="0056467E"/>
    <w:rsid w:val="005648E4"/>
    <w:rsid w:val="00564C3B"/>
    <w:rsid w:val="00565456"/>
    <w:rsid w:val="0056556E"/>
    <w:rsid w:val="005655F0"/>
    <w:rsid w:val="00565F02"/>
    <w:rsid w:val="00566D00"/>
    <w:rsid w:val="00566FDA"/>
    <w:rsid w:val="0056740A"/>
    <w:rsid w:val="00567C7C"/>
    <w:rsid w:val="00567E01"/>
    <w:rsid w:val="00571403"/>
    <w:rsid w:val="00571A9A"/>
    <w:rsid w:val="0057227C"/>
    <w:rsid w:val="005725D0"/>
    <w:rsid w:val="00572BB3"/>
    <w:rsid w:val="00573D75"/>
    <w:rsid w:val="005741F0"/>
    <w:rsid w:val="005745B5"/>
    <w:rsid w:val="00574985"/>
    <w:rsid w:val="005753EE"/>
    <w:rsid w:val="00575A82"/>
    <w:rsid w:val="00575C74"/>
    <w:rsid w:val="0057608F"/>
    <w:rsid w:val="00576AA9"/>
    <w:rsid w:val="005779E8"/>
    <w:rsid w:val="00577CF8"/>
    <w:rsid w:val="005809EC"/>
    <w:rsid w:val="00581799"/>
    <w:rsid w:val="0058221D"/>
    <w:rsid w:val="00582480"/>
    <w:rsid w:val="0058340D"/>
    <w:rsid w:val="0058365B"/>
    <w:rsid w:val="00583AA0"/>
    <w:rsid w:val="00583AC8"/>
    <w:rsid w:val="00583AEE"/>
    <w:rsid w:val="005846DF"/>
    <w:rsid w:val="00584D4D"/>
    <w:rsid w:val="005853BF"/>
    <w:rsid w:val="005865F2"/>
    <w:rsid w:val="0058751F"/>
    <w:rsid w:val="005876E8"/>
    <w:rsid w:val="0058772E"/>
    <w:rsid w:val="00587B13"/>
    <w:rsid w:val="00587C00"/>
    <w:rsid w:val="00587E3D"/>
    <w:rsid w:val="00587ED7"/>
    <w:rsid w:val="005903EF"/>
    <w:rsid w:val="005904DD"/>
    <w:rsid w:val="00590664"/>
    <w:rsid w:val="00592E03"/>
    <w:rsid w:val="005939C4"/>
    <w:rsid w:val="00593BCD"/>
    <w:rsid w:val="00595EA4"/>
    <w:rsid w:val="00596262"/>
    <w:rsid w:val="005962B0"/>
    <w:rsid w:val="00596EE0"/>
    <w:rsid w:val="00597412"/>
    <w:rsid w:val="00597684"/>
    <w:rsid w:val="005A0296"/>
    <w:rsid w:val="005A0CAB"/>
    <w:rsid w:val="005A0DC8"/>
    <w:rsid w:val="005A180C"/>
    <w:rsid w:val="005A1C47"/>
    <w:rsid w:val="005A1E99"/>
    <w:rsid w:val="005A209C"/>
    <w:rsid w:val="005A2BE6"/>
    <w:rsid w:val="005A33A5"/>
    <w:rsid w:val="005A3A1C"/>
    <w:rsid w:val="005A3BA0"/>
    <w:rsid w:val="005A462C"/>
    <w:rsid w:val="005A5557"/>
    <w:rsid w:val="005A5814"/>
    <w:rsid w:val="005A5F81"/>
    <w:rsid w:val="005A607A"/>
    <w:rsid w:val="005A6AF0"/>
    <w:rsid w:val="005A6BD4"/>
    <w:rsid w:val="005A753A"/>
    <w:rsid w:val="005A7709"/>
    <w:rsid w:val="005A7924"/>
    <w:rsid w:val="005B0917"/>
    <w:rsid w:val="005B0E05"/>
    <w:rsid w:val="005B2E61"/>
    <w:rsid w:val="005B30D9"/>
    <w:rsid w:val="005B361A"/>
    <w:rsid w:val="005B4015"/>
    <w:rsid w:val="005B42B3"/>
    <w:rsid w:val="005B45A0"/>
    <w:rsid w:val="005B4E0E"/>
    <w:rsid w:val="005B5761"/>
    <w:rsid w:val="005B5BE4"/>
    <w:rsid w:val="005B5FFF"/>
    <w:rsid w:val="005B63A2"/>
    <w:rsid w:val="005B7A42"/>
    <w:rsid w:val="005C0A3E"/>
    <w:rsid w:val="005C0ABD"/>
    <w:rsid w:val="005C1137"/>
    <w:rsid w:val="005C134C"/>
    <w:rsid w:val="005C20A7"/>
    <w:rsid w:val="005C2351"/>
    <w:rsid w:val="005C2EF9"/>
    <w:rsid w:val="005C3465"/>
    <w:rsid w:val="005C38AB"/>
    <w:rsid w:val="005C38F2"/>
    <w:rsid w:val="005C396D"/>
    <w:rsid w:val="005C3B89"/>
    <w:rsid w:val="005C3D0B"/>
    <w:rsid w:val="005C3FF7"/>
    <w:rsid w:val="005C4DEA"/>
    <w:rsid w:val="005C4FCB"/>
    <w:rsid w:val="005C50AD"/>
    <w:rsid w:val="005C57B4"/>
    <w:rsid w:val="005C5A3E"/>
    <w:rsid w:val="005C5F42"/>
    <w:rsid w:val="005C673C"/>
    <w:rsid w:val="005C77B1"/>
    <w:rsid w:val="005D04E1"/>
    <w:rsid w:val="005D0DF5"/>
    <w:rsid w:val="005D118D"/>
    <w:rsid w:val="005D1322"/>
    <w:rsid w:val="005D217F"/>
    <w:rsid w:val="005D29CA"/>
    <w:rsid w:val="005D2A17"/>
    <w:rsid w:val="005D2BF4"/>
    <w:rsid w:val="005D2E4F"/>
    <w:rsid w:val="005D2FB9"/>
    <w:rsid w:val="005D3097"/>
    <w:rsid w:val="005D4090"/>
    <w:rsid w:val="005D5E75"/>
    <w:rsid w:val="005D6A7D"/>
    <w:rsid w:val="005D7145"/>
    <w:rsid w:val="005D77D2"/>
    <w:rsid w:val="005D7894"/>
    <w:rsid w:val="005E004B"/>
    <w:rsid w:val="005E0062"/>
    <w:rsid w:val="005E0F45"/>
    <w:rsid w:val="005E24E8"/>
    <w:rsid w:val="005E2799"/>
    <w:rsid w:val="005E3587"/>
    <w:rsid w:val="005E4389"/>
    <w:rsid w:val="005E47C1"/>
    <w:rsid w:val="005E47F1"/>
    <w:rsid w:val="005E4D12"/>
    <w:rsid w:val="005E4E23"/>
    <w:rsid w:val="005E5F5B"/>
    <w:rsid w:val="005E6526"/>
    <w:rsid w:val="005E6A0E"/>
    <w:rsid w:val="005E6ACA"/>
    <w:rsid w:val="005F0ED9"/>
    <w:rsid w:val="005F1046"/>
    <w:rsid w:val="005F10F0"/>
    <w:rsid w:val="005F12AB"/>
    <w:rsid w:val="005F16EF"/>
    <w:rsid w:val="005F24D0"/>
    <w:rsid w:val="005F2882"/>
    <w:rsid w:val="005F2A50"/>
    <w:rsid w:val="005F3DB6"/>
    <w:rsid w:val="005F4C4A"/>
    <w:rsid w:val="005F50D1"/>
    <w:rsid w:val="005F60E5"/>
    <w:rsid w:val="005F64F8"/>
    <w:rsid w:val="005F65F9"/>
    <w:rsid w:val="005F6C2B"/>
    <w:rsid w:val="005F7333"/>
    <w:rsid w:val="005F77FC"/>
    <w:rsid w:val="005F7AB7"/>
    <w:rsid w:val="005F7DA1"/>
    <w:rsid w:val="005F7DC5"/>
    <w:rsid w:val="00600450"/>
    <w:rsid w:val="00601830"/>
    <w:rsid w:val="006019D5"/>
    <w:rsid w:val="00601ADB"/>
    <w:rsid w:val="00601AE5"/>
    <w:rsid w:val="00601D26"/>
    <w:rsid w:val="00601DA8"/>
    <w:rsid w:val="006023F1"/>
    <w:rsid w:val="00602B1D"/>
    <w:rsid w:val="00602EA6"/>
    <w:rsid w:val="00602FE1"/>
    <w:rsid w:val="00603403"/>
    <w:rsid w:val="0060342B"/>
    <w:rsid w:val="00604180"/>
    <w:rsid w:val="006049E1"/>
    <w:rsid w:val="00604B07"/>
    <w:rsid w:val="00604C31"/>
    <w:rsid w:val="0060579F"/>
    <w:rsid w:val="00606D65"/>
    <w:rsid w:val="00607372"/>
    <w:rsid w:val="006075DB"/>
    <w:rsid w:val="006076BB"/>
    <w:rsid w:val="00610DB5"/>
    <w:rsid w:val="00610F60"/>
    <w:rsid w:val="00611165"/>
    <w:rsid w:val="00611531"/>
    <w:rsid w:val="00612947"/>
    <w:rsid w:val="00612BC7"/>
    <w:rsid w:val="00613326"/>
    <w:rsid w:val="00613C94"/>
    <w:rsid w:val="00613D9E"/>
    <w:rsid w:val="00613FB2"/>
    <w:rsid w:val="00613FCA"/>
    <w:rsid w:val="00614D79"/>
    <w:rsid w:val="006159C6"/>
    <w:rsid w:val="00615D14"/>
    <w:rsid w:val="00615D8F"/>
    <w:rsid w:val="00617005"/>
    <w:rsid w:val="0061771B"/>
    <w:rsid w:val="006208C8"/>
    <w:rsid w:val="00620B53"/>
    <w:rsid w:val="00621020"/>
    <w:rsid w:val="0062113E"/>
    <w:rsid w:val="006213D8"/>
    <w:rsid w:val="006223A8"/>
    <w:rsid w:val="006230D6"/>
    <w:rsid w:val="006231C6"/>
    <w:rsid w:val="00623391"/>
    <w:rsid w:val="0062346F"/>
    <w:rsid w:val="00623C6D"/>
    <w:rsid w:val="0062495D"/>
    <w:rsid w:val="00624B2D"/>
    <w:rsid w:val="00624E17"/>
    <w:rsid w:val="0062556D"/>
    <w:rsid w:val="0062580E"/>
    <w:rsid w:val="00625B05"/>
    <w:rsid w:val="00625C1E"/>
    <w:rsid w:val="006268D3"/>
    <w:rsid w:val="00626D1A"/>
    <w:rsid w:val="0062735F"/>
    <w:rsid w:val="006276CC"/>
    <w:rsid w:val="00630332"/>
    <w:rsid w:val="0063035E"/>
    <w:rsid w:val="00633515"/>
    <w:rsid w:val="00633AF7"/>
    <w:rsid w:val="00634332"/>
    <w:rsid w:val="00634542"/>
    <w:rsid w:val="00634AC9"/>
    <w:rsid w:val="00634D58"/>
    <w:rsid w:val="00635717"/>
    <w:rsid w:val="006359AD"/>
    <w:rsid w:val="006359E7"/>
    <w:rsid w:val="00635A93"/>
    <w:rsid w:val="00635E1C"/>
    <w:rsid w:val="0063675D"/>
    <w:rsid w:val="0063736F"/>
    <w:rsid w:val="006374E2"/>
    <w:rsid w:val="00637C58"/>
    <w:rsid w:val="0064029F"/>
    <w:rsid w:val="00641E78"/>
    <w:rsid w:val="00642548"/>
    <w:rsid w:val="006427DF"/>
    <w:rsid w:val="00643042"/>
    <w:rsid w:val="0064331B"/>
    <w:rsid w:val="006436B7"/>
    <w:rsid w:val="00643E4A"/>
    <w:rsid w:val="0064498C"/>
    <w:rsid w:val="0064556C"/>
    <w:rsid w:val="0064570C"/>
    <w:rsid w:val="006458C4"/>
    <w:rsid w:val="00645D8A"/>
    <w:rsid w:val="006478DC"/>
    <w:rsid w:val="00647A9C"/>
    <w:rsid w:val="00647DEA"/>
    <w:rsid w:val="0065017A"/>
    <w:rsid w:val="00650801"/>
    <w:rsid w:val="00650C6B"/>
    <w:rsid w:val="00651423"/>
    <w:rsid w:val="0065160F"/>
    <w:rsid w:val="0065198B"/>
    <w:rsid w:val="006519BA"/>
    <w:rsid w:val="0065209C"/>
    <w:rsid w:val="00652869"/>
    <w:rsid w:val="0065396A"/>
    <w:rsid w:val="00653F2E"/>
    <w:rsid w:val="00654DC4"/>
    <w:rsid w:val="0065508B"/>
    <w:rsid w:val="00655469"/>
    <w:rsid w:val="006556A7"/>
    <w:rsid w:val="006556D2"/>
    <w:rsid w:val="00655731"/>
    <w:rsid w:val="0065585D"/>
    <w:rsid w:val="00655A84"/>
    <w:rsid w:val="00655C05"/>
    <w:rsid w:val="00655C79"/>
    <w:rsid w:val="00656642"/>
    <w:rsid w:val="006571FE"/>
    <w:rsid w:val="00657861"/>
    <w:rsid w:val="006602B7"/>
    <w:rsid w:val="006604A9"/>
    <w:rsid w:val="0066105E"/>
    <w:rsid w:val="00661115"/>
    <w:rsid w:val="006611DA"/>
    <w:rsid w:val="00661A3A"/>
    <w:rsid w:val="00661A57"/>
    <w:rsid w:val="00662382"/>
    <w:rsid w:val="00662515"/>
    <w:rsid w:val="00662A4F"/>
    <w:rsid w:val="00662C5C"/>
    <w:rsid w:val="00662C83"/>
    <w:rsid w:val="00662FF1"/>
    <w:rsid w:val="00662FFF"/>
    <w:rsid w:val="00663FDB"/>
    <w:rsid w:val="00664384"/>
    <w:rsid w:val="00664403"/>
    <w:rsid w:val="006646B4"/>
    <w:rsid w:val="0066496C"/>
    <w:rsid w:val="00664C65"/>
    <w:rsid w:val="00664D18"/>
    <w:rsid w:val="0066520D"/>
    <w:rsid w:val="00665786"/>
    <w:rsid w:val="006674E7"/>
    <w:rsid w:val="006675B6"/>
    <w:rsid w:val="0067077A"/>
    <w:rsid w:val="006708F5"/>
    <w:rsid w:val="00671537"/>
    <w:rsid w:val="00671A4E"/>
    <w:rsid w:val="006720FC"/>
    <w:rsid w:val="006723EA"/>
    <w:rsid w:val="0067252C"/>
    <w:rsid w:val="00673FD3"/>
    <w:rsid w:val="00674160"/>
    <w:rsid w:val="0067435E"/>
    <w:rsid w:val="006743EC"/>
    <w:rsid w:val="0067489E"/>
    <w:rsid w:val="00674FD0"/>
    <w:rsid w:val="00675355"/>
    <w:rsid w:val="00675F89"/>
    <w:rsid w:val="00676099"/>
    <w:rsid w:val="006761CC"/>
    <w:rsid w:val="00676AB8"/>
    <w:rsid w:val="00676B3A"/>
    <w:rsid w:val="006771FA"/>
    <w:rsid w:val="00677238"/>
    <w:rsid w:val="00677881"/>
    <w:rsid w:val="006801D9"/>
    <w:rsid w:val="00680B59"/>
    <w:rsid w:val="00681387"/>
    <w:rsid w:val="00681475"/>
    <w:rsid w:val="00681D5A"/>
    <w:rsid w:val="00681D91"/>
    <w:rsid w:val="006822FD"/>
    <w:rsid w:val="00682555"/>
    <w:rsid w:val="00682BA2"/>
    <w:rsid w:val="0068360D"/>
    <w:rsid w:val="00683987"/>
    <w:rsid w:val="00683D68"/>
    <w:rsid w:val="00683F55"/>
    <w:rsid w:val="00684112"/>
    <w:rsid w:val="006847C7"/>
    <w:rsid w:val="00684C25"/>
    <w:rsid w:val="00685112"/>
    <w:rsid w:val="00685A0C"/>
    <w:rsid w:val="00685DA4"/>
    <w:rsid w:val="00686470"/>
    <w:rsid w:val="00686BB1"/>
    <w:rsid w:val="00687955"/>
    <w:rsid w:val="006903A1"/>
    <w:rsid w:val="00690799"/>
    <w:rsid w:val="00690B48"/>
    <w:rsid w:val="00691D77"/>
    <w:rsid w:val="00692842"/>
    <w:rsid w:val="006928D3"/>
    <w:rsid w:val="006930E2"/>
    <w:rsid w:val="00693289"/>
    <w:rsid w:val="00693DC0"/>
    <w:rsid w:val="0069436C"/>
    <w:rsid w:val="00694518"/>
    <w:rsid w:val="0069463F"/>
    <w:rsid w:val="006956CB"/>
    <w:rsid w:val="0069570F"/>
    <w:rsid w:val="006958CD"/>
    <w:rsid w:val="00695B7B"/>
    <w:rsid w:val="00695B8B"/>
    <w:rsid w:val="00696219"/>
    <w:rsid w:val="00696D25"/>
    <w:rsid w:val="0069714F"/>
    <w:rsid w:val="006975CC"/>
    <w:rsid w:val="006979B2"/>
    <w:rsid w:val="006A000C"/>
    <w:rsid w:val="006A01F7"/>
    <w:rsid w:val="006A0552"/>
    <w:rsid w:val="006A0802"/>
    <w:rsid w:val="006A0EDD"/>
    <w:rsid w:val="006A11B3"/>
    <w:rsid w:val="006A122B"/>
    <w:rsid w:val="006A1366"/>
    <w:rsid w:val="006A2582"/>
    <w:rsid w:val="006A2732"/>
    <w:rsid w:val="006A322F"/>
    <w:rsid w:val="006A3C8A"/>
    <w:rsid w:val="006A3D30"/>
    <w:rsid w:val="006A46C1"/>
    <w:rsid w:val="006A52BC"/>
    <w:rsid w:val="006A53F1"/>
    <w:rsid w:val="006A57E4"/>
    <w:rsid w:val="006A5E42"/>
    <w:rsid w:val="006A633E"/>
    <w:rsid w:val="006A65D7"/>
    <w:rsid w:val="006A6AF0"/>
    <w:rsid w:val="006A791D"/>
    <w:rsid w:val="006B0259"/>
    <w:rsid w:val="006B0E5C"/>
    <w:rsid w:val="006B130F"/>
    <w:rsid w:val="006B1D88"/>
    <w:rsid w:val="006B1DA6"/>
    <w:rsid w:val="006B24BF"/>
    <w:rsid w:val="006B2E1D"/>
    <w:rsid w:val="006B2E83"/>
    <w:rsid w:val="006B3558"/>
    <w:rsid w:val="006B410A"/>
    <w:rsid w:val="006B439F"/>
    <w:rsid w:val="006B43CD"/>
    <w:rsid w:val="006B46CA"/>
    <w:rsid w:val="006B537D"/>
    <w:rsid w:val="006B541E"/>
    <w:rsid w:val="006B61E3"/>
    <w:rsid w:val="006B62C8"/>
    <w:rsid w:val="006B76BB"/>
    <w:rsid w:val="006B793E"/>
    <w:rsid w:val="006B794B"/>
    <w:rsid w:val="006B7C3A"/>
    <w:rsid w:val="006B7E36"/>
    <w:rsid w:val="006B7F1D"/>
    <w:rsid w:val="006C02EE"/>
    <w:rsid w:val="006C0861"/>
    <w:rsid w:val="006C1486"/>
    <w:rsid w:val="006C19DD"/>
    <w:rsid w:val="006C1DB8"/>
    <w:rsid w:val="006C1DE4"/>
    <w:rsid w:val="006C24BF"/>
    <w:rsid w:val="006C2735"/>
    <w:rsid w:val="006C2A0B"/>
    <w:rsid w:val="006C2AA8"/>
    <w:rsid w:val="006C2DCE"/>
    <w:rsid w:val="006C3D89"/>
    <w:rsid w:val="006C4732"/>
    <w:rsid w:val="006C580B"/>
    <w:rsid w:val="006C6DFA"/>
    <w:rsid w:val="006C6EC5"/>
    <w:rsid w:val="006C71EA"/>
    <w:rsid w:val="006C7AEF"/>
    <w:rsid w:val="006C7D8A"/>
    <w:rsid w:val="006D04F7"/>
    <w:rsid w:val="006D08FB"/>
    <w:rsid w:val="006D0E47"/>
    <w:rsid w:val="006D19FF"/>
    <w:rsid w:val="006D1ACC"/>
    <w:rsid w:val="006D1B1E"/>
    <w:rsid w:val="006D1CD3"/>
    <w:rsid w:val="006D1F91"/>
    <w:rsid w:val="006D248E"/>
    <w:rsid w:val="006D2BBA"/>
    <w:rsid w:val="006D406F"/>
    <w:rsid w:val="006D45B5"/>
    <w:rsid w:val="006D4C96"/>
    <w:rsid w:val="006D568B"/>
    <w:rsid w:val="006D5E6A"/>
    <w:rsid w:val="006D6131"/>
    <w:rsid w:val="006D653D"/>
    <w:rsid w:val="006D7B00"/>
    <w:rsid w:val="006E0171"/>
    <w:rsid w:val="006E0689"/>
    <w:rsid w:val="006E1911"/>
    <w:rsid w:val="006E1FD1"/>
    <w:rsid w:val="006E2C94"/>
    <w:rsid w:val="006E3734"/>
    <w:rsid w:val="006E4195"/>
    <w:rsid w:val="006E44AF"/>
    <w:rsid w:val="006E510C"/>
    <w:rsid w:val="006E566D"/>
    <w:rsid w:val="006E5D78"/>
    <w:rsid w:val="006E62B2"/>
    <w:rsid w:val="006E676F"/>
    <w:rsid w:val="006E74FC"/>
    <w:rsid w:val="006E77CF"/>
    <w:rsid w:val="006E7ABE"/>
    <w:rsid w:val="006E7E4B"/>
    <w:rsid w:val="006F0946"/>
    <w:rsid w:val="006F1173"/>
    <w:rsid w:val="006F1355"/>
    <w:rsid w:val="006F1914"/>
    <w:rsid w:val="006F2B1A"/>
    <w:rsid w:val="006F2F41"/>
    <w:rsid w:val="006F381F"/>
    <w:rsid w:val="006F4745"/>
    <w:rsid w:val="006F554F"/>
    <w:rsid w:val="006F5935"/>
    <w:rsid w:val="006F6D75"/>
    <w:rsid w:val="006F786F"/>
    <w:rsid w:val="006F7D42"/>
    <w:rsid w:val="0070081E"/>
    <w:rsid w:val="007008CF"/>
    <w:rsid w:val="00701360"/>
    <w:rsid w:val="0070141B"/>
    <w:rsid w:val="00701DB7"/>
    <w:rsid w:val="00702E24"/>
    <w:rsid w:val="007031FD"/>
    <w:rsid w:val="00704062"/>
    <w:rsid w:val="00704316"/>
    <w:rsid w:val="007050C4"/>
    <w:rsid w:val="00706209"/>
    <w:rsid w:val="007063E5"/>
    <w:rsid w:val="0070674E"/>
    <w:rsid w:val="007067A7"/>
    <w:rsid w:val="007075A3"/>
    <w:rsid w:val="007076A5"/>
    <w:rsid w:val="00707A8E"/>
    <w:rsid w:val="00710314"/>
    <w:rsid w:val="00710B63"/>
    <w:rsid w:val="007111B6"/>
    <w:rsid w:val="00711288"/>
    <w:rsid w:val="00711338"/>
    <w:rsid w:val="007114D6"/>
    <w:rsid w:val="00711503"/>
    <w:rsid w:val="00711D38"/>
    <w:rsid w:val="007123AB"/>
    <w:rsid w:val="007123CE"/>
    <w:rsid w:val="007124E4"/>
    <w:rsid w:val="0071283F"/>
    <w:rsid w:val="00712CEF"/>
    <w:rsid w:val="0071471A"/>
    <w:rsid w:val="00714CB9"/>
    <w:rsid w:val="007156B9"/>
    <w:rsid w:val="00715C24"/>
    <w:rsid w:val="00716999"/>
    <w:rsid w:val="0071725C"/>
    <w:rsid w:val="007179A7"/>
    <w:rsid w:val="0072005C"/>
    <w:rsid w:val="00720199"/>
    <w:rsid w:val="007202F4"/>
    <w:rsid w:val="00720554"/>
    <w:rsid w:val="00721040"/>
    <w:rsid w:val="00721177"/>
    <w:rsid w:val="00721812"/>
    <w:rsid w:val="00721C19"/>
    <w:rsid w:val="00722243"/>
    <w:rsid w:val="00722314"/>
    <w:rsid w:val="007224FC"/>
    <w:rsid w:val="00722B9E"/>
    <w:rsid w:val="0072335E"/>
    <w:rsid w:val="007233CD"/>
    <w:rsid w:val="007235A1"/>
    <w:rsid w:val="007243D1"/>
    <w:rsid w:val="007245BD"/>
    <w:rsid w:val="00724FF1"/>
    <w:rsid w:val="0072572B"/>
    <w:rsid w:val="0072693D"/>
    <w:rsid w:val="007272CD"/>
    <w:rsid w:val="0072798B"/>
    <w:rsid w:val="00727F45"/>
    <w:rsid w:val="007302A1"/>
    <w:rsid w:val="00730B4D"/>
    <w:rsid w:val="00730F95"/>
    <w:rsid w:val="00731087"/>
    <w:rsid w:val="00732979"/>
    <w:rsid w:val="00732AC9"/>
    <w:rsid w:val="007330D9"/>
    <w:rsid w:val="0073338A"/>
    <w:rsid w:val="0073419A"/>
    <w:rsid w:val="00734C90"/>
    <w:rsid w:val="00734E86"/>
    <w:rsid w:val="007358DD"/>
    <w:rsid w:val="007367D7"/>
    <w:rsid w:val="00736C3E"/>
    <w:rsid w:val="00736C7B"/>
    <w:rsid w:val="00737445"/>
    <w:rsid w:val="007377BE"/>
    <w:rsid w:val="00737BC4"/>
    <w:rsid w:val="007402CE"/>
    <w:rsid w:val="00740CE4"/>
    <w:rsid w:val="00740CE6"/>
    <w:rsid w:val="007417C1"/>
    <w:rsid w:val="00741F3D"/>
    <w:rsid w:val="00742741"/>
    <w:rsid w:val="00742780"/>
    <w:rsid w:val="007429B5"/>
    <w:rsid w:val="0074309E"/>
    <w:rsid w:val="00743306"/>
    <w:rsid w:val="00743AE6"/>
    <w:rsid w:val="00743E94"/>
    <w:rsid w:val="007453D7"/>
    <w:rsid w:val="00745CDB"/>
    <w:rsid w:val="00746287"/>
    <w:rsid w:val="00746ED4"/>
    <w:rsid w:val="00747137"/>
    <w:rsid w:val="00747BAB"/>
    <w:rsid w:val="00747C0C"/>
    <w:rsid w:val="00747E6E"/>
    <w:rsid w:val="007508EA"/>
    <w:rsid w:val="007510AF"/>
    <w:rsid w:val="0075251B"/>
    <w:rsid w:val="00752B8D"/>
    <w:rsid w:val="00752D4D"/>
    <w:rsid w:val="00752FD4"/>
    <w:rsid w:val="00754847"/>
    <w:rsid w:val="00754A05"/>
    <w:rsid w:val="00754AEA"/>
    <w:rsid w:val="00757257"/>
    <w:rsid w:val="0075755B"/>
    <w:rsid w:val="007577D8"/>
    <w:rsid w:val="007578E2"/>
    <w:rsid w:val="00757D2E"/>
    <w:rsid w:val="007600F5"/>
    <w:rsid w:val="0076027D"/>
    <w:rsid w:val="00760899"/>
    <w:rsid w:val="00760916"/>
    <w:rsid w:val="00760D6C"/>
    <w:rsid w:val="00760EC4"/>
    <w:rsid w:val="0076155A"/>
    <w:rsid w:val="007615B8"/>
    <w:rsid w:val="007621C9"/>
    <w:rsid w:val="007627C5"/>
    <w:rsid w:val="00762ABC"/>
    <w:rsid w:val="00762BBE"/>
    <w:rsid w:val="00763494"/>
    <w:rsid w:val="00763860"/>
    <w:rsid w:val="00765073"/>
    <w:rsid w:val="007659AF"/>
    <w:rsid w:val="007660ED"/>
    <w:rsid w:val="007662F5"/>
    <w:rsid w:val="007662FA"/>
    <w:rsid w:val="007664E0"/>
    <w:rsid w:val="00767C15"/>
    <w:rsid w:val="007702E4"/>
    <w:rsid w:val="007706BE"/>
    <w:rsid w:val="007718E4"/>
    <w:rsid w:val="00771A34"/>
    <w:rsid w:val="00771C66"/>
    <w:rsid w:val="007726CF"/>
    <w:rsid w:val="0077286F"/>
    <w:rsid w:val="00772AB7"/>
    <w:rsid w:val="00772F43"/>
    <w:rsid w:val="00772F82"/>
    <w:rsid w:val="007732DF"/>
    <w:rsid w:val="00775874"/>
    <w:rsid w:val="00775B8F"/>
    <w:rsid w:val="00776512"/>
    <w:rsid w:val="0077672E"/>
    <w:rsid w:val="00776EB9"/>
    <w:rsid w:val="00776FDA"/>
    <w:rsid w:val="00777095"/>
    <w:rsid w:val="00777B56"/>
    <w:rsid w:val="007810F1"/>
    <w:rsid w:val="0078113E"/>
    <w:rsid w:val="007819EA"/>
    <w:rsid w:val="00781F26"/>
    <w:rsid w:val="00782196"/>
    <w:rsid w:val="00782A72"/>
    <w:rsid w:val="007831A4"/>
    <w:rsid w:val="00783A51"/>
    <w:rsid w:val="00783E8E"/>
    <w:rsid w:val="0078523A"/>
    <w:rsid w:val="00785D91"/>
    <w:rsid w:val="00785DBC"/>
    <w:rsid w:val="00786351"/>
    <w:rsid w:val="0078753D"/>
    <w:rsid w:val="00787714"/>
    <w:rsid w:val="0078789B"/>
    <w:rsid w:val="00787BF7"/>
    <w:rsid w:val="00787FF1"/>
    <w:rsid w:val="00790CCF"/>
    <w:rsid w:val="00791017"/>
    <w:rsid w:val="00791366"/>
    <w:rsid w:val="00791D23"/>
    <w:rsid w:val="00792133"/>
    <w:rsid w:val="007923C7"/>
    <w:rsid w:val="00792469"/>
    <w:rsid w:val="00792705"/>
    <w:rsid w:val="00792B02"/>
    <w:rsid w:val="00792E1F"/>
    <w:rsid w:val="00792EA2"/>
    <w:rsid w:val="007937C1"/>
    <w:rsid w:val="00793B11"/>
    <w:rsid w:val="00793CF4"/>
    <w:rsid w:val="00794B43"/>
    <w:rsid w:val="00794D5A"/>
    <w:rsid w:val="00796B3D"/>
    <w:rsid w:val="00796D9C"/>
    <w:rsid w:val="00797124"/>
    <w:rsid w:val="007A0D11"/>
    <w:rsid w:val="007A0E12"/>
    <w:rsid w:val="007A1E3D"/>
    <w:rsid w:val="007A24B8"/>
    <w:rsid w:val="007A24BB"/>
    <w:rsid w:val="007A2D2B"/>
    <w:rsid w:val="007A3EDE"/>
    <w:rsid w:val="007A4509"/>
    <w:rsid w:val="007A50B2"/>
    <w:rsid w:val="007A59A5"/>
    <w:rsid w:val="007A6C3F"/>
    <w:rsid w:val="007A7258"/>
    <w:rsid w:val="007A7DF8"/>
    <w:rsid w:val="007B027A"/>
    <w:rsid w:val="007B027D"/>
    <w:rsid w:val="007B08F9"/>
    <w:rsid w:val="007B0F63"/>
    <w:rsid w:val="007B1557"/>
    <w:rsid w:val="007B1D40"/>
    <w:rsid w:val="007B1E46"/>
    <w:rsid w:val="007B20A2"/>
    <w:rsid w:val="007B22C7"/>
    <w:rsid w:val="007B29CE"/>
    <w:rsid w:val="007B3038"/>
    <w:rsid w:val="007B3D80"/>
    <w:rsid w:val="007B3FBC"/>
    <w:rsid w:val="007B443E"/>
    <w:rsid w:val="007B4932"/>
    <w:rsid w:val="007B4C88"/>
    <w:rsid w:val="007B5105"/>
    <w:rsid w:val="007B5A5F"/>
    <w:rsid w:val="007B6357"/>
    <w:rsid w:val="007B6635"/>
    <w:rsid w:val="007B6D48"/>
    <w:rsid w:val="007B6F4B"/>
    <w:rsid w:val="007B715B"/>
    <w:rsid w:val="007B71FF"/>
    <w:rsid w:val="007C1904"/>
    <w:rsid w:val="007C1AA2"/>
    <w:rsid w:val="007C1EB3"/>
    <w:rsid w:val="007C27C2"/>
    <w:rsid w:val="007C2B64"/>
    <w:rsid w:val="007C3633"/>
    <w:rsid w:val="007C39E4"/>
    <w:rsid w:val="007C4746"/>
    <w:rsid w:val="007C491E"/>
    <w:rsid w:val="007C54D5"/>
    <w:rsid w:val="007C56D8"/>
    <w:rsid w:val="007C60CD"/>
    <w:rsid w:val="007C66DA"/>
    <w:rsid w:val="007C7EC0"/>
    <w:rsid w:val="007D0529"/>
    <w:rsid w:val="007D05FC"/>
    <w:rsid w:val="007D062D"/>
    <w:rsid w:val="007D13EE"/>
    <w:rsid w:val="007D1E7A"/>
    <w:rsid w:val="007D2256"/>
    <w:rsid w:val="007D2CC5"/>
    <w:rsid w:val="007D366D"/>
    <w:rsid w:val="007D3F9F"/>
    <w:rsid w:val="007D42F7"/>
    <w:rsid w:val="007D437D"/>
    <w:rsid w:val="007D5487"/>
    <w:rsid w:val="007D5F7F"/>
    <w:rsid w:val="007D6392"/>
    <w:rsid w:val="007D6946"/>
    <w:rsid w:val="007D69A7"/>
    <w:rsid w:val="007D6F9D"/>
    <w:rsid w:val="007D7F0B"/>
    <w:rsid w:val="007E0B33"/>
    <w:rsid w:val="007E0C64"/>
    <w:rsid w:val="007E0D98"/>
    <w:rsid w:val="007E1CB6"/>
    <w:rsid w:val="007E1ECD"/>
    <w:rsid w:val="007E26E0"/>
    <w:rsid w:val="007E2737"/>
    <w:rsid w:val="007E2AC7"/>
    <w:rsid w:val="007E33D0"/>
    <w:rsid w:val="007E35A6"/>
    <w:rsid w:val="007E3677"/>
    <w:rsid w:val="007E3BF6"/>
    <w:rsid w:val="007E41C6"/>
    <w:rsid w:val="007E45EA"/>
    <w:rsid w:val="007E4ADA"/>
    <w:rsid w:val="007E4E57"/>
    <w:rsid w:val="007E543F"/>
    <w:rsid w:val="007E54DA"/>
    <w:rsid w:val="007E561D"/>
    <w:rsid w:val="007E64F2"/>
    <w:rsid w:val="007E79C4"/>
    <w:rsid w:val="007E7E06"/>
    <w:rsid w:val="007F02B5"/>
    <w:rsid w:val="007F1517"/>
    <w:rsid w:val="007F18FA"/>
    <w:rsid w:val="007F394F"/>
    <w:rsid w:val="007F398D"/>
    <w:rsid w:val="007F3997"/>
    <w:rsid w:val="007F417F"/>
    <w:rsid w:val="007F48A7"/>
    <w:rsid w:val="007F4EDA"/>
    <w:rsid w:val="007F546F"/>
    <w:rsid w:val="007F54F9"/>
    <w:rsid w:val="007F60F8"/>
    <w:rsid w:val="007F61DA"/>
    <w:rsid w:val="007F6287"/>
    <w:rsid w:val="007F62BB"/>
    <w:rsid w:val="007F62D1"/>
    <w:rsid w:val="007F6397"/>
    <w:rsid w:val="007F63FB"/>
    <w:rsid w:val="007F642A"/>
    <w:rsid w:val="007F6F5F"/>
    <w:rsid w:val="007F7665"/>
    <w:rsid w:val="007F76E3"/>
    <w:rsid w:val="007F782D"/>
    <w:rsid w:val="00800451"/>
    <w:rsid w:val="00800A3B"/>
    <w:rsid w:val="00800A40"/>
    <w:rsid w:val="00800B4F"/>
    <w:rsid w:val="008012F2"/>
    <w:rsid w:val="00801397"/>
    <w:rsid w:val="0080183A"/>
    <w:rsid w:val="00801A7B"/>
    <w:rsid w:val="00802071"/>
    <w:rsid w:val="0080250B"/>
    <w:rsid w:val="00802D48"/>
    <w:rsid w:val="00803FC3"/>
    <w:rsid w:val="00803FDA"/>
    <w:rsid w:val="00804272"/>
    <w:rsid w:val="00804A78"/>
    <w:rsid w:val="00806157"/>
    <w:rsid w:val="008063C5"/>
    <w:rsid w:val="008063C6"/>
    <w:rsid w:val="00806410"/>
    <w:rsid w:val="008066F8"/>
    <w:rsid w:val="00806A19"/>
    <w:rsid w:val="00806E04"/>
    <w:rsid w:val="0080731A"/>
    <w:rsid w:val="0080736C"/>
    <w:rsid w:val="008104A8"/>
    <w:rsid w:val="00810506"/>
    <w:rsid w:val="008105DF"/>
    <w:rsid w:val="008109AE"/>
    <w:rsid w:val="008110D4"/>
    <w:rsid w:val="00811E03"/>
    <w:rsid w:val="0081202E"/>
    <w:rsid w:val="00812771"/>
    <w:rsid w:val="00812805"/>
    <w:rsid w:val="00813729"/>
    <w:rsid w:val="00813B41"/>
    <w:rsid w:val="00813DAA"/>
    <w:rsid w:val="00813FD9"/>
    <w:rsid w:val="00814BEE"/>
    <w:rsid w:val="00815115"/>
    <w:rsid w:val="0081552A"/>
    <w:rsid w:val="008157EB"/>
    <w:rsid w:val="00816431"/>
    <w:rsid w:val="0081685F"/>
    <w:rsid w:val="008179F6"/>
    <w:rsid w:val="00820051"/>
    <w:rsid w:val="00820209"/>
    <w:rsid w:val="00820643"/>
    <w:rsid w:val="008210E4"/>
    <w:rsid w:val="00821337"/>
    <w:rsid w:val="0082189B"/>
    <w:rsid w:val="00821DC7"/>
    <w:rsid w:val="00822038"/>
    <w:rsid w:val="008223B1"/>
    <w:rsid w:val="00822881"/>
    <w:rsid w:val="00823557"/>
    <w:rsid w:val="00823705"/>
    <w:rsid w:val="00823AA6"/>
    <w:rsid w:val="00823B68"/>
    <w:rsid w:val="00823C1B"/>
    <w:rsid w:val="00823E2B"/>
    <w:rsid w:val="008245D8"/>
    <w:rsid w:val="00825370"/>
    <w:rsid w:val="00825CCA"/>
    <w:rsid w:val="008266F5"/>
    <w:rsid w:val="00826A5B"/>
    <w:rsid w:val="00826C1D"/>
    <w:rsid w:val="0082726C"/>
    <w:rsid w:val="008272AE"/>
    <w:rsid w:val="00827330"/>
    <w:rsid w:val="00827600"/>
    <w:rsid w:val="00827804"/>
    <w:rsid w:val="00827C01"/>
    <w:rsid w:val="0083029D"/>
    <w:rsid w:val="00830BF7"/>
    <w:rsid w:val="00830D19"/>
    <w:rsid w:val="00831073"/>
    <w:rsid w:val="00831378"/>
    <w:rsid w:val="00831AD6"/>
    <w:rsid w:val="00831FAD"/>
    <w:rsid w:val="008325BD"/>
    <w:rsid w:val="00833003"/>
    <w:rsid w:val="008336EF"/>
    <w:rsid w:val="0083420F"/>
    <w:rsid w:val="008342E1"/>
    <w:rsid w:val="00834617"/>
    <w:rsid w:val="00834ECA"/>
    <w:rsid w:val="00835116"/>
    <w:rsid w:val="0083531F"/>
    <w:rsid w:val="00835D79"/>
    <w:rsid w:val="00835FB1"/>
    <w:rsid w:val="008366E7"/>
    <w:rsid w:val="00836D3D"/>
    <w:rsid w:val="008372C0"/>
    <w:rsid w:val="008402C5"/>
    <w:rsid w:val="008406B5"/>
    <w:rsid w:val="008407B9"/>
    <w:rsid w:val="0084116C"/>
    <w:rsid w:val="00841670"/>
    <w:rsid w:val="00843236"/>
    <w:rsid w:val="0084398A"/>
    <w:rsid w:val="00843A0B"/>
    <w:rsid w:val="008440B5"/>
    <w:rsid w:val="00844840"/>
    <w:rsid w:val="00844CFC"/>
    <w:rsid w:val="00844FE9"/>
    <w:rsid w:val="0084556A"/>
    <w:rsid w:val="00846478"/>
    <w:rsid w:val="008468B9"/>
    <w:rsid w:val="00846B80"/>
    <w:rsid w:val="00846D7F"/>
    <w:rsid w:val="0085123A"/>
    <w:rsid w:val="008518FF"/>
    <w:rsid w:val="00851A0B"/>
    <w:rsid w:val="008526FD"/>
    <w:rsid w:val="0085274B"/>
    <w:rsid w:val="00852959"/>
    <w:rsid w:val="00852D9C"/>
    <w:rsid w:val="00852F3F"/>
    <w:rsid w:val="00853A37"/>
    <w:rsid w:val="00853B1C"/>
    <w:rsid w:val="00854295"/>
    <w:rsid w:val="0085439D"/>
    <w:rsid w:val="008548A3"/>
    <w:rsid w:val="00854B4D"/>
    <w:rsid w:val="00854F8A"/>
    <w:rsid w:val="0085514D"/>
    <w:rsid w:val="00855A98"/>
    <w:rsid w:val="0085747E"/>
    <w:rsid w:val="008577E6"/>
    <w:rsid w:val="008578DD"/>
    <w:rsid w:val="00857A87"/>
    <w:rsid w:val="0086039C"/>
    <w:rsid w:val="0086043E"/>
    <w:rsid w:val="00861043"/>
    <w:rsid w:val="0086239B"/>
    <w:rsid w:val="00862B09"/>
    <w:rsid w:val="00864207"/>
    <w:rsid w:val="008645AE"/>
    <w:rsid w:val="0086496D"/>
    <w:rsid w:val="00864E27"/>
    <w:rsid w:val="0086531D"/>
    <w:rsid w:val="008656B8"/>
    <w:rsid w:val="008673CC"/>
    <w:rsid w:val="00867550"/>
    <w:rsid w:val="00867B23"/>
    <w:rsid w:val="00867B49"/>
    <w:rsid w:val="008704ED"/>
    <w:rsid w:val="0087058E"/>
    <w:rsid w:val="00870824"/>
    <w:rsid w:val="00870A6C"/>
    <w:rsid w:val="00870EF5"/>
    <w:rsid w:val="008714AC"/>
    <w:rsid w:val="00872398"/>
    <w:rsid w:val="00872752"/>
    <w:rsid w:val="00873365"/>
    <w:rsid w:val="00873421"/>
    <w:rsid w:val="0087375E"/>
    <w:rsid w:val="00873C26"/>
    <w:rsid w:val="0087488B"/>
    <w:rsid w:val="00874C20"/>
    <w:rsid w:val="0087513E"/>
    <w:rsid w:val="008752F0"/>
    <w:rsid w:val="0087619F"/>
    <w:rsid w:val="0087670D"/>
    <w:rsid w:val="00877563"/>
    <w:rsid w:val="00877906"/>
    <w:rsid w:val="00877D6E"/>
    <w:rsid w:val="00877E49"/>
    <w:rsid w:val="00877F21"/>
    <w:rsid w:val="008802B9"/>
    <w:rsid w:val="008803F7"/>
    <w:rsid w:val="00880A1D"/>
    <w:rsid w:val="00880BB2"/>
    <w:rsid w:val="00880D7D"/>
    <w:rsid w:val="008811EB"/>
    <w:rsid w:val="00881F09"/>
    <w:rsid w:val="008822E5"/>
    <w:rsid w:val="00882A5D"/>
    <w:rsid w:val="008833AF"/>
    <w:rsid w:val="008835C5"/>
    <w:rsid w:val="00883678"/>
    <w:rsid w:val="008836AB"/>
    <w:rsid w:val="00883946"/>
    <w:rsid w:val="008840AE"/>
    <w:rsid w:val="008843CD"/>
    <w:rsid w:val="00884566"/>
    <w:rsid w:val="008845D3"/>
    <w:rsid w:val="008868EF"/>
    <w:rsid w:val="00887E24"/>
    <w:rsid w:val="0089010D"/>
    <w:rsid w:val="00891B8E"/>
    <w:rsid w:val="00892329"/>
    <w:rsid w:val="00892A4A"/>
    <w:rsid w:val="00892B69"/>
    <w:rsid w:val="00892FD8"/>
    <w:rsid w:val="0089331F"/>
    <w:rsid w:val="00893842"/>
    <w:rsid w:val="00893D53"/>
    <w:rsid w:val="0089443E"/>
    <w:rsid w:val="0089443F"/>
    <w:rsid w:val="00894BEA"/>
    <w:rsid w:val="008962B7"/>
    <w:rsid w:val="00897014"/>
    <w:rsid w:val="008970D1"/>
    <w:rsid w:val="00897349"/>
    <w:rsid w:val="00897D85"/>
    <w:rsid w:val="008A0071"/>
    <w:rsid w:val="008A04D1"/>
    <w:rsid w:val="008A0E66"/>
    <w:rsid w:val="008A1E31"/>
    <w:rsid w:val="008A2151"/>
    <w:rsid w:val="008A21D7"/>
    <w:rsid w:val="008A2207"/>
    <w:rsid w:val="008A3185"/>
    <w:rsid w:val="008A3727"/>
    <w:rsid w:val="008A3FB4"/>
    <w:rsid w:val="008A44CE"/>
    <w:rsid w:val="008A5465"/>
    <w:rsid w:val="008A64D0"/>
    <w:rsid w:val="008A6F7B"/>
    <w:rsid w:val="008A771A"/>
    <w:rsid w:val="008A7C8F"/>
    <w:rsid w:val="008B00FA"/>
    <w:rsid w:val="008B0D0B"/>
    <w:rsid w:val="008B0F7B"/>
    <w:rsid w:val="008B140B"/>
    <w:rsid w:val="008B2CD0"/>
    <w:rsid w:val="008B2E57"/>
    <w:rsid w:val="008B2E59"/>
    <w:rsid w:val="008B3024"/>
    <w:rsid w:val="008B3D5D"/>
    <w:rsid w:val="008B43DC"/>
    <w:rsid w:val="008B4800"/>
    <w:rsid w:val="008B4917"/>
    <w:rsid w:val="008B60CD"/>
    <w:rsid w:val="008B68A6"/>
    <w:rsid w:val="008B6C39"/>
    <w:rsid w:val="008C0976"/>
    <w:rsid w:val="008C0B61"/>
    <w:rsid w:val="008C132A"/>
    <w:rsid w:val="008C1558"/>
    <w:rsid w:val="008C21B1"/>
    <w:rsid w:val="008C2B00"/>
    <w:rsid w:val="008C3076"/>
    <w:rsid w:val="008C30F0"/>
    <w:rsid w:val="008C349A"/>
    <w:rsid w:val="008C3530"/>
    <w:rsid w:val="008C3C1D"/>
    <w:rsid w:val="008C3CBE"/>
    <w:rsid w:val="008C49FB"/>
    <w:rsid w:val="008C5100"/>
    <w:rsid w:val="008C5603"/>
    <w:rsid w:val="008C5786"/>
    <w:rsid w:val="008C5E62"/>
    <w:rsid w:val="008C6228"/>
    <w:rsid w:val="008C6B59"/>
    <w:rsid w:val="008C6E29"/>
    <w:rsid w:val="008C7079"/>
    <w:rsid w:val="008D07A7"/>
    <w:rsid w:val="008D08B2"/>
    <w:rsid w:val="008D0DF5"/>
    <w:rsid w:val="008D153E"/>
    <w:rsid w:val="008D21B9"/>
    <w:rsid w:val="008D3526"/>
    <w:rsid w:val="008D4915"/>
    <w:rsid w:val="008D4EFA"/>
    <w:rsid w:val="008D5411"/>
    <w:rsid w:val="008D553C"/>
    <w:rsid w:val="008D5B40"/>
    <w:rsid w:val="008D5EE7"/>
    <w:rsid w:val="008D6100"/>
    <w:rsid w:val="008D75BD"/>
    <w:rsid w:val="008D7DD2"/>
    <w:rsid w:val="008D7E6D"/>
    <w:rsid w:val="008E089E"/>
    <w:rsid w:val="008E13A6"/>
    <w:rsid w:val="008E255D"/>
    <w:rsid w:val="008E2C1A"/>
    <w:rsid w:val="008E337A"/>
    <w:rsid w:val="008E33AF"/>
    <w:rsid w:val="008E3BF7"/>
    <w:rsid w:val="008E3ED6"/>
    <w:rsid w:val="008E4D64"/>
    <w:rsid w:val="008E62D4"/>
    <w:rsid w:val="008E6F83"/>
    <w:rsid w:val="008F0808"/>
    <w:rsid w:val="008F0E15"/>
    <w:rsid w:val="008F12C1"/>
    <w:rsid w:val="008F1A67"/>
    <w:rsid w:val="008F1B7C"/>
    <w:rsid w:val="008F1BC2"/>
    <w:rsid w:val="008F1D92"/>
    <w:rsid w:val="008F22B7"/>
    <w:rsid w:val="008F2E17"/>
    <w:rsid w:val="008F2E30"/>
    <w:rsid w:val="008F31F1"/>
    <w:rsid w:val="008F3FDF"/>
    <w:rsid w:val="008F3FE0"/>
    <w:rsid w:val="008F43F2"/>
    <w:rsid w:val="008F4774"/>
    <w:rsid w:val="008F49C3"/>
    <w:rsid w:val="008F4B40"/>
    <w:rsid w:val="008F5B6B"/>
    <w:rsid w:val="008F5F15"/>
    <w:rsid w:val="008F6593"/>
    <w:rsid w:val="008F66AC"/>
    <w:rsid w:val="008F66C0"/>
    <w:rsid w:val="008F692B"/>
    <w:rsid w:val="008F723D"/>
    <w:rsid w:val="008F7907"/>
    <w:rsid w:val="0090025C"/>
    <w:rsid w:val="009011EC"/>
    <w:rsid w:val="00901527"/>
    <w:rsid w:val="009018A2"/>
    <w:rsid w:val="00901968"/>
    <w:rsid w:val="00901D44"/>
    <w:rsid w:val="00901F86"/>
    <w:rsid w:val="009023F8"/>
    <w:rsid w:val="00902F8B"/>
    <w:rsid w:val="009044A5"/>
    <w:rsid w:val="00904F1D"/>
    <w:rsid w:val="00904F68"/>
    <w:rsid w:val="009050FA"/>
    <w:rsid w:val="0090533A"/>
    <w:rsid w:val="00905425"/>
    <w:rsid w:val="00907075"/>
    <w:rsid w:val="00907AB6"/>
    <w:rsid w:val="00907C70"/>
    <w:rsid w:val="00910AD2"/>
    <w:rsid w:val="009119B5"/>
    <w:rsid w:val="00912E88"/>
    <w:rsid w:val="00913247"/>
    <w:rsid w:val="00913899"/>
    <w:rsid w:val="00914137"/>
    <w:rsid w:val="00914D63"/>
    <w:rsid w:val="00915016"/>
    <w:rsid w:val="00915237"/>
    <w:rsid w:val="009152C3"/>
    <w:rsid w:val="009155A2"/>
    <w:rsid w:val="009155F7"/>
    <w:rsid w:val="00915A6D"/>
    <w:rsid w:val="00916605"/>
    <w:rsid w:val="0091710A"/>
    <w:rsid w:val="009176B0"/>
    <w:rsid w:val="00917A88"/>
    <w:rsid w:val="00917BAB"/>
    <w:rsid w:val="00917FA2"/>
    <w:rsid w:val="00920DF2"/>
    <w:rsid w:val="00920E29"/>
    <w:rsid w:val="009215EB"/>
    <w:rsid w:val="00921B11"/>
    <w:rsid w:val="009220AF"/>
    <w:rsid w:val="00922175"/>
    <w:rsid w:val="009225BF"/>
    <w:rsid w:val="009235C1"/>
    <w:rsid w:val="009236D5"/>
    <w:rsid w:val="009238D0"/>
    <w:rsid w:val="00923A83"/>
    <w:rsid w:val="0092454F"/>
    <w:rsid w:val="00924CC8"/>
    <w:rsid w:val="0092572B"/>
    <w:rsid w:val="00925CE8"/>
    <w:rsid w:val="0092652B"/>
    <w:rsid w:val="0092658C"/>
    <w:rsid w:val="009266D8"/>
    <w:rsid w:val="009266EF"/>
    <w:rsid w:val="00926B46"/>
    <w:rsid w:val="009272BA"/>
    <w:rsid w:val="00930CA9"/>
    <w:rsid w:val="00931273"/>
    <w:rsid w:val="00932211"/>
    <w:rsid w:val="00932239"/>
    <w:rsid w:val="009331E4"/>
    <w:rsid w:val="00933D14"/>
    <w:rsid w:val="00933E1A"/>
    <w:rsid w:val="00934336"/>
    <w:rsid w:val="009361C4"/>
    <w:rsid w:val="009365B6"/>
    <w:rsid w:val="00936AC3"/>
    <w:rsid w:val="00936DFF"/>
    <w:rsid w:val="00937861"/>
    <w:rsid w:val="009405F9"/>
    <w:rsid w:val="00940947"/>
    <w:rsid w:val="009413CC"/>
    <w:rsid w:val="009416B7"/>
    <w:rsid w:val="00942189"/>
    <w:rsid w:val="009428DC"/>
    <w:rsid w:val="00942966"/>
    <w:rsid w:val="00942D83"/>
    <w:rsid w:val="0094310E"/>
    <w:rsid w:val="009435F0"/>
    <w:rsid w:val="009443F5"/>
    <w:rsid w:val="00944994"/>
    <w:rsid w:val="0094502B"/>
    <w:rsid w:val="00945158"/>
    <w:rsid w:val="0094517B"/>
    <w:rsid w:val="00945F68"/>
    <w:rsid w:val="00947DFE"/>
    <w:rsid w:val="009500BA"/>
    <w:rsid w:val="009500D4"/>
    <w:rsid w:val="009503E9"/>
    <w:rsid w:val="0095041D"/>
    <w:rsid w:val="00950DF0"/>
    <w:rsid w:val="00951198"/>
    <w:rsid w:val="00951CED"/>
    <w:rsid w:val="00952965"/>
    <w:rsid w:val="00952E9A"/>
    <w:rsid w:val="00953A6F"/>
    <w:rsid w:val="00953BD2"/>
    <w:rsid w:val="009546A9"/>
    <w:rsid w:val="009548F9"/>
    <w:rsid w:val="00954E0D"/>
    <w:rsid w:val="009551CD"/>
    <w:rsid w:val="00955326"/>
    <w:rsid w:val="00955449"/>
    <w:rsid w:val="00955A97"/>
    <w:rsid w:val="009569E5"/>
    <w:rsid w:val="009577DF"/>
    <w:rsid w:val="00957AB2"/>
    <w:rsid w:val="0096009A"/>
    <w:rsid w:val="00960460"/>
    <w:rsid w:val="00960FE7"/>
    <w:rsid w:val="00961934"/>
    <w:rsid w:val="00962EF5"/>
    <w:rsid w:val="00963192"/>
    <w:rsid w:val="009637D4"/>
    <w:rsid w:val="00963B4C"/>
    <w:rsid w:val="00964031"/>
    <w:rsid w:val="00964B8C"/>
    <w:rsid w:val="00964D7B"/>
    <w:rsid w:val="009653A8"/>
    <w:rsid w:val="0096548C"/>
    <w:rsid w:val="00966FFC"/>
    <w:rsid w:val="0096709D"/>
    <w:rsid w:val="00970682"/>
    <w:rsid w:val="00970B22"/>
    <w:rsid w:val="00970B2D"/>
    <w:rsid w:val="00970F84"/>
    <w:rsid w:val="00971417"/>
    <w:rsid w:val="00971468"/>
    <w:rsid w:val="009718B5"/>
    <w:rsid w:val="00971E4E"/>
    <w:rsid w:val="00972964"/>
    <w:rsid w:val="009729FB"/>
    <w:rsid w:val="00972D36"/>
    <w:rsid w:val="0097336B"/>
    <w:rsid w:val="00974B03"/>
    <w:rsid w:val="009751D7"/>
    <w:rsid w:val="00975CB2"/>
    <w:rsid w:val="00975F35"/>
    <w:rsid w:val="0097605B"/>
    <w:rsid w:val="00976314"/>
    <w:rsid w:val="009765AE"/>
    <w:rsid w:val="00976817"/>
    <w:rsid w:val="00976F63"/>
    <w:rsid w:val="009772B0"/>
    <w:rsid w:val="00977A06"/>
    <w:rsid w:val="00977B40"/>
    <w:rsid w:val="00977C28"/>
    <w:rsid w:val="00977D81"/>
    <w:rsid w:val="00980CDC"/>
    <w:rsid w:val="00981FC6"/>
    <w:rsid w:val="00982D5B"/>
    <w:rsid w:val="0098373B"/>
    <w:rsid w:val="0098392E"/>
    <w:rsid w:val="009839BC"/>
    <w:rsid w:val="00983A71"/>
    <w:rsid w:val="00983D0A"/>
    <w:rsid w:val="009840CF"/>
    <w:rsid w:val="009845BB"/>
    <w:rsid w:val="009847F0"/>
    <w:rsid w:val="00984B9E"/>
    <w:rsid w:val="00985592"/>
    <w:rsid w:val="0098592F"/>
    <w:rsid w:val="00985C87"/>
    <w:rsid w:val="0098649F"/>
    <w:rsid w:val="00986751"/>
    <w:rsid w:val="00986B95"/>
    <w:rsid w:val="009874D4"/>
    <w:rsid w:val="00987A7E"/>
    <w:rsid w:val="0099007A"/>
    <w:rsid w:val="009902F2"/>
    <w:rsid w:val="00990845"/>
    <w:rsid w:val="009908DB"/>
    <w:rsid w:val="0099098B"/>
    <w:rsid w:val="00990FEE"/>
    <w:rsid w:val="009926FF"/>
    <w:rsid w:val="009928ED"/>
    <w:rsid w:val="00992EDB"/>
    <w:rsid w:val="00993583"/>
    <w:rsid w:val="00993AA8"/>
    <w:rsid w:val="00993C2C"/>
    <w:rsid w:val="00993E1F"/>
    <w:rsid w:val="009942AF"/>
    <w:rsid w:val="0099432D"/>
    <w:rsid w:val="00994E0F"/>
    <w:rsid w:val="00994F62"/>
    <w:rsid w:val="0099672F"/>
    <w:rsid w:val="009971F7"/>
    <w:rsid w:val="00997445"/>
    <w:rsid w:val="009A0592"/>
    <w:rsid w:val="009A06A1"/>
    <w:rsid w:val="009A06EC"/>
    <w:rsid w:val="009A076A"/>
    <w:rsid w:val="009A08B0"/>
    <w:rsid w:val="009A0BFB"/>
    <w:rsid w:val="009A0EF0"/>
    <w:rsid w:val="009A1577"/>
    <w:rsid w:val="009A1646"/>
    <w:rsid w:val="009A2352"/>
    <w:rsid w:val="009A2FB0"/>
    <w:rsid w:val="009A36F1"/>
    <w:rsid w:val="009A377B"/>
    <w:rsid w:val="009A388C"/>
    <w:rsid w:val="009A4517"/>
    <w:rsid w:val="009A4ADF"/>
    <w:rsid w:val="009A4C50"/>
    <w:rsid w:val="009A5687"/>
    <w:rsid w:val="009A5711"/>
    <w:rsid w:val="009A5D23"/>
    <w:rsid w:val="009A6136"/>
    <w:rsid w:val="009A6241"/>
    <w:rsid w:val="009A645E"/>
    <w:rsid w:val="009A71AC"/>
    <w:rsid w:val="009A77A1"/>
    <w:rsid w:val="009B0E3D"/>
    <w:rsid w:val="009B1AF0"/>
    <w:rsid w:val="009B23F4"/>
    <w:rsid w:val="009B2491"/>
    <w:rsid w:val="009B26FE"/>
    <w:rsid w:val="009B2A55"/>
    <w:rsid w:val="009B2D03"/>
    <w:rsid w:val="009B3A62"/>
    <w:rsid w:val="009B429E"/>
    <w:rsid w:val="009B4382"/>
    <w:rsid w:val="009B4916"/>
    <w:rsid w:val="009B4A30"/>
    <w:rsid w:val="009B548F"/>
    <w:rsid w:val="009B55DE"/>
    <w:rsid w:val="009B5838"/>
    <w:rsid w:val="009B61F6"/>
    <w:rsid w:val="009B6345"/>
    <w:rsid w:val="009B65D6"/>
    <w:rsid w:val="009B67DB"/>
    <w:rsid w:val="009B69E2"/>
    <w:rsid w:val="009B6E91"/>
    <w:rsid w:val="009B7814"/>
    <w:rsid w:val="009C0116"/>
    <w:rsid w:val="009C0217"/>
    <w:rsid w:val="009C100C"/>
    <w:rsid w:val="009C18CB"/>
    <w:rsid w:val="009C1987"/>
    <w:rsid w:val="009C2649"/>
    <w:rsid w:val="009C26BB"/>
    <w:rsid w:val="009C2C5A"/>
    <w:rsid w:val="009C42EE"/>
    <w:rsid w:val="009C42F5"/>
    <w:rsid w:val="009C6176"/>
    <w:rsid w:val="009C6445"/>
    <w:rsid w:val="009C6BA2"/>
    <w:rsid w:val="009C7371"/>
    <w:rsid w:val="009C749B"/>
    <w:rsid w:val="009C74BD"/>
    <w:rsid w:val="009C7C28"/>
    <w:rsid w:val="009D01F1"/>
    <w:rsid w:val="009D0289"/>
    <w:rsid w:val="009D0CF9"/>
    <w:rsid w:val="009D1005"/>
    <w:rsid w:val="009D19C1"/>
    <w:rsid w:val="009D1A60"/>
    <w:rsid w:val="009D26F6"/>
    <w:rsid w:val="009D2CEB"/>
    <w:rsid w:val="009D3BF5"/>
    <w:rsid w:val="009D3D73"/>
    <w:rsid w:val="009D4EB4"/>
    <w:rsid w:val="009D6397"/>
    <w:rsid w:val="009D658B"/>
    <w:rsid w:val="009E0234"/>
    <w:rsid w:val="009E03B3"/>
    <w:rsid w:val="009E0B2B"/>
    <w:rsid w:val="009E1CE2"/>
    <w:rsid w:val="009E2C83"/>
    <w:rsid w:val="009E44C6"/>
    <w:rsid w:val="009E4657"/>
    <w:rsid w:val="009E4950"/>
    <w:rsid w:val="009E4CAD"/>
    <w:rsid w:val="009E50B0"/>
    <w:rsid w:val="009E56EC"/>
    <w:rsid w:val="009E6271"/>
    <w:rsid w:val="009E65A9"/>
    <w:rsid w:val="009E6AD3"/>
    <w:rsid w:val="009E6ED7"/>
    <w:rsid w:val="009E73A0"/>
    <w:rsid w:val="009E78C7"/>
    <w:rsid w:val="009F0EA1"/>
    <w:rsid w:val="009F166A"/>
    <w:rsid w:val="009F166F"/>
    <w:rsid w:val="009F2C4A"/>
    <w:rsid w:val="009F39DE"/>
    <w:rsid w:val="009F3ADB"/>
    <w:rsid w:val="009F4108"/>
    <w:rsid w:val="009F47A0"/>
    <w:rsid w:val="009F4884"/>
    <w:rsid w:val="009F4A88"/>
    <w:rsid w:val="009F4E5C"/>
    <w:rsid w:val="009F5420"/>
    <w:rsid w:val="009F5485"/>
    <w:rsid w:val="009F5786"/>
    <w:rsid w:val="009F57BF"/>
    <w:rsid w:val="009F59BC"/>
    <w:rsid w:val="009F6AEF"/>
    <w:rsid w:val="009F6CDC"/>
    <w:rsid w:val="00A00CD9"/>
    <w:rsid w:val="00A01062"/>
    <w:rsid w:val="00A0133D"/>
    <w:rsid w:val="00A017FD"/>
    <w:rsid w:val="00A01901"/>
    <w:rsid w:val="00A01A69"/>
    <w:rsid w:val="00A01E66"/>
    <w:rsid w:val="00A02370"/>
    <w:rsid w:val="00A029E3"/>
    <w:rsid w:val="00A02FB5"/>
    <w:rsid w:val="00A0353B"/>
    <w:rsid w:val="00A03807"/>
    <w:rsid w:val="00A04146"/>
    <w:rsid w:val="00A04655"/>
    <w:rsid w:val="00A046B0"/>
    <w:rsid w:val="00A04A52"/>
    <w:rsid w:val="00A04BAB"/>
    <w:rsid w:val="00A0580C"/>
    <w:rsid w:val="00A05C81"/>
    <w:rsid w:val="00A0669D"/>
    <w:rsid w:val="00A071CA"/>
    <w:rsid w:val="00A07A4C"/>
    <w:rsid w:val="00A07A5B"/>
    <w:rsid w:val="00A1055F"/>
    <w:rsid w:val="00A11D29"/>
    <w:rsid w:val="00A12CE1"/>
    <w:rsid w:val="00A12D72"/>
    <w:rsid w:val="00A13BE7"/>
    <w:rsid w:val="00A144CE"/>
    <w:rsid w:val="00A1454D"/>
    <w:rsid w:val="00A14588"/>
    <w:rsid w:val="00A14CBD"/>
    <w:rsid w:val="00A15A7A"/>
    <w:rsid w:val="00A16013"/>
    <w:rsid w:val="00A1674A"/>
    <w:rsid w:val="00A1690E"/>
    <w:rsid w:val="00A16AC4"/>
    <w:rsid w:val="00A1709F"/>
    <w:rsid w:val="00A206B7"/>
    <w:rsid w:val="00A2170D"/>
    <w:rsid w:val="00A21C1B"/>
    <w:rsid w:val="00A22392"/>
    <w:rsid w:val="00A22DA9"/>
    <w:rsid w:val="00A22EC9"/>
    <w:rsid w:val="00A231B4"/>
    <w:rsid w:val="00A2325F"/>
    <w:rsid w:val="00A24458"/>
    <w:rsid w:val="00A246E7"/>
    <w:rsid w:val="00A247F1"/>
    <w:rsid w:val="00A24C39"/>
    <w:rsid w:val="00A2592B"/>
    <w:rsid w:val="00A26276"/>
    <w:rsid w:val="00A264DA"/>
    <w:rsid w:val="00A26C67"/>
    <w:rsid w:val="00A27522"/>
    <w:rsid w:val="00A27783"/>
    <w:rsid w:val="00A27CEC"/>
    <w:rsid w:val="00A27EEF"/>
    <w:rsid w:val="00A3132A"/>
    <w:rsid w:val="00A31BB6"/>
    <w:rsid w:val="00A3214C"/>
    <w:rsid w:val="00A32509"/>
    <w:rsid w:val="00A331D6"/>
    <w:rsid w:val="00A33767"/>
    <w:rsid w:val="00A33905"/>
    <w:rsid w:val="00A33FAD"/>
    <w:rsid w:val="00A34100"/>
    <w:rsid w:val="00A34A31"/>
    <w:rsid w:val="00A34D66"/>
    <w:rsid w:val="00A34EA3"/>
    <w:rsid w:val="00A35532"/>
    <w:rsid w:val="00A356A9"/>
    <w:rsid w:val="00A358C6"/>
    <w:rsid w:val="00A35974"/>
    <w:rsid w:val="00A35B22"/>
    <w:rsid w:val="00A360E4"/>
    <w:rsid w:val="00A36190"/>
    <w:rsid w:val="00A3723D"/>
    <w:rsid w:val="00A3733C"/>
    <w:rsid w:val="00A37B2F"/>
    <w:rsid w:val="00A40251"/>
    <w:rsid w:val="00A40558"/>
    <w:rsid w:val="00A405B3"/>
    <w:rsid w:val="00A40803"/>
    <w:rsid w:val="00A40D36"/>
    <w:rsid w:val="00A41380"/>
    <w:rsid w:val="00A427FA"/>
    <w:rsid w:val="00A42AE3"/>
    <w:rsid w:val="00A42BD7"/>
    <w:rsid w:val="00A43509"/>
    <w:rsid w:val="00A43D94"/>
    <w:rsid w:val="00A43DFE"/>
    <w:rsid w:val="00A440BA"/>
    <w:rsid w:val="00A44837"/>
    <w:rsid w:val="00A44D84"/>
    <w:rsid w:val="00A45218"/>
    <w:rsid w:val="00A456D3"/>
    <w:rsid w:val="00A45CE4"/>
    <w:rsid w:val="00A45DC4"/>
    <w:rsid w:val="00A46663"/>
    <w:rsid w:val="00A46ED7"/>
    <w:rsid w:val="00A477ED"/>
    <w:rsid w:val="00A47A07"/>
    <w:rsid w:val="00A47D63"/>
    <w:rsid w:val="00A47DC6"/>
    <w:rsid w:val="00A50311"/>
    <w:rsid w:val="00A50D5F"/>
    <w:rsid w:val="00A52987"/>
    <w:rsid w:val="00A52DF7"/>
    <w:rsid w:val="00A5366F"/>
    <w:rsid w:val="00A54017"/>
    <w:rsid w:val="00A559F8"/>
    <w:rsid w:val="00A55CB0"/>
    <w:rsid w:val="00A56425"/>
    <w:rsid w:val="00A56536"/>
    <w:rsid w:val="00A56C64"/>
    <w:rsid w:val="00A56D32"/>
    <w:rsid w:val="00A57AAE"/>
    <w:rsid w:val="00A57E59"/>
    <w:rsid w:val="00A607A8"/>
    <w:rsid w:val="00A6089C"/>
    <w:rsid w:val="00A61383"/>
    <w:rsid w:val="00A6162B"/>
    <w:rsid w:val="00A61651"/>
    <w:rsid w:val="00A621D8"/>
    <w:rsid w:val="00A62256"/>
    <w:rsid w:val="00A6274F"/>
    <w:rsid w:val="00A627BE"/>
    <w:rsid w:val="00A62C04"/>
    <w:rsid w:val="00A637FF"/>
    <w:rsid w:val="00A64250"/>
    <w:rsid w:val="00A64912"/>
    <w:rsid w:val="00A64B74"/>
    <w:rsid w:val="00A64CCD"/>
    <w:rsid w:val="00A64EB6"/>
    <w:rsid w:val="00A65298"/>
    <w:rsid w:val="00A65A0D"/>
    <w:rsid w:val="00A65ED5"/>
    <w:rsid w:val="00A66332"/>
    <w:rsid w:val="00A6633C"/>
    <w:rsid w:val="00A67A14"/>
    <w:rsid w:val="00A67A2C"/>
    <w:rsid w:val="00A700D1"/>
    <w:rsid w:val="00A701E3"/>
    <w:rsid w:val="00A702BD"/>
    <w:rsid w:val="00A71708"/>
    <w:rsid w:val="00A7192C"/>
    <w:rsid w:val="00A71E01"/>
    <w:rsid w:val="00A724C2"/>
    <w:rsid w:val="00A72808"/>
    <w:rsid w:val="00A73D30"/>
    <w:rsid w:val="00A745FB"/>
    <w:rsid w:val="00A74611"/>
    <w:rsid w:val="00A75521"/>
    <w:rsid w:val="00A758C2"/>
    <w:rsid w:val="00A75C99"/>
    <w:rsid w:val="00A75FD8"/>
    <w:rsid w:val="00A76784"/>
    <w:rsid w:val="00A77265"/>
    <w:rsid w:val="00A7746B"/>
    <w:rsid w:val="00A81221"/>
    <w:rsid w:val="00A81AF0"/>
    <w:rsid w:val="00A81B02"/>
    <w:rsid w:val="00A820A0"/>
    <w:rsid w:val="00A8316A"/>
    <w:rsid w:val="00A84C08"/>
    <w:rsid w:val="00A8578A"/>
    <w:rsid w:val="00A857DD"/>
    <w:rsid w:val="00A85FA9"/>
    <w:rsid w:val="00A86931"/>
    <w:rsid w:val="00A86BCC"/>
    <w:rsid w:val="00A872ED"/>
    <w:rsid w:val="00A875D1"/>
    <w:rsid w:val="00A87A85"/>
    <w:rsid w:val="00A900A6"/>
    <w:rsid w:val="00A901D4"/>
    <w:rsid w:val="00A923AA"/>
    <w:rsid w:val="00A92825"/>
    <w:rsid w:val="00A92D39"/>
    <w:rsid w:val="00A93B75"/>
    <w:rsid w:val="00A93CC1"/>
    <w:rsid w:val="00A93D3E"/>
    <w:rsid w:val="00A94BB4"/>
    <w:rsid w:val="00A94C44"/>
    <w:rsid w:val="00A94D8D"/>
    <w:rsid w:val="00A94E66"/>
    <w:rsid w:val="00A9547A"/>
    <w:rsid w:val="00A9549A"/>
    <w:rsid w:val="00A95B87"/>
    <w:rsid w:val="00A96534"/>
    <w:rsid w:val="00A972F8"/>
    <w:rsid w:val="00A976B3"/>
    <w:rsid w:val="00A97853"/>
    <w:rsid w:val="00A9791D"/>
    <w:rsid w:val="00A97B20"/>
    <w:rsid w:val="00A97B81"/>
    <w:rsid w:val="00A97BE6"/>
    <w:rsid w:val="00A97C7D"/>
    <w:rsid w:val="00A97F20"/>
    <w:rsid w:val="00AA04EF"/>
    <w:rsid w:val="00AA05D2"/>
    <w:rsid w:val="00AA17C9"/>
    <w:rsid w:val="00AA1EA7"/>
    <w:rsid w:val="00AA2001"/>
    <w:rsid w:val="00AA2335"/>
    <w:rsid w:val="00AA263B"/>
    <w:rsid w:val="00AA302E"/>
    <w:rsid w:val="00AA314B"/>
    <w:rsid w:val="00AA3EBB"/>
    <w:rsid w:val="00AA401C"/>
    <w:rsid w:val="00AA4D5C"/>
    <w:rsid w:val="00AA55F8"/>
    <w:rsid w:val="00AA5987"/>
    <w:rsid w:val="00AA6220"/>
    <w:rsid w:val="00AA66DE"/>
    <w:rsid w:val="00AA7280"/>
    <w:rsid w:val="00AA73AD"/>
    <w:rsid w:val="00AA7475"/>
    <w:rsid w:val="00AA7F1D"/>
    <w:rsid w:val="00AA7F99"/>
    <w:rsid w:val="00AB058F"/>
    <w:rsid w:val="00AB09BA"/>
    <w:rsid w:val="00AB0F38"/>
    <w:rsid w:val="00AB1406"/>
    <w:rsid w:val="00AB1D12"/>
    <w:rsid w:val="00AB1F85"/>
    <w:rsid w:val="00AB27E6"/>
    <w:rsid w:val="00AB33D9"/>
    <w:rsid w:val="00AB3C7E"/>
    <w:rsid w:val="00AB40B6"/>
    <w:rsid w:val="00AB493B"/>
    <w:rsid w:val="00AB54ED"/>
    <w:rsid w:val="00AB59AE"/>
    <w:rsid w:val="00AB5ABF"/>
    <w:rsid w:val="00AB6161"/>
    <w:rsid w:val="00AB6197"/>
    <w:rsid w:val="00AB6D08"/>
    <w:rsid w:val="00AB6D6C"/>
    <w:rsid w:val="00AB6DBC"/>
    <w:rsid w:val="00AB6DE0"/>
    <w:rsid w:val="00AB6E77"/>
    <w:rsid w:val="00AB70D0"/>
    <w:rsid w:val="00AC0135"/>
    <w:rsid w:val="00AC07D8"/>
    <w:rsid w:val="00AC0B16"/>
    <w:rsid w:val="00AC11E4"/>
    <w:rsid w:val="00AC1520"/>
    <w:rsid w:val="00AC184E"/>
    <w:rsid w:val="00AC299E"/>
    <w:rsid w:val="00AC3F0D"/>
    <w:rsid w:val="00AC4497"/>
    <w:rsid w:val="00AC4C1B"/>
    <w:rsid w:val="00AC4C26"/>
    <w:rsid w:val="00AC5CAC"/>
    <w:rsid w:val="00AC5EFD"/>
    <w:rsid w:val="00AC6331"/>
    <w:rsid w:val="00AC6F9C"/>
    <w:rsid w:val="00AC7B77"/>
    <w:rsid w:val="00AC7FF6"/>
    <w:rsid w:val="00AD0367"/>
    <w:rsid w:val="00AD1010"/>
    <w:rsid w:val="00AD2507"/>
    <w:rsid w:val="00AD26CC"/>
    <w:rsid w:val="00AD2E7C"/>
    <w:rsid w:val="00AD38C4"/>
    <w:rsid w:val="00AD39BD"/>
    <w:rsid w:val="00AD4F8A"/>
    <w:rsid w:val="00AD602B"/>
    <w:rsid w:val="00AD64DE"/>
    <w:rsid w:val="00AD65E3"/>
    <w:rsid w:val="00AD664E"/>
    <w:rsid w:val="00AD6B08"/>
    <w:rsid w:val="00AD6E4C"/>
    <w:rsid w:val="00AD6E9F"/>
    <w:rsid w:val="00AD7FE7"/>
    <w:rsid w:val="00AE12BD"/>
    <w:rsid w:val="00AE1621"/>
    <w:rsid w:val="00AE182A"/>
    <w:rsid w:val="00AE2F37"/>
    <w:rsid w:val="00AE2FE7"/>
    <w:rsid w:val="00AE4219"/>
    <w:rsid w:val="00AE4657"/>
    <w:rsid w:val="00AE628C"/>
    <w:rsid w:val="00AE6764"/>
    <w:rsid w:val="00AE6973"/>
    <w:rsid w:val="00AE742D"/>
    <w:rsid w:val="00AF0184"/>
    <w:rsid w:val="00AF04C4"/>
    <w:rsid w:val="00AF0AEC"/>
    <w:rsid w:val="00AF1104"/>
    <w:rsid w:val="00AF14D5"/>
    <w:rsid w:val="00AF150D"/>
    <w:rsid w:val="00AF1762"/>
    <w:rsid w:val="00AF1E10"/>
    <w:rsid w:val="00AF258D"/>
    <w:rsid w:val="00AF261C"/>
    <w:rsid w:val="00AF36F7"/>
    <w:rsid w:val="00AF4121"/>
    <w:rsid w:val="00AF4A9F"/>
    <w:rsid w:val="00AF4DD7"/>
    <w:rsid w:val="00AF5B49"/>
    <w:rsid w:val="00AF641D"/>
    <w:rsid w:val="00AF6478"/>
    <w:rsid w:val="00AF6DDB"/>
    <w:rsid w:val="00AF7659"/>
    <w:rsid w:val="00AF7DCB"/>
    <w:rsid w:val="00B01C2E"/>
    <w:rsid w:val="00B01C54"/>
    <w:rsid w:val="00B02254"/>
    <w:rsid w:val="00B02AB1"/>
    <w:rsid w:val="00B037D2"/>
    <w:rsid w:val="00B038D7"/>
    <w:rsid w:val="00B03B41"/>
    <w:rsid w:val="00B03ED4"/>
    <w:rsid w:val="00B04592"/>
    <w:rsid w:val="00B04BB1"/>
    <w:rsid w:val="00B05CB1"/>
    <w:rsid w:val="00B062D1"/>
    <w:rsid w:val="00B06EA8"/>
    <w:rsid w:val="00B07311"/>
    <w:rsid w:val="00B07750"/>
    <w:rsid w:val="00B07968"/>
    <w:rsid w:val="00B10781"/>
    <w:rsid w:val="00B10E14"/>
    <w:rsid w:val="00B10F2A"/>
    <w:rsid w:val="00B11AD9"/>
    <w:rsid w:val="00B11BA5"/>
    <w:rsid w:val="00B11E34"/>
    <w:rsid w:val="00B1398C"/>
    <w:rsid w:val="00B1399E"/>
    <w:rsid w:val="00B14070"/>
    <w:rsid w:val="00B14831"/>
    <w:rsid w:val="00B14A55"/>
    <w:rsid w:val="00B1506C"/>
    <w:rsid w:val="00B15EBD"/>
    <w:rsid w:val="00B1759A"/>
    <w:rsid w:val="00B2005B"/>
    <w:rsid w:val="00B20BE3"/>
    <w:rsid w:val="00B21A62"/>
    <w:rsid w:val="00B22066"/>
    <w:rsid w:val="00B23100"/>
    <w:rsid w:val="00B234E5"/>
    <w:rsid w:val="00B236D8"/>
    <w:rsid w:val="00B23F6D"/>
    <w:rsid w:val="00B23F90"/>
    <w:rsid w:val="00B24196"/>
    <w:rsid w:val="00B242AC"/>
    <w:rsid w:val="00B24585"/>
    <w:rsid w:val="00B24668"/>
    <w:rsid w:val="00B253AE"/>
    <w:rsid w:val="00B2577B"/>
    <w:rsid w:val="00B257B2"/>
    <w:rsid w:val="00B257F8"/>
    <w:rsid w:val="00B25B93"/>
    <w:rsid w:val="00B26946"/>
    <w:rsid w:val="00B269F7"/>
    <w:rsid w:val="00B26A7B"/>
    <w:rsid w:val="00B26D82"/>
    <w:rsid w:val="00B273CA"/>
    <w:rsid w:val="00B275BA"/>
    <w:rsid w:val="00B301B5"/>
    <w:rsid w:val="00B30543"/>
    <w:rsid w:val="00B306CD"/>
    <w:rsid w:val="00B30A57"/>
    <w:rsid w:val="00B311F4"/>
    <w:rsid w:val="00B319E1"/>
    <w:rsid w:val="00B31B97"/>
    <w:rsid w:val="00B32024"/>
    <w:rsid w:val="00B320BA"/>
    <w:rsid w:val="00B32515"/>
    <w:rsid w:val="00B33224"/>
    <w:rsid w:val="00B33B7E"/>
    <w:rsid w:val="00B34DDE"/>
    <w:rsid w:val="00B35E38"/>
    <w:rsid w:val="00B3613B"/>
    <w:rsid w:val="00B3709B"/>
    <w:rsid w:val="00B3725F"/>
    <w:rsid w:val="00B373AE"/>
    <w:rsid w:val="00B37699"/>
    <w:rsid w:val="00B37E07"/>
    <w:rsid w:val="00B40AFD"/>
    <w:rsid w:val="00B40E36"/>
    <w:rsid w:val="00B416AF"/>
    <w:rsid w:val="00B41BB8"/>
    <w:rsid w:val="00B423E3"/>
    <w:rsid w:val="00B4245F"/>
    <w:rsid w:val="00B425E7"/>
    <w:rsid w:val="00B42809"/>
    <w:rsid w:val="00B42E4C"/>
    <w:rsid w:val="00B4349C"/>
    <w:rsid w:val="00B434A1"/>
    <w:rsid w:val="00B4350B"/>
    <w:rsid w:val="00B439A0"/>
    <w:rsid w:val="00B43AEE"/>
    <w:rsid w:val="00B43C97"/>
    <w:rsid w:val="00B447AD"/>
    <w:rsid w:val="00B455C5"/>
    <w:rsid w:val="00B45979"/>
    <w:rsid w:val="00B464D9"/>
    <w:rsid w:val="00B4699A"/>
    <w:rsid w:val="00B46E07"/>
    <w:rsid w:val="00B47DD4"/>
    <w:rsid w:val="00B50A24"/>
    <w:rsid w:val="00B5102A"/>
    <w:rsid w:val="00B51659"/>
    <w:rsid w:val="00B51D55"/>
    <w:rsid w:val="00B521C4"/>
    <w:rsid w:val="00B5295F"/>
    <w:rsid w:val="00B52AB2"/>
    <w:rsid w:val="00B52C0C"/>
    <w:rsid w:val="00B52C25"/>
    <w:rsid w:val="00B532F9"/>
    <w:rsid w:val="00B5344B"/>
    <w:rsid w:val="00B53B75"/>
    <w:rsid w:val="00B53DA2"/>
    <w:rsid w:val="00B54094"/>
    <w:rsid w:val="00B5432F"/>
    <w:rsid w:val="00B54560"/>
    <w:rsid w:val="00B54F2E"/>
    <w:rsid w:val="00B56831"/>
    <w:rsid w:val="00B56A06"/>
    <w:rsid w:val="00B5718C"/>
    <w:rsid w:val="00B57661"/>
    <w:rsid w:val="00B57BAF"/>
    <w:rsid w:val="00B57E04"/>
    <w:rsid w:val="00B605D9"/>
    <w:rsid w:val="00B61093"/>
    <w:rsid w:val="00B61EAE"/>
    <w:rsid w:val="00B62260"/>
    <w:rsid w:val="00B622A4"/>
    <w:rsid w:val="00B62B13"/>
    <w:rsid w:val="00B62E6B"/>
    <w:rsid w:val="00B632CC"/>
    <w:rsid w:val="00B6384F"/>
    <w:rsid w:val="00B6398B"/>
    <w:rsid w:val="00B63990"/>
    <w:rsid w:val="00B63C8B"/>
    <w:rsid w:val="00B63E62"/>
    <w:rsid w:val="00B64609"/>
    <w:rsid w:val="00B64C2D"/>
    <w:rsid w:val="00B64F5A"/>
    <w:rsid w:val="00B65450"/>
    <w:rsid w:val="00B6582E"/>
    <w:rsid w:val="00B65D0E"/>
    <w:rsid w:val="00B65E73"/>
    <w:rsid w:val="00B669DF"/>
    <w:rsid w:val="00B66BAD"/>
    <w:rsid w:val="00B67773"/>
    <w:rsid w:val="00B6799A"/>
    <w:rsid w:val="00B67B10"/>
    <w:rsid w:val="00B67BA5"/>
    <w:rsid w:val="00B70254"/>
    <w:rsid w:val="00B7089E"/>
    <w:rsid w:val="00B70C47"/>
    <w:rsid w:val="00B70D1D"/>
    <w:rsid w:val="00B712F7"/>
    <w:rsid w:val="00B717B4"/>
    <w:rsid w:val="00B71841"/>
    <w:rsid w:val="00B71979"/>
    <w:rsid w:val="00B71C10"/>
    <w:rsid w:val="00B71E7F"/>
    <w:rsid w:val="00B72228"/>
    <w:rsid w:val="00B728CC"/>
    <w:rsid w:val="00B72B2F"/>
    <w:rsid w:val="00B730D9"/>
    <w:rsid w:val="00B7376F"/>
    <w:rsid w:val="00B73B55"/>
    <w:rsid w:val="00B73D77"/>
    <w:rsid w:val="00B73EC4"/>
    <w:rsid w:val="00B753CA"/>
    <w:rsid w:val="00B753D1"/>
    <w:rsid w:val="00B75B55"/>
    <w:rsid w:val="00B75D6F"/>
    <w:rsid w:val="00B762A5"/>
    <w:rsid w:val="00B763EB"/>
    <w:rsid w:val="00B76429"/>
    <w:rsid w:val="00B76D6D"/>
    <w:rsid w:val="00B777B7"/>
    <w:rsid w:val="00B8096C"/>
    <w:rsid w:val="00B809B1"/>
    <w:rsid w:val="00B80BF8"/>
    <w:rsid w:val="00B81013"/>
    <w:rsid w:val="00B821BC"/>
    <w:rsid w:val="00B822DD"/>
    <w:rsid w:val="00B825B6"/>
    <w:rsid w:val="00B82E0C"/>
    <w:rsid w:val="00B8398C"/>
    <w:rsid w:val="00B84529"/>
    <w:rsid w:val="00B847F9"/>
    <w:rsid w:val="00B848AA"/>
    <w:rsid w:val="00B84AAB"/>
    <w:rsid w:val="00B85128"/>
    <w:rsid w:val="00B8546E"/>
    <w:rsid w:val="00B86243"/>
    <w:rsid w:val="00B8629B"/>
    <w:rsid w:val="00B865AB"/>
    <w:rsid w:val="00B867A1"/>
    <w:rsid w:val="00B870AD"/>
    <w:rsid w:val="00B9051A"/>
    <w:rsid w:val="00B9092F"/>
    <w:rsid w:val="00B92201"/>
    <w:rsid w:val="00B92756"/>
    <w:rsid w:val="00B92945"/>
    <w:rsid w:val="00B930D3"/>
    <w:rsid w:val="00B9317D"/>
    <w:rsid w:val="00B937B0"/>
    <w:rsid w:val="00B93B62"/>
    <w:rsid w:val="00B944AF"/>
    <w:rsid w:val="00B94CC8"/>
    <w:rsid w:val="00B9537B"/>
    <w:rsid w:val="00B960C5"/>
    <w:rsid w:val="00B964BE"/>
    <w:rsid w:val="00B96A67"/>
    <w:rsid w:val="00B96D16"/>
    <w:rsid w:val="00B97333"/>
    <w:rsid w:val="00B9739B"/>
    <w:rsid w:val="00B9744C"/>
    <w:rsid w:val="00B97AC5"/>
    <w:rsid w:val="00BA0156"/>
    <w:rsid w:val="00BA0CA1"/>
    <w:rsid w:val="00BA0EAC"/>
    <w:rsid w:val="00BA1056"/>
    <w:rsid w:val="00BA1207"/>
    <w:rsid w:val="00BA1315"/>
    <w:rsid w:val="00BA1AA2"/>
    <w:rsid w:val="00BA2608"/>
    <w:rsid w:val="00BA2700"/>
    <w:rsid w:val="00BA2767"/>
    <w:rsid w:val="00BA27F0"/>
    <w:rsid w:val="00BA2953"/>
    <w:rsid w:val="00BA2FEA"/>
    <w:rsid w:val="00BA4159"/>
    <w:rsid w:val="00BA4590"/>
    <w:rsid w:val="00BA466D"/>
    <w:rsid w:val="00BA4718"/>
    <w:rsid w:val="00BA47F7"/>
    <w:rsid w:val="00BA6393"/>
    <w:rsid w:val="00BA66EB"/>
    <w:rsid w:val="00BA672A"/>
    <w:rsid w:val="00BA69F3"/>
    <w:rsid w:val="00BA6CA7"/>
    <w:rsid w:val="00BA70BE"/>
    <w:rsid w:val="00BA70E8"/>
    <w:rsid w:val="00BA771A"/>
    <w:rsid w:val="00BA7F00"/>
    <w:rsid w:val="00BB0264"/>
    <w:rsid w:val="00BB03F4"/>
    <w:rsid w:val="00BB043B"/>
    <w:rsid w:val="00BB0AD5"/>
    <w:rsid w:val="00BB0E8B"/>
    <w:rsid w:val="00BB185E"/>
    <w:rsid w:val="00BB1DBB"/>
    <w:rsid w:val="00BB2233"/>
    <w:rsid w:val="00BB2771"/>
    <w:rsid w:val="00BB2918"/>
    <w:rsid w:val="00BB2E81"/>
    <w:rsid w:val="00BB3630"/>
    <w:rsid w:val="00BB3BE2"/>
    <w:rsid w:val="00BB3DE9"/>
    <w:rsid w:val="00BB451F"/>
    <w:rsid w:val="00BB535F"/>
    <w:rsid w:val="00BB561E"/>
    <w:rsid w:val="00BB6385"/>
    <w:rsid w:val="00BB6395"/>
    <w:rsid w:val="00BB6A14"/>
    <w:rsid w:val="00BB7D3B"/>
    <w:rsid w:val="00BC0F99"/>
    <w:rsid w:val="00BC283D"/>
    <w:rsid w:val="00BC2C45"/>
    <w:rsid w:val="00BC2DDF"/>
    <w:rsid w:val="00BC34E3"/>
    <w:rsid w:val="00BC388A"/>
    <w:rsid w:val="00BC3A79"/>
    <w:rsid w:val="00BC3B08"/>
    <w:rsid w:val="00BC3B6A"/>
    <w:rsid w:val="00BC5313"/>
    <w:rsid w:val="00BC54A5"/>
    <w:rsid w:val="00BC572B"/>
    <w:rsid w:val="00BC6CFF"/>
    <w:rsid w:val="00BC730F"/>
    <w:rsid w:val="00BD0529"/>
    <w:rsid w:val="00BD05AA"/>
    <w:rsid w:val="00BD08A6"/>
    <w:rsid w:val="00BD0E94"/>
    <w:rsid w:val="00BD173D"/>
    <w:rsid w:val="00BD1A3A"/>
    <w:rsid w:val="00BD1E30"/>
    <w:rsid w:val="00BD2211"/>
    <w:rsid w:val="00BD2E44"/>
    <w:rsid w:val="00BD38A6"/>
    <w:rsid w:val="00BD4355"/>
    <w:rsid w:val="00BD4366"/>
    <w:rsid w:val="00BD4E80"/>
    <w:rsid w:val="00BD4ECC"/>
    <w:rsid w:val="00BD5C11"/>
    <w:rsid w:val="00BD5C59"/>
    <w:rsid w:val="00BD6411"/>
    <w:rsid w:val="00BD6816"/>
    <w:rsid w:val="00BD6F14"/>
    <w:rsid w:val="00BD6F59"/>
    <w:rsid w:val="00BD7629"/>
    <w:rsid w:val="00BD79AA"/>
    <w:rsid w:val="00BD7A3B"/>
    <w:rsid w:val="00BD7BA7"/>
    <w:rsid w:val="00BD7D9B"/>
    <w:rsid w:val="00BE0EB9"/>
    <w:rsid w:val="00BE1013"/>
    <w:rsid w:val="00BE1536"/>
    <w:rsid w:val="00BE1B16"/>
    <w:rsid w:val="00BE1F90"/>
    <w:rsid w:val="00BE3AD8"/>
    <w:rsid w:val="00BE3B4D"/>
    <w:rsid w:val="00BE4E51"/>
    <w:rsid w:val="00BE5094"/>
    <w:rsid w:val="00BE6DCC"/>
    <w:rsid w:val="00BE72BA"/>
    <w:rsid w:val="00BE768C"/>
    <w:rsid w:val="00BE76DF"/>
    <w:rsid w:val="00BF03ED"/>
    <w:rsid w:val="00BF080E"/>
    <w:rsid w:val="00BF0FEC"/>
    <w:rsid w:val="00BF1716"/>
    <w:rsid w:val="00BF1B70"/>
    <w:rsid w:val="00BF1CB5"/>
    <w:rsid w:val="00BF2A50"/>
    <w:rsid w:val="00BF2AD2"/>
    <w:rsid w:val="00BF3658"/>
    <w:rsid w:val="00BF3F0D"/>
    <w:rsid w:val="00BF4420"/>
    <w:rsid w:val="00BF4471"/>
    <w:rsid w:val="00BF47A2"/>
    <w:rsid w:val="00BF4845"/>
    <w:rsid w:val="00BF48D0"/>
    <w:rsid w:val="00BF48E7"/>
    <w:rsid w:val="00BF4B70"/>
    <w:rsid w:val="00BF4B71"/>
    <w:rsid w:val="00BF5687"/>
    <w:rsid w:val="00BF57A1"/>
    <w:rsid w:val="00BF76BA"/>
    <w:rsid w:val="00BF7776"/>
    <w:rsid w:val="00C0008F"/>
    <w:rsid w:val="00C00B2B"/>
    <w:rsid w:val="00C00DE6"/>
    <w:rsid w:val="00C01980"/>
    <w:rsid w:val="00C02532"/>
    <w:rsid w:val="00C02B63"/>
    <w:rsid w:val="00C02CE2"/>
    <w:rsid w:val="00C041E7"/>
    <w:rsid w:val="00C0444D"/>
    <w:rsid w:val="00C047B7"/>
    <w:rsid w:val="00C05E9F"/>
    <w:rsid w:val="00C06078"/>
    <w:rsid w:val="00C063F4"/>
    <w:rsid w:val="00C06602"/>
    <w:rsid w:val="00C070C1"/>
    <w:rsid w:val="00C07F5C"/>
    <w:rsid w:val="00C108D6"/>
    <w:rsid w:val="00C13B7C"/>
    <w:rsid w:val="00C14DD5"/>
    <w:rsid w:val="00C15252"/>
    <w:rsid w:val="00C15AB6"/>
    <w:rsid w:val="00C15CD6"/>
    <w:rsid w:val="00C15DB8"/>
    <w:rsid w:val="00C16ABC"/>
    <w:rsid w:val="00C209C3"/>
    <w:rsid w:val="00C21D3F"/>
    <w:rsid w:val="00C21DC0"/>
    <w:rsid w:val="00C2261C"/>
    <w:rsid w:val="00C23F2F"/>
    <w:rsid w:val="00C24732"/>
    <w:rsid w:val="00C25184"/>
    <w:rsid w:val="00C254AE"/>
    <w:rsid w:val="00C2571D"/>
    <w:rsid w:val="00C2684C"/>
    <w:rsid w:val="00C2687D"/>
    <w:rsid w:val="00C30E52"/>
    <w:rsid w:val="00C31572"/>
    <w:rsid w:val="00C318FC"/>
    <w:rsid w:val="00C31A02"/>
    <w:rsid w:val="00C31CF2"/>
    <w:rsid w:val="00C3288F"/>
    <w:rsid w:val="00C32DE2"/>
    <w:rsid w:val="00C33216"/>
    <w:rsid w:val="00C343B1"/>
    <w:rsid w:val="00C349B3"/>
    <w:rsid w:val="00C34D6E"/>
    <w:rsid w:val="00C3572C"/>
    <w:rsid w:val="00C3642E"/>
    <w:rsid w:val="00C369AF"/>
    <w:rsid w:val="00C3710A"/>
    <w:rsid w:val="00C37BA1"/>
    <w:rsid w:val="00C37EF8"/>
    <w:rsid w:val="00C40165"/>
    <w:rsid w:val="00C402BE"/>
    <w:rsid w:val="00C40FA3"/>
    <w:rsid w:val="00C40FAA"/>
    <w:rsid w:val="00C41512"/>
    <w:rsid w:val="00C416D8"/>
    <w:rsid w:val="00C41750"/>
    <w:rsid w:val="00C417BA"/>
    <w:rsid w:val="00C4197E"/>
    <w:rsid w:val="00C41FB9"/>
    <w:rsid w:val="00C42C9F"/>
    <w:rsid w:val="00C430BC"/>
    <w:rsid w:val="00C44445"/>
    <w:rsid w:val="00C44920"/>
    <w:rsid w:val="00C45B54"/>
    <w:rsid w:val="00C46B93"/>
    <w:rsid w:val="00C46D51"/>
    <w:rsid w:val="00C47028"/>
    <w:rsid w:val="00C476A6"/>
    <w:rsid w:val="00C50B94"/>
    <w:rsid w:val="00C510F5"/>
    <w:rsid w:val="00C5197D"/>
    <w:rsid w:val="00C51D9E"/>
    <w:rsid w:val="00C51F46"/>
    <w:rsid w:val="00C523AB"/>
    <w:rsid w:val="00C523F7"/>
    <w:rsid w:val="00C52603"/>
    <w:rsid w:val="00C5300A"/>
    <w:rsid w:val="00C53690"/>
    <w:rsid w:val="00C53B6A"/>
    <w:rsid w:val="00C54FB4"/>
    <w:rsid w:val="00C55534"/>
    <w:rsid w:val="00C55988"/>
    <w:rsid w:val="00C55C54"/>
    <w:rsid w:val="00C562D6"/>
    <w:rsid w:val="00C5690F"/>
    <w:rsid w:val="00C570CF"/>
    <w:rsid w:val="00C57117"/>
    <w:rsid w:val="00C575BD"/>
    <w:rsid w:val="00C57751"/>
    <w:rsid w:val="00C5791C"/>
    <w:rsid w:val="00C5797F"/>
    <w:rsid w:val="00C6028C"/>
    <w:rsid w:val="00C609C4"/>
    <w:rsid w:val="00C615D1"/>
    <w:rsid w:val="00C6186D"/>
    <w:rsid w:val="00C6193F"/>
    <w:rsid w:val="00C61BEB"/>
    <w:rsid w:val="00C622E1"/>
    <w:rsid w:val="00C62677"/>
    <w:rsid w:val="00C62A7B"/>
    <w:rsid w:val="00C62B1B"/>
    <w:rsid w:val="00C63238"/>
    <w:rsid w:val="00C63ECA"/>
    <w:rsid w:val="00C640BA"/>
    <w:rsid w:val="00C642BE"/>
    <w:rsid w:val="00C64B0C"/>
    <w:rsid w:val="00C65252"/>
    <w:rsid w:val="00C65601"/>
    <w:rsid w:val="00C65CF5"/>
    <w:rsid w:val="00C6624F"/>
    <w:rsid w:val="00C66719"/>
    <w:rsid w:val="00C6674A"/>
    <w:rsid w:val="00C66DE4"/>
    <w:rsid w:val="00C67003"/>
    <w:rsid w:val="00C70261"/>
    <w:rsid w:val="00C7038A"/>
    <w:rsid w:val="00C7115E"/>
    <w:rsid w:val="00C7192E"/>
    <w:rsid w:val="00C71E50"/>
    <w:rsid w:val="00C72006"/>
    <w:rsid w:val="00C72725"/>
    <w:rsid w:val="00C728ED"/>
    <w:rsid w:val="00C7328B"/>
    <w:rsid w:val="00C73722"/>
    <w:rsid w:val="00C73BCB"/>
    <w:rsid w:val="00C74873"/>
    <w:rsid w:val="00C75583"/>
    <w:rsid w:val="00C75666"/>
    <w:rsid w:val="00C759F2"/>
    <w:rsid w:val="00C75C07"/>
    <w:rsid w:val="00C75C83"/>
    <w:rsid w:val="00C76067"/>
    <w:rsid w:val="00C760AC"/>
    <w:rsid w:val="00C769BE"/>
    <w:rsid w:val="00C769CC"/>
    <w:rsid w:val="00C77352"/>
    <w:rsid w:val="00C77BF7"/>
    <w:rsid w:val="00C77BFB"/>
    <w:rsid w:val="00C802D4"/>
    <w:rsid w:val="00C80382"/>
    <w:rsid w:val="00C81769"/>
    <w:rsid w:val="00C818FC"/>
    <w:rsid w:val="00C82359"/>
    <w:rsid w:val="00C82750"/>
    <w:rsid w:val="00C83244"/>
    <w:rsid w:val="00C8382E"/>
    <w:rsid w:val="00C83A7A"/>
    <w:rsid w:val="00C84088"/>
    <w:rsid w:val="00C841CC"/>
    <w:rsid w:val="00C84669"/>
    <w:rsid w:val="00C85570"/>
    <w:rsid w:val="00C8623A"/>
    <w:rsid w:val="00C865FB"/>
    <w:rsid w:val="00C86B83"/>
    <w:rsid w:val="00C86CCB"/>
    <w:rsid w:val="00C9025D"/>
    <w:rsid w:val="00C90B78"/>
    <w:rsid w:val="00C90CA6"/>
    <w:rsid w:val="00C91FE5"/>
    <w:rsid w:val="00C924FD"/>
    <w:rsid w:val="00C92B11"/>
    <w:rsid w:val="00C92EFE"/>
    <w:rsid w:val="00C938A0"/>
    <w:rsid w:val="00C93B25"/>
    <w:rsid w:val="00C95AF8"/>
    <w:rsid w:val="00C95C25"/>
    <w:rsid w:val="00C95D55"/>
    <w:rsid w:val="00C9618F"/>
    <w:rsid w:val="00C96A64"/>
    <w:rsid w:val="00C9700A"/>
    <w:rsid w:val="00C97904"/>
    <w:rsid w:val="00CA0122"/>
    <w:rsid w:val="00CA032F"/>
    <w:rsid w:val="00CA0F9D"/>
    <w:rsid w:val="00CA1600"/>
    <w:rsid w:val="00CA2A2A"/>
    <w:rsid w:val="00CA3066"/>
    <w:rsid w:val="00CA3207"/>
    <w:rsid w:val="00CA3EB9"/>
    <w:rsid w:val="00CA4455"/>
    <w:rsid w:val="00CA4C0B"/>
    <w:rsid w:val="00CA4F4F"/>
    <w:rsid w:val="00CA534D"/>
    <w:rsid w:val="00CA537C"/>
    <w:rsid w:val="00CA595C"/>
    <w:rsid w:val="00CA5B50"/>
    <w:rsid w:val="00CA6B8C"/>
    <w:rsid w:val="00CA6D42"/>
    <w:rsid w:val="00CA6D53"/>
    <w:rsid w:val="00CA6FC3"/>
    <w:rsid w:val="00CA742C"/>
    <w:rsid w:val="00CB03D8"/>
    <w:rsid w:val="00CB05E8"/>
    <w:rsid w:val="00CB0663"/>
    <w:rsid w:val="00CB0730"/>
    <w:rsid w:val="00CB0D2D"/>
    <w:rsid w:val="00CB0E97"/>
    <w:rsid w:val="00CB12D6"/>
    <w:rsid w:val="00CB14DD"/>
    <w:rsid w:val="00CB23ED"/>
    <w:rsid w:val="00CB2BE2"/>
    <w:rsid w:val="00CB2CE9"/>
    <w:rsid w:val="00CB30A8"/>
    <w:rsid w:val="00CB3542"/>
    <w:rsid w:val="00CB3663"/>
    <w:rsid w:val="00CB3BE2"/>
    <w:rsid w:val="00CB3C5D"/>
    <w:rsid w:val="00CB4203"/>
    <w:rsid w:val="00CB4E34"/>
    <w:rsid w:val="00CB5CEE"/>
    <w:rsid w:val="00CB5E0C"/>
    <w:rsid w:val="00CB63A3"/>
    <w:rsid w:val="00CB6BD0"/>
    <w:rsid w:val="00CB6C6A"/>
    <w:rsid w:val="00CB6FCC"/>
    <w:rsid w:val="00CB7246"/>
    <w:rsid w:val="00CC0ED8"/>
    <w:rsid w:val="00CC1BD3"/>
    <w:rsid w:val="00CC1D24"/>
    <w:rsid w:val="00CC1E21"/>
    <w:rsid w:val="00CC21C7"/>
    <w:rsid w:val="00CC2942"/>
    <w:rsid w:val="00CC3A6D"/>
    <w:rsid w:val="00CC3D08"/>
    <w:rsid w:val="00CC3D78"/>
    <w:rsid w:val="00CC3F79"/>
    <w:rsid w:val="00CC435C"/>
    <w:rsid w:val="00CC4A9B"/>
    <w:rsid w:val="00CC4BD6"/>
    <w:rsid w:val="00CC4F90"/>
    <w:rsid w:val="00CC54C8"/>
    <w:rsid w:val="00CC56A9"/>
    <w:rsid w:val="00CC650A"/>
    <w:rsid w:val="00CC6A31"/>
    <w:rsid w:val="00CC6DDD"/>
    <w:rsid w:val="00CC7670"/>
    <w:rsid w:val="00CC7B75"/>
    <w:rsid w:val="00CD0812"/>
    <w:rsid w:val="00CD0EF0"/>
    <w:rsid w:val="00CD1348"/>
    <w:rsid w:val="00CD1AC9"/>
    <w:rsid w:val="00CD1D0D"/>
    <w:rsid w:val="00CD1D1D"/>
    <w:rsid w:val="00CD2075"/>
    <w:rsid w:val="00CD28B4"/>
    <w:rsid w:val="00CD2B18"/>
    <w:rsid w:val="00CD2EB7"/>
    <w:rsid w:val="00CD381D"/>
    <w:rsid w:val="00CD3B66"/>
    <w:rsid w:val="00CD3D9E"/>
    <w:rsid w:val="00CD63EA"/>
    <w:rsid w:val="00CD649D"/>
    <w:rsid w:val="00CD6517"/>
    <w:rsid w:val="00CD66F8"/>
    <w:rsid w:val="00CE15BE"/>
    <w:rsid w:val="00CE1983"/>
    <w:rsid w:val="00CE1E3F"/>
    <w:rsid w:val="00CE2025"/>
    <w:rsid w:val="00CE281F"/>
    <w:rsid w:val="00CE29D6"/>
    <w:rsid w:val="00CE2D0A"/>
    <w:rsid w:val="00CE2E73"/>
    <w:rsid w:val="00CE3C3F"/>
    <w:rsid w:val="00CE5876"/>
    <w:rsid w:val="00CE6020"/>
    <w:rsid w:val="00CE6141"/>
    <w:rsid w:val="00CE63EF"/>
    <w:rsid w:val="00CE65CF"/>
    <w:rsid w:val="00CE6BAC"/>
    <w:rsid w:val="00CE7356"/>
    <w:rsid w:val="00CE74ED"/>
    <w:rsid w:val="00CE75FA"/>
    <w:rsid w:val="00CE7CEF"/>
    <w:rsid w:val="00CE7F43"/>
    <w:rsid w:val="00CF0118"/>
    <w:rsid w:val="00CF05FB"/>
    <w:rsid w:val="00CF0860"/>
    <w:rsid w:val="00CF23D6"/>
    <w:rsid w:val="00CF2CA5"/>
    <w:rsid w:val="00CF30CA"/>
    <w:rsid w:val="00CF408A"/>
    <w:rsid w:val="00CF482D"/>
    <w:rsid w:val="00CF5E64"/>
    <w:rsid w:val="00CF65A9"/>
    <w:rsid w:val="00CF6A01"/>
    <w:rsid w:val="00CF6CB9"/>
    <w:rsid w:val="00CF703A"/>
    <w:rsid w:val="00CF7C5B"/>
    <w:rsid w:val="00CF7D52"/>
    <w:rsid w:val="00D002CC"/>
    <w:rsid w:val="00D004FF"/>
    <w:rsid w:val="00D007BB"/>
    <w:rsid w:val="00D0093B"/>
    <w:rsid w:val="00D00B8E"/>
    <w:rsid w:val="00D015B6"/>
    <w:rsid w:val="00D01EAD"/>
    <w:rsid w:val="00D02258"/>
    <w:rsid w:val="00D025E5"/>
    <w:rsid w:val="00D03560"/>
    <w:rsid w:val="00D03972"/>
    <w:rsid w:val="00D03D41"/>
    <w:rsid w:val="00D04B1D"/>
    <w:rsid w:val="00D05375"/>
    <w:rsid w:val="00D05C33"/>
    <w:rsid w:val="00D05E62"/>
    <w:rsid w:val="00D061F2"/>
    <w:rsid w:val="00D106AA"/>
    <w:rsid w:val="00D10877"/>
    <w:rsid w:val="00D10C3E"/>
    <w:rsid w:val="00D10F40"/>
    <w:rsid w:val="00D1105E"/>
    <w:rsid w:val="00D11E74"/>
    <w:rsid w:val="00D12720"/>
    <w:rsid w:val="00D1296A"/>
    <w:rsid w:val="00D13070"/>
    <w:rsid w:val="00D1372E"/>
    <w:rsid w:val="00D14769"/>
    <w:rsid w:val="00D15935"/>
    <w:rsid w:val="00D15B4A"/>
    <w:rsid w:val="00D15C6F"/>
    <w:rsid w:val="00D160AA"/>
    <w:rsid w:val="00D16217"/>
    <w:rsid w:val="00D163C9"/>
    <w:rsid w:val="00D167CE"/>
    <w:rsid w:val="00D16C89"/>
    <w:rsid w:val="00D1739B"/>
    <w:rsid w:val="00D17F4F"/>
    <w:rsid w:val="00D2008A"/>
    <w:rsid w:val="00D2045C"/>
    <w:rsid w:val="00D209D1"/>
    <w:rsid w:val="00D213BB"/>
    <w:rsid w:val="00D21507"/>
    <w:rsid w:val="00D21680"/>
    <w:rsid w:val="00D22657"/>
    <w:rsid w:val="00D22CA1"/>
    <w:rsid w:val="00D2300E"/>
    <w:rsid w:val="00D23260"/>
    <w:rsid w:val="00D23E1C"/>
    <w:rsid w:val="00D23E3E"/>
    <w:rsid w:val="00D24311"/>
    <w:rsid w:val="00D248D8"/>
    <w:rsid w:val="00D2499C"/>
    <w:rsid w:val="00D24D7E"/>
    <w:rsid w:val="00D25771"/>
    <w:rsid w:val="00D25E97"/>
    <w:rsid w:val="00D27D9A"/>
    <w:rsid w:val="00D30E36"/>
    <w:rsid w:val="00D31C13"/>
    <w:rsid w:val="00D321DC"/>
    <w:rsid w:val="00D324C3"/>
    <w:rsid w:val="00D3261B"/>
    <w:rsid w:val="00D32702"/>
    <w:rsid w:val="00D32D90"/>
    <w:rsid w:val="00D3392A"/>
    <w:rsid w:val="00D3438C"/>
    <w:rsid w:val="00D34524"/>
    <w:rsid w:val="00D34D4D"/>
    <w:rsid w:val="00D3553D"/>
    <w:rsid w:val="00D357AD"/>
    <w:rsid w:val="00D357E9"/>
    <w:rsid w:val="00D362A1"/>
    <w:rsid w:val="00D367B3"/>
    <w:rsid w:val="00D37569"/>
    <w:rsid w:val="00D37802"/>
    <w:rsid w:val="00D37F8F"/>
    <w:rsid w:val="00D400EC"/>
    <w:rsid w:val="00D41473"/>
    <w:rsid w:val="00D41727"/>
    <w:rsid w:val="00D42041"/>
    <w:rsid w:val="00D4241F"/>
    <w:rsid w:val="00D4266F"/>
    <w:rsid w:val="00D42679"/>
    <w:rsid w:val="00D4291D"/>
    <w:rsid w:val="00D42EBA"/>
    <w:rsid w:val="00D4316B"/>
    <w:rsid w:val="00D43861"/>
    <w:rsid w:val="00D43D94"/>
    <w:rsid w:val="00D4405F"/>
    <w:rsid w:val="00D4408D"/>
    <w:rsid w:val="00D44942"/>
    <w:rsid w:val="00D44D97"/>
    <w:rsid w:val="00D45852"/>
    <w:rsid w:val="00D4588E"/>
    <w:rsid w:val="00D45CB4"/>
    <w:rsid w:val="00D45F2F"/>
    <w:rsid w:val="00D46A43"/>
    <w:rsid w:val="00D47009"/>
    <w:rsid w:val="00D475D7"/>
    <w:rsid w:val="00D506B3"/>
    <w:rsid w:val="00D50FD8"/>
    <w:rsid w:val="00D512FB"/>
    <w:rsid w:val="00D51424"/>
    <w:rsid w:val="00D51CBB"/>
    <w:rsid w:val="00D51D53"/>
    <w:rsid w:val="00D5218D"/>
    <w:rsid w:val="00D52330"/>
    <w:rsid w:val="00D53121"/>
    <w:rsid w:val="00D5394D"/>
    <w:rsid w:val="00D53C85"/>
    <w:rsid w:val="00D54024"/>
    <w:rsid w:val="00D5415B"/>
    <w:rsid w:val="00D54259"/>
    <w:rsid w:val="00D54939"/>
    <w:rsid w:val="00D54A80"/>
    <w:rsid w:val="00D54EAA"/>
    <w:rsid w:val="00D558CB"/>
    <w:rsid w:val="00D564B5"/>
    <w:rsid w:val="00D56532"/>
    <w:rsid w:val="00D56B10"/>
    <w:rsid w:val="00D56F62"/>
    <w:rsid w:val="00D57470"/>
    <w:rsid w:val="00D57793"/>
    <w:rsid w:val="00D578DD"/>
    <w:rsid w:val="00D607C3"/>
    <w:rsid w:val="00D60CC9"/>
    <w:rsid w:val="00D60DAE"/>
    <w:rsid w:val="00D61221"/>
    <w:rsid w:val="00D6123D"/>
    <w:rsid w:val="00D61638"/>
    <w:rsid w:val="00D619E5"/>
    <w:rsid w:val="00D61C9F"/>
    <w:rsid w:val="00D61ECA"/>
    <w:rsid w:val="00D62C19"/>
    <w:rsid w:val="00D63194"/>
    <w:rsid w:val="00D638C2"/>
    <w:rsid w:val="00D63943"/>
    <w:rsid w:val="00D63BCB"/>
    <w:rsid w:val="00D64A75"/>
    <w:rsid w:val="00D64DC9"/>
    <w:rsid w:val="00D64DF2"/>
    <w:rsid w:val="00D64ED7"/>
    <w:rsid w:val="00D64F75"/>
    <w:rsid w:val="00D653F9"/>
    <w:rsid w:val="00D672EA"/>
    <w:rsid w:val="00D676E4"/>
    <w:rsid w:val="00D702F6"/>
    <w:rsid w:val="00D72191"/>
    <w:rsid w:val="00D7292F"/>
    <w:rsid w:val="00D73D14"/>
    <w:rsid w:val="00D7462F"/>
    <w:rsid w:val="00D74748"/>
    <w:rsid w:val="00D75554"/>
    <w:rsid w:val="00D76226"/>
    <w:rsid w:val="00D76264"/>
    <w:rsid w:val="00D762DA"/>
    <w:rsid w:val="00D779BF"/>
    <w:rsid w:val="00D8009F"/>
    <w:rsid w:val="00D8013D"/>
    <w:rsid w:val="00D805D5"/>
    <w:rsid w:val="00D807CC"/>
    <w:rsid w:val="00D80D8E"/>
    <w:rsid w:val="00D81B80"/>
    <w:rsid w:val="00D82068"/>
    <w:rsid w:val="00D82F2A"/>
    <w:rsid w:val="00D83416"/>
    <w:rsid w:val="00D83A15"/>
    <w:rsid w:val="00D83A44"/>
    <w:rsid w:val="00D8412D"/>
    <w:rsid w:val="00D85974"/>
    <w:rsid w:val="00D86456"/>
    <w:rsid w:val="00D86B6F"/>
    <w:rsid w:val="00D86C0C"/>
    <w:rsid w:val="00D86D07"/>
    <w:rsid w:val="00D901E7"/>
    <w:rsid w:val="00D901FC"/>
    <w:rsid w:val="00D91152"/>
    <w:rsid w:val="00D911A7"/>
    <w:rsid w:val="00D9132D"/>
    <w:rsid w:val="00D9148C"/>
    <w:rsid w:val="00D91ABE"/>
    <w:rsid w:val="00D91CD4"/>
    <w:rsid w:val="00D92802"/>
    <w:rsid w:val="00D934AA"/>
    <w:rsid w:val="00D93ABE"/>
    <w:rsid w:val="00D93BFD"/>
    <w:rsid w:val="00D9406C"/>
    <w:rsid w:val="00D94B79"/>
    <w:rsid w:val="00D95252"/>
    <w:rsid w:val="00D95ECC"/>
    <w:rsid w:val="00D973A8"/>
    <w:rsid w:val="00D976FA"/>
    <w:rsid w:val="00D97FC6"/>
    <w:rsid w:val="00DA095C"/>
    <w:rsid w:val="00DA09E0"/>
    <w:rsid w:val="00DA0F70"/>
    <w:rsid w:val="00DA1643"/>
    <w:rsid w:val="00DA1C12"/>
    <w:rsid w:val="00DA2DA3"/>
    <w:rsid w:val="00DA32C1"/>
    <w:rsid w:val="00DA374F"/>
    <w:rsid w:val="00DA3919"/>
    <w:rsid w:val="00DA3DF1"/>
    <w:rsid w:val="00DA4264"/>
    <w:rsid w:val="00DA42E9"/>
    <w:rsid w:val="00DA46DC"/>
    <w:rsid w:val="00DA5184"/>
    <w:rsid w:val="00DA54CE"/>
    <w:rsid w:val="00DA5CEE"/>
    <w:rsid w:val="00DA61F6"/>
    <w:rsid w:val="00DA64C3"/>
    <w:rsid w:val="00DA68ED"/>
    <w:rsid w:val="00DB0322"/>
    <w:rsid w:val="00DB08FE"/>
    <w:rsid w:val="00DB0998"/>
    <w:rsid w:val="00DB0999"/>
    <w:rsid w:val="00DB0FB1"/>
    <w:rsid w:val="00DB1FB6"/>
    <w:rsid w:val="00DB2D12"/>
    <w:rsid w:val="00DB3047"/>
    <w:rsid w:val="00DB3293"/>
    <w:rsid w:val="00DB342A"/>
    <w:rsid w:val="00DB36B9"/>
    <w:rsid w:val="00DB3A74"/>
    <w:rsid w:val="00DB3FD0"/>
    <w:rsid w:val="00DB4119"/>
    <w:rsid w:val="00DB42B1"/>
    <w:rsid w:val="00DB4832"/>
    <w:rsid w:val="00DB4BE2"/>
    <w:rsid w:val="00DB4C37"/>
    <w:rsid w:val="00DB55B5"/>
    <w:rsid w:val="00DB5607"/>
    <w:rsid w:val="00DB5A1E"/>
    <w:rsid w:val="00DB5A32"/>
    <w:rsid w:val="00DB61B8"/>
    <w:rsid w:val="00DB63EE"/>
    <w:rsid w:val="00DB7074"/>
    <w:rsid w:val="00DB7DE5"/>
    <w:rsid w:val="00DB7DEE"/>
    <w:rsid w:val="00DB7EA7"/>
    <w:rsid w:val="00DC028F"/>
    <w:rsid w:val="00DC02E1"/>
    <w:rsid w:val="00DC0392"/>
    <w:rsid w:val="00DC090F"/>
    <w:rsid w:val="00DC0C93"/>
    <w:rsid w:val="00DC0E06"/>
    <w:rsid w:val="00DC10B8"/>
    <w:rsid w:val="00DC20C3"/>
    <w:rsid w:val="00DC3769"/>
    <w:rsid w:val="00DC3D3B"/>
    <w:rsid w:val="00DC3DE8"/>
    <w:rsid w:val="00DC40F8"/>
    <w:rsid w:val="00DC416D"/>
    <w:rsid w:val="00DC60F6"/>
    <w:rsid w:val="00DC6500"/>
    <w:rsid w:val="00DC6B33"/>
    <w:rsid w:val="00DC748F"/>
    <w:rsid w:val="00DD0566"/>
    <w:rsid w:val="00DD0694"/>
    <w:rsid w:val="00DD06FC"/>
    <w:rsid w:val="00DD089D"/>
    <w:rsid w:val="00DD13DC"/>
    <w:rsid w:val="00DD1816"/>
    <w:rsid w:val="00DD355E"/>
    <w:rsid w:val="00DD3B30"/>
    <w:rsid w:val="00DD4085"/>
    <w:rsid w:val="00DD506A"/>
    <w:rsid w:val="00DD553C"/>
    <w:rsid w:val="00DD5EB6"/>
    <w:rsid w:val="00DD5FAB"/>
    <w:rsid w:val="00DD686D"/>
    <w:rsid w:val="00DD6E23"/>
    <w:rsid w:val="00DD6EDB"/>
    <w:rsid w:val="00DD6EDF"/>
    <w:rsid w:val="00DD71DA"/>
    <w:rsid w:val="00DD757A"/>
    <w:rsid w:val="00DD765D"/>
    <w:rsid w:val="00DD7D6D"/>
    <w:rsid w:val="00DE018A"/>
    <w:rsid w:val="00DE01A0"/>
    <w:rsid w:val="00DE1577"/>
    <w:rsid w:val="00DE172E"/>
    <w:rsid w:val="00DE2280"/>
    <w:rsid w:val="00DE2659"/>
    <w:rsid w:val="00DE2E19"/>
    <w:rsid w:val="00DE2ED0"/>
    <w:rsid w:val="00DE2F29"/>
    <w:rsid w:val="00DE3516"/>
    <w:rsid w:val="00DE3740"/>
    <w:rsid w:val="00DE3848"/>
    <w:rsid w:val="00DE38BB"/>
    <w:rsid w:val="00DE3E39"/>
    <w:rsid w:val="00DE40AC"/>
    <w:rsid w:val="00DE488B"/>
    <w:rsid w:val="00DE4DC9"/>
    <w:rsid w:val="00DE51AB"/>
    <w:rsid w:val="00DE5223"/>
    <w:rsid w:val="00DE592C"/>
    <w:rsid w:val="00DE59C3"/>
    <w:rsid w:val="00DE6538"/>
    <w:rsid w:val="00DE74AE"/>
    <w:rsid w:val="00DE7DBB"/>
    <w:rsid w:val="00DF04D0"/>
    <w:rsid w:val="00DF07A3"/>
    <w:rsid w:val="00DF0856"/>
    <w:rsid w:val="00DF106E"/>
    <w:rsid w:val="00DF1124"/>
    <w:rsid w:val="00DF11CB"/>
    <w:rsid w:val="00DF125E"/>
    <w:rsid w:val="00DF1EAF"/>
    <w:rsid w:val="00DF2327"/>
    <w:rsid w:val="00DF2642"/>
    <w:rsid w:val="00DF296A"/>
    <w:rsid w:val="00DF2B64"/>
    <w:rsid w:val="00DF345F"/>
    <w:rsid w:val="00DF35A0"/>
    <w:rsid w:val="00DF4418"/>
    <w:rsid w:val="00DF4573"/>
    <w:rsid w:val="00DF59B3"/>
    <w:rsid w:val="00DF5C42"/>
    <w:rsid w:val="00DF5D61"/>
    <w:rsid w:val="00DF61AC"/>
    <w:rsid w:val="00DF63AF"/>
    <w:rsid w:val="00DF77FF"/>
    <w:rsid w:val="00DF7B78"/>
    <w:rsid w:val="00E00476"/>
    <w:rsid w:val="00E00735"/>
    <w:rsid w:val="00E0082F"/>
    <w:rsid w:val="00E00A87"/>
    <w:rsid w:val="00E01ADB"/>
    <w:rsid w:val="00E021C1"/>
    <w:rsid w:val="00E021CA"/>
    <w:rsid w:val="00E02CBD"/>
    <w:rsid w:val="00E04866"/>
    <w:rsid w:val="00E049AA"/>
    <w:rsid w:val="00E04A19"/>
    <w:rsid w:val="00E04AEE"/>
    <w:rsid w:val="00E04E0D"/>
    <w:rsid w:val="00E05905"/>
    <w:rsid w:val="00E105CB"/>
    <w:rsid w:val="00E10A84"/>
    <w:rsid w:val="00E11150"/>
    <w:rsid w:val="00E1154E"/>
    <w:rsid w:val="00E1179D"/>
    <w:rsid w:val="00E1260C"/>
    <w:rsid w:val="00E12D29"/>
    <w:rsid w:val="00E135C0"/>
    <w:rsid w:val="00E13D3E"/>
    <w:rsid w:val="00E1449D"/>
    <w:rsid w:val="00E14A59"/>
    <w:rsid w:val="00E14E8C"/>
    <w:rsid w:val="00E150A9"/>
    <w:rsid w:val="00E15577"/>
    <w:rsid w:val="00E1598D"/>
    <w:rsid w:val="00E15A90"/>
    <w:rsid w:val="00E16A8F"/>
    <w:rsid w:val="00E16F97"/>
    <w:rsid w:val="00E171FB"/>
    <w:rsid w:val="00E173C7"/>
    <w:rsid w:val="00E178C6"/>
    <w:rsid w:val="00E17EB0"/>
    <w:rsid w:val="00E2021F"/>
    <w:rsid w:val="00E202BC"/>
    <w:rsid w:val="00E20EAB"/>
    <w:rsid w:val="00E218D4"/>
    <w:rsid w:val="00E21C0F"/>
    <w:rsid w:val="00E226B9"/>
    <w:rsid w:val="00E22CB5"/>
    <w:rsid w:val="00E23856"/>
    <w:rsid w:val="00E24BCC"/>
    <w:rsid w:val="00E255FD"/>
    <w:rsid w:val="00E256E8"/>
    <w:rsid w:val="00E25743"/>
    <w:rsid w:val="00E25796"/>
    <w:rsid w:val="00E26AA7"/>
    <w:rsid w:val="00E2753B"/>
    <w:rsid w:val="00E27A8A"/>
    <w:rsid w:val="00E27F44"/>
    <w:rsid w:val="00E3037A"/>
    <w:rsid w:val="00E30CAF"/>
    <w:rsid w:val="00E31404"/>
    <w:rsid w:val="00E31899"/>
    <w:rsid w:val="00E31993"/>
    <w:rsid w:val="00E323FE"/>
    <w:rsid w:val="00E325C8"/>
    <w:rsid w:val="00E32767"/>
    <w:rsid w:val="00E32BB9"/>
    <w:rsid w:val="00E3392C"/>
    <w:rsid w:val="00E33F2D"/>
    <w:rsid w:val="00E34161"/>
    <w:rsid w:val="00E3441A"/>
    <w:rsid w:val="00E34833"/>
    <w:rsid w:val="00E35434"/>
    <w:rsid w:val="00E35877"/>
    <w:rsid w:val="00E362E0"/>
    <w:rsid w:val="00E37421"/>
    <w:rsid w:val="00E37710"/>
    <w:rsid w:val="00E37716"/>
    <w:rsid w:val="00E377A2"/>
    <w:rsid w:val="00E37965"/>
    <w:rsid w:val="00E402A0"/>
    <w:rsid w:val="00E4032B"/>
    <w:rsid w:val="00E40BB1"/>
    <w:rsid w:val="00E41116"/>
    <w:rsid w:val="00E428EF"/>
    <w:rsid w:val="00E43212"/>
    <w:rsid w:val="00E43823"/>
    <w:rsid w:val="00E438F3"/>
    <w:rsid w:val="00E43B8D"/>
    <w:rsid w:val="00E444BE"/>
    <w:rsid w:val="00E444CD"/>
    <w:rsid w:val="00E44CEA"/>
    <w:rsid w:val="00E44EE3"/>
    <w:rsid w:val="00E45D36"/>
    <w:rsid w:val="00E4675F"/>
    <w:rsid w:val="00E46F4C"/>
    <w:rsid w:val="00E47460"/>
    <w:rsid w:val="00E47A5E"/>
    <w:rsid w:val="00E47B85"/>
    <w:rsid w:val="00E47F1E"/>
    <w:rsid w:val="00E50032"/>
    <w:rsid w:val="00E503E1"/>
    <w:rsid w:val="00E50E67"/>
    <w:rsid w:val="00E510CD"/>
    <w:rsid w:val="00E511BB"/>
    <w:rsid w:val="00E51239"/>
    <w:rsid w:val="00E52D6B"/>
    <w:rsid w:val="00E53AFB"/>
    <w:rsid w:val="00E53B6B"/>
    <w:rsid w:val="00E54BA6"/>
    <w:rsid w:val="00E54F6C"/>
    <w:rsid w:val="00E55BD5"/>
    <w:rsid w:val="00E55E22"/>
    <w:rsid w:val="00E5623E"/>
    <w:rsid w:val="00E56C9E"/>
    <w:rsid w:val="00E57844"/>
    <w:rsid w:val="00E57BB5"/>
    <w:rsid w:val="00E6018F"/>
    <w:rsid w:val="00E604C1"/>
    <w:rsid w:val="00E604CD"/>
    <w:rsid w:val="00E60B5F"/>
    <w:rsid w:val="00E61118"/>
    <w:rsid w:val="00E614B5"/>
    <w:rsid w:val="00E619B0"/>
    <w:rsid w:val="00E62975"/>
    <w:rsid w:val="00E63203"/>
    <w:rsid w:val="00E63284"/>
    <w:rsid w:val="00E6332A"/>
    <w:rsid w:val="00E63646"/>
    <w:rsid w:val="00E639AB"/>
    <w:rsid w:val="00E63E2F"/>
    <w:rsid w:val="00E6405B"/>
    <w:rsid w:val="00E64263"/>
    <w:rsid w:val="00E64472"/>
    <w:rsid w:val="00E648E0"/>
    <w:rsid w:val="00E64D35"/>
    <w:rsid w:val="00E65173"/>
    <w:rsid w:val="00E656CA"/>
    <w:rsid w:val="00E6580E"/>
    <w:rsid w:val="00E65F90"/>
    <w:rsid w:val="00E6622A"/>
    <w:rsid w:val="00E67DA5"/>
    <w:rsid w:val="00E70084"/>
    <w:rsid w:val="00E70A44"/>
    <w:rsid w:val="00E70AE1"/>
    <w:rsid w:val="00E71DB4"/>
    <w:rsid w:val="00E72430"/>
    <w:rsid w:val="00E72468"/>
    <w:rsid w:val="00E72B1B"/>
    <w:rsid w:val="00E72CBE"/>
    <w:rsid w:val="00E72FF4"/>
    <w:rsid w:val="00E735CB"/>
    <w:rsid w:val="00E737A2"/>
    <w:rsid w:val="00E73860"/>
    <w:rsid w:val="00E73D29"/>
    <w:rsid w:val="00E73D98"/>
    <w:rsid w:val="00E73E37"/>
    <w:rsid w:val="00E73E4E"/>
    <w:rsid w:val="00E740C8"/>
    <w:rsid w:val="00E74352"/>
    <w:rsid w:val="00E748FC"/>
    <w:rsid w:val="00E749EB"/>
    <w:rsid w:val="00E74F7B"/>
    <w:rsid w:val="00E75572"/>
    <w:rsid w:val="00E761CD"/>
    <w:rsid w:val="00E76F76"/>
    <w:rsid w:val="00E773C7"/>
    <w:rsid w:val="00E778B4"/>
    <w:rsid w:val="00E77F3F"/>
    <w:rsid w:val="00E8016A"/>
    <w:rsid w:val="00E803AF"/>
    <w:rsid w:val="00E80496"/>
    <w:rsid w:val="00E81787"/>
    <w:rsid w:val="00E8203E"/>
    <w:rsid w:val="00E82689"/>
    <w:rsid w:val="00E82A8A"/>
    <w:rsid w:val="00E82CDA"/>
    <w:rsid w:val="00E83435"/>
    <w:rsid w:val="00E83574"/>
    <w:rsid w:val="00E83C92"/>
    <w:rsid w:val="00E84FEE"/>
    <w:rsid w:val="00E85009"/>
    <w:rsid w:val="00E850E1"/>
    <w:rsid w:val="00E853AA"/>
    <w:rsid w:val="00E854BB"/>
    <w:rsid w:val="00E8565F"/>
    <w:rsid w:val="00E86165"/>
    <w:rsid w:val="00E86A23"/>
    <w:rsid w:val="00E8706E"/>
    <w:rsid w:val="00E8775B"/>
    <w:rsid w:val="00E8790F"/>
    <w:rsid w:val="00E87AD8"/>
    <w:rsid w:val="00E87C67"/>
    <w:rsid w:val="00E90423"/>
    <w:rsid w:val="00E904F7"/>
    <w:rsid w:val="00E90737"/>
    <w:rsid w:val="00E90811"/>
    <w:rsid w:val="00E91D32"/>
    <w:rsid w:val="00E92257"/>
    <w:rsid w:val="00E9301B"/>
    <w:rsid w:val="00E93021"/>
    <w:rsid w:val="00E93462"/>
    <w:rsid w:val="00E93536"/>
    <w:rsid w:val="00E936A2"/>
    <w:rsid w:val="00E96144"/>
    <w:rsid w:val="00E968FB"/>
    <w:rsid w:val="00E97984"/>
    <w:rsid w:val="00E97B1F"/>
    <w:rsid w:val="00EA070A"/>
    <w:rsid w:val="00EA08E2"/>
    <w:rsid w:val="00EA0AF0"/>
    <w:rsid w:val="00EA12CB"/>
    <w:rsid w:val="00EA14F8"/>
    <w:rsid w:val="00EA1A37"/>
    <w:rsid w:val="00EA1B01"/>
    <w:rsid w:val="00EA1BFA"/>
    <w:rsid w:val="00EA26DB"/>
    <w:rsid w:val="00EA2DDC"/>
    <w:rsid w:val="00EA32A8"/>
    <w:rsid w:val="00EA32F3"/>
    <w:rsid w:val="00EA55AF"/>
    <w:rsid w:val="00EA57B1"/>
    <w:rsid w:val="00EA5E24"/>
    <w:rsid w:val="00EA5E2A"/>
    <w:rsid w:val="00EA628E"/>
    <w:rsid w:val="00EA6298"/>
    <w:rsid w:val="00EA7019"/>
    <w:rsid w:val="00EA7463"/>
    <w:rsid w:val="00EA7EE7"/>
    <w:rsid w:val="00EA7F5F"/>
    <w:rsid w:val="00EB02AC"/>
    <w:rsid w:val="00EB02C9"/>
    <w:rsid w:val="00EB0BD4"/>
    <w:rsid w:val="00EB0FFC"/>
    <w:rsid w:val="00EB1297"/>
    <w:rsid w:val="00EB258A"/>
    <w:rsid w:val="00EB3351"/>
    <w:rsid w:val="00EB34E1"/>
    <w:rsid w:val="00EB3510"/>
    <w:rsid w:val="00EB36C0"/>
    <w:rsid w:val="00EB3A68"/>
    <w:rsid w:val="00EB3A69"/>
    <w:rsid w:val="00EB3CDB"/>
    <w:rsid w:val="00EB44BE"/>
    <w:rsid w:val="00EB54B8"/>
    <w:rsid w:val="00EB558A"/>
    <w:rsid w:val="00EB57E7"/>
    <w:rsid w:val="00EB5B02"/>
    <w:rsid w:val="00EB5EA0"/>
    <w:rsid w:val="00EB68A0"/>
    <w:rsid w:val="00EB68C1"/>
    <w:rsid w:val="00EB6AA0"/>
    <w:rsid w:val="00EC05B2"/>
    <w:rsid w:val="00EC0DE3"/>
    <w:rsid w:val="00EC130E"/>
    <w:rsid w:val="00EC1D3B"/>
    <w:rsid w:val="00EC201E"/>
    <w:rsid w:val="00EC2392"/>
    <w:rsid w:val="00EC2B42"/>
    <w:rsid w:val="00EC2D73"/>
    <w:rsid w:val="00EC2E00"/>
    <w:rsid w:val="00EC30C6"/>
    <w:rsid w:val="00EC3154"/>
    <w:rsid w:val="00EC3A35"/>
    <w:rsid w:val="00EC3B21"/>
    <w:rsid w:val="00EC3C72"/>
    <w:rsid w:val="00EC45CF"/>
    <w:rsid w:val="00EC5314"/>
    <w:rsid w:val="00EC5379"/>
    <w:rsid w:val="00EC5491"/>
    <w:rsid w:val="00EC54B5"/>
    <w:rsid w:val="00EC5929"/>
    <w:rsid w:val="00EC5A9A"/>
    <w:rsid w:val="00EC6119"/>
    <w:rsid w:val="00EC6671"/>
    <w:rsid w:val="00EC6B3F"/>
    <w:rsid w:val="00EC7EF4"/>
    <w:rsid w:val="00ED0569"/>
    <w:rsid w:val="00ED0688"/>
    <w:rsid w:val="00ED091D"/>
    <w:rsid w:val="00ED09AC"/>
    <w:rsid w:val="00ED12D4"/>
    <w:rsid w:val="00ED1A2F"/>
    <w:rsid w:val="00ED1CBE"/>
    <w:rsid w:val="00ED1F43"/>
    <w:rsid w:val="00ED21AF"/>
    <w:rsid w:val="00ED268E"/>
    <w:rsid w:val="00ED29C1"/>
    <w:rsid w:val="00ED3158"/>
    <w:rsid w:val="00ED39CC"/>
    <w:rsid w:val="00ED3DAB"/>
    <w:rsid w:val="00ED43DD"/>
    <w:rsid w:val="00ED44F0"/>
    <w:rsid w:val="00ED45C3"/>
    <w:rsid w:val="00ED4B29"/>
    <w:rsid w:val="00ED4BF8"/>
    <w:rsid w:val="00ED50B3"/>
    <w:rsid w:val="00ED5421"/>
    <w:rsid w:val="00ED54C7"/>
    <w:rsid w:val="00ED5DA9"/>
    <w:rsid w:val="00ED6DC8"/>
    <w:rsid w:val="00ED6F2C"/>
    <w:rsid w:val="00EE0C9B"/>
    <w:rsid w:val="00EE0D0D"/>
    <w:rsid w:val="00EE0FD3"/>
    <w:rsid w:val="00EE1762"/>
    <w:rsid w:val="00EE1884"/>
    <w:rsid w:val="00EE1B3C"/>
    <w:rsid w:val="00EE2094"/>
    <w:rsid w:val="00EE228A"/>
    <w:rsid w:val="00EE2E6A"/>
    <w:rsid w:val="00EE3193"/>
    <w:rsid w:val="00EE474F"/>
    <w:rsid w:val="00EE4847"/>
    <w:rsid w:val="00EE5921"/>
    <w:rsid w:val="00EE5B13"/>
    <w:rsid w:val="00EE5E3E"/>
    <w:rsid w:val="00EE649A"/>
    <w:rsid w:val="00EE6590"/>
    <w:rsid w:val="00EE6E2A"/>
    <w:rsid w:val="00EE7718"/>
    <w:rsid w:val="00EE78D7"/>
    <w:rsid w:val="00EE7A11"/>
    <w:rsid w:val="00EE7A99"/>
    <w:rsid w:val="00EE7BD9"/>
    <w:rsid w:val="00EF04ED"/>
    <w:rsid w:val="00EF0537"/>
    <w:rsid w:val="00EF05C8"/>
    <w:rsid w:val="00EF07AD"/>
    <w:rsid w:val="00EF0BDC"/>
    <w:rsid w:val="00EF10D1"/>
    <w:rsid w:val="00EF1EEA"/>
    <w:rsid w:val="00EF215F"/>
    <w:rsid w:val="00EF23B5"/>
    <w:rsid w:val="00EF29A2"/>
    <w:rsid w:val="00EF33DE"/>
    <w:rsid w:val="00EF4A66"/>
    <w:rsid w:val="00EF4E2A"/>
    <w:rsid w:val="00EF5406"/>
    <w:rsid w:val="00EF557E"/>
    <w:rsid w:val="00EF568B"/>
    <w:rsid w:val="00EF61EB"/>
    <w:rsid w:val="00EF63DC"/>
    <w:rsid w:val="00EF6E03"/>
    <w:rsid w:val="00EF7CA2"/>
    <w:rsid w:val="00F0011C"/>
    <w:rsid w:val="00F0043D"/>
    <w:rsid w:val="00F00C60"/>
    <w:rsid w:val="00F01CE1"/>
    <w:rsid w:val="00F022B8"/>
    <w:rsid w:val="00F02A4B"/>
    <w:rsid w:val="00F02E4E"/>
    <w:rsid w:val="00F03025"/>
    <w:rsid w:val="00F03E8D"/>
    <w:rsid w:val="00F0425E"/>
    <w:rsid w:val="00F0464F"/>
    <w:rsid w:val="00F04EF8"/>
    <w:rsid w:val="00F05207"/>
    <w:rsid w:val="00F05518"/>
    <w:rsid w:val="00F05588"/>
    <w:rsid w:val="00F05641"/>
    <w:rsid w:val="00F05677"/>
    <w:rsid w:val="00F05A74"/>
    <w:rsid w:val="00F06191"/>
    <w:rsid w:val="00F065D7"/>
    <w:rsid w:val="00F06EBA"/>
    <w:rsid w:val="00F07091"/>
    <w:rsid w:val="00F10AD1"/>
    <w:rsid w:val="00F10B58"/>
    <w:rsid w:val="00F115DC"/>
    <w:rsid w:val="00F11697"/>
    <w:rsid w:val="00F1227F"/>
    <w:rsid w:val="00F1261A"/>
    <w:rsid w:val="00F12763"/>
    <w:rsid w:val="00F12CB3"/>
    <w:rsid w:val="00F12F08"/>
    <w:rsid w:val="00F134C4"/>
    <w:rsid w:val="00F13543"/>
    <w:rsid w:val="00F139F9"/>
    <w:rsid w:val="00F13AFA"/>
    <w:rsid w:val="00F13C15"/>
    <w:rsid w:val="00F13F65"/>
    <w:rsid w:val="00F14498"/>
    <w:rsid w:val="00F14921"/>
    <w:rsid w:val="00F14947"/>
    <w:rsid w:val="00F14A03"/>
    <w:rsid w:val="00F14F4B"/>
    <w:rsid w:val="00F15A18"/>
    <w:rsid w:val="00F16126"/>
    <w:rsid w:val="00F16391"/>
    <w:rsid w:val="00F174B5"/>
    <w:rsid w:val="00F17634"/>
    <w:rsid w:val="00F177AE"/>
    <w:rsid w:val="00F17C71"/>
    <w:rsid w:val="00F2030C"/>
    <w:rsid w:val="00F20CBF"/>
    <w:rsid w:val="00F20F55"/>
    <w:rsid w:val="00F20FC6"/>
    <w:rsid w:val="00F221B1"/>
    <w:rsid w:val="00F224FA"/>
    <w:rsid w:val="00F22BB4"/>
    <w:rsid w:val="00F2366B"/>
    <w:rsid w:val="00F23A49"/>
    <w:rsid w:val="00F23BB7"/>
    <w:rsid w:val="00F23BC1"/>
    <w:rsid w:val="00F23C67"/>
    <w:rsid w:val="00F241EB"/>
    <w:rsid w:val="00F243B1"/>
    <w:rsid w:val="00F255DB"/>
    <w:rsid w:val="00F2628C"/>
    <w:rsid w:val="00F2651D"/>
    <w:rsid w:val="00F26A5A"/>
    <w:rsid w:val="00F2769C"/>
    <w:rsid w:val="00F27942"/>
    <w:rsid w:val="00F27B93"/>
    <w:rsid w:val="00F27C75"/>
    <w:rsid w:val="00F30BC2"/>
    <w:rsid w:val="00F3137B"/>
    <w:rsid w:val="00F317DF"/>
    <w:rsid w:val="00F32184"/>
    <w:rsid w:val="00F32D63"/>
    <w:rsid w:val="00F3302B"/>
    <w:rsid w:val="00F33BC7"/>
    <w:rsid w:val="00F33E93"/>
    <w:rsid w:val="00F340DE"/>
    <w:rsid w:val="00F34EED"/>
    <w:rsid w:val="00F3524A"/>
    <w:rsid w:val="00F3603B"/>
    <w:rsid w:val="00F3606D"/>
    <w:rsid w:val="00F360B5"/>
    <w:rsid w:val="00F36AD3"/>
    <w:rsid w:val="00F37116"/>
    <w:rsid w:val="00F3781D"/>
    <w:rsid w:val="00F37FAA"/>
    <w:rsid w:val="00F41549"/>
    <w:rsid w:val="00F41844"/>
    <w:rsid w:val="00F41A4D"/>
    <w:rsid w:val="00F41DA7"/>
    <w:rsid w:val="00F42985"/>
    <w:rsid w:val="00F42B6B"/>
    <w:rsid w:val="00F4350B"/>
    <w:rsid w:val="00F43848"/>
    <w:rsid w:val="00F43B77"/>
    <w:rsid w:val="00F43C54"/>
    <w:rsid w:val="00F44CFC"/>
    <w:rsid w:val="00F453B6"/>
    <w:rsid w:val="00F45E11"/>
    <w:rsid w:val="00F45F1C"/>
    <w:rsid w:val="00F46077"/>
    <w:rsid w:val="00F4646F"/>
    <w:rsid w:val="00F464D3"/>
    <w:rsid w:val="00F465DC"/>
    <w:rsid w:val="00F468F1"/>
    <w:rsid w:val="00F4699C"/>
    <w:rsid w:val="00F503DD"/>
    <w:rsid w:val="00F50A0D"/>
    <w:rsid w:val="00F52195"/>
    <w:rsid w:val="00F524D2"/>
    <w:rsid w:val="00F538F0"/>
    <w:rsid w:val="00F53B3E"/>
    <w:rsid w:val="00F53B6A"/>
    <w:rsid w:val="00F54481"/>
    <w:rsid w:val="00F546FE"/>
    <w:rsid w:val="00F54A95"/>
    <w:rsid w:val="00F55A0B"/>
    <w:rsid w:val="00F55BC1"/>
    <w:rsid w:val="00F56511"/>
    <w:rsid w:val="00F568B6"/>
    <w:rsid w:val="00F56980"/>
    <w:rsid w:val="00F6012C"/>
    <w:rsid w:val="00F604C9"/>
    <w:rsid w:val="00F60AA2"/>
    <w:rsid w:val="00F60C9C"/>
    <w:rsid w:val="00F61554"/>
    <w:rsid w:val="00F62A4C"/>
    <w:rsid w:val="00F63210"/>
    <w:rsid w:val="00F64BDA"/>
    <w:rsid w:val="00F64D70"/>
    <w:rsid w:val="00F65405"/>
    <w:rsid w:val="00F659F1"/>
    <w:rsid w:val="00F664AD"/>
    <w:rsid w:val="00F667CC"/>
    <w:rsid w:val="00F66C48"/>
    <w:rsid w:val="00F67255"/>
    <w:rsid w:val="00F70629"/>
    <w:rsid w:val="00F708F3"/>
    <w:rsid w:val="00F70AD3"/>
    <w:rsid w:val="00F72086"/>
    <w:rsid w:val="00F72AF7"/>
    <w:rsid w:val="00F7361B"/>
    <w:rsid w:val="00F7442C"/>
    <w:rsid w:val="00F74979"/>
    <w:rsid w:val="00F74ABD"/>
    <w:rsid w:val="00F755CF"/>
    <w:rsid w:val="00F75EAD"/>
    <w:rsid w:val="00F75EBB"/>
    <w:rsid w:val="00F75F88"/>
    <w:rsid w:val="00F763B8"/>
    <w:rsid w:val="00F770EA"/>
    <w:rsid w:val="00F77806"/>
    <w:rsid w:val="00F77E87"/>
    <w:rsid w:val="00F803CF"/>
    <w:rsid w:val="00F8057C"/>
    <w:rsid w:val="00F805CD"/>
    <w:rsid w:val="00F817AA"/>
    <w:rsid w:val="00F81852"/>
    <w:rsid w:val="00F81B8B"/>
    <w:rsid w:val="00F82ECB"/>
    <w:rsid w:val="00F83DC6"/>
    <w:rsid w:val="00F8640F"/>
    <w:rsid w:val="00F864DF"/>
    <w:rsid w:val="00F86835"/>
    <w:rsid w:val="00F86A8A"/>
    <w:rsid w:val="00F875C7"/>
    <w:rsid w:val="00F91345"/>
    <w:rsid w:val="00F916F1"/>
    <w:rsid w:val="00F917BB"/>
    <w:rsid w:val="00F91887"/>
    <w:rsid w:val="00F92182"/>
    <w:rsid w:val="00F921DB"/>
    <w:rsid w:val="00F92ED4"/>
    <w:rsid w:val="00F93364"/>
    <w:rsid w:val="00F9390A"/>
    <w:rsid w:val="00F9392B"/>
    <w:rsid w:val="00F93E56"/>
    <w:rsid w:val="00F94243"/>
    <w:rsid w:val="00F94A80"/>
    <w:rsid w:val="00F94BCC"/>
    <w:rsid w:val="00F956BD"/>
    <w:rsid w:val="00F95B00"/>
    <w:rsid w:val="00F95D8E"/>
    <w:rsid w:val="00F969DB"/>
    <w:rsid w:val="00F96E44"/>
    <w:rsid w:val="00F97068"/>
    <w:rsid w:val="00F97643"/>
    <w:rsid w:val="00F9787E"/>
    <w:rsid w:val="00F9793B"/>
    <w:rsid w:val="00FA0BBE"/>
    <w:rsid w:val="00FA1C17"/>
    <w:rsid w:val="00FA1DD0"/>
    <w:rsid w:val="00FA24F7"/>
    <w:rsid w:val="00FA2E55"/>
    <w:rsid w:val="00FA4A01"/>
    <w:rsid w:val="00FA4B31"/>
    <w:rsid w:val="00FA4CF4"/>
    <w:rsid w:val="00FA4EC8"/>
    <w:rsid w:val="00FA5259"/>
    <w:rsid w:val="00FA55EE"/>
    <w:rsid w:val="00FA580A"/>
    <w:rsid w:val="00FA5883"/>
    <w:rsid w:val="00FA5976"/>
    <w:rsid w:val="00FA6DFD"/>
    <w:rsid w:val="00FA714E"/>
    <w:rsid w:val="00FA7BBC"/>
    <w:rsid w:val="00FB0503"/>
    <w:rsid w:val="00FB0A64"/>
    <w:rsid w:val="00FB17A6"/>
    <w:rsid w:val="00FB278E"/>
    <w:rsid w:val="00FB2FB4"/>
    <w:rsid w:val="00FB32C2"/>
    <w:rsid w:val="00FB354C"/>
    <w:rsid w:val="00FB39EB"/>
    <w:rsid w:val="00FB3D51"/>
    <w:rsid w:val="00FB4217"/>
    <w:rsid w:val="00FB4680"/>
    <w:rsid w:val="00FB475F"/>
    <w:rsid w:val="00FB528A"/>
    <w:rsid w:val="00FB56BA"/>
    <w:rsid w:val="00FB5A21"/>
    <w:rsid w:val="00FB6469"/>
    <w:rsid w:val="00FB7141"/>
    <w:rsid w:val="00FB7AE1"/>
    <w:rsid w:val="00FC01A7"/>
    <w:rsid w:val="00FC075C"/>
    <w:rsid w:val="00FC0E2B"/>
    <w:rsid w:val="00FC191F"/>
    <w:rsid w:val="00FC26E3"/>
    <w:rsid w:val="00FC3318"/>
    <w:rsid w:val="00FC452C"/>
    <w:rsid w:val="00FC4B12"/>
    <w:rsid w:val="00FC525D"/>
    <w:rsid w:val="00FC54F8"/>
    <w:rsid w:val="00FC5D8B"/>
    <w:rsid w:val="00FC7FB5"/>
    <w:rsid w:val="00FD09FF"/>
    <w:rsid w:val="00FD0C28"/>
    <w:rsid w:val="00FD1280"/>
    <w:rsid w:val="00FD1C41"/>
    <w:rsid w:val="00FD1CF5"/>
    <w:rsid w:val="00FD1D51"/>
    <w:rsid w:val="00FD20A0"/>
    <w:rsid w:val="00FD2665"/>
    <w:rsid w:val="00FD273D"/>
    <w:rsid w:val="00FD2AEC"/>
    <w:rsid w:val="00FD3322"/>
    <w:rsid w:val="00FD387B"/>
    <w:rsid w:val="00FD3CB7"/>
    <w:rsid w:val="00FD3D74"/>
    <w:rsid w:val="00FD5C25"/>
    <w:rsid w:val="00FD6508"/>
    <w:rsid w:val="00FD66BD"/>
    <w:rsid w:val="00FD737F"/>
    <w:rsid w:val="00FD7A65"/>
    <w:rsid w:val="00FE0B43"/>
    <w:rsid w:val="00FE0B67"/>
    <w:rsid w:val="00FE16F9"/>
    <w:rsid w:val="00FE24C2"/>
    <w:rsid w:val="00FE257B"/>
    <w:rsid w:val="00FE30D3"/>
    <w:rsid w:val="00FE3784"/>
    <w:rsid w:val="00FE39AA"/>
    <w:rsid w:val="00FE3D45"/>
    <w:rsid w:val="00FE4D6C"/>
    <w:rsid w:val="00FE4FCF"/>
    <w:rsid w:val="00FE522C"/>
    <w:rsid w:val="00FE5D8E"/>
    <w:rsid w:val="00FE6ACD"/>
    <w:rsid w:val="00FE6F22"/>
    <w:rsid w:val="00FE778D"/>
    <w:rsid w:val="00FE77E8"/>
    <w:rsid w:val="00FE7986"/>
    <w:rsid w:val="00FE7D13"/>
    <w:rsid w:val="00FE7DBB"/>
    <w:rsid w:val="00FE7EAD"/>
    <w:rsid w:val="00FE7EF4"/>
    <w:rsid w:val="00FF09D8"/>
    <w:rsid w:val="00FF0E96"/>
    <w:rsid w:val="00FF1850"/>
    <w:rsid w:val="00FF1C50"/>
    <w:rsid w:val="00FF2011"/>
    <w:rsid w:val="00FF23C8"/>
    <w:rsid w:val="00FF2BDF"/>
    <w:rsid w:val="00FF373D"/>
    <w:rsid w:val="00FF3F52"/>
    <w:rsid w:val="00FF3FDF"/>
    <w:rsid w:val="00FF424C"/>
    <w:rsid w:val="00FF4669"/>
    <w:rsid w:val="00FF4831"/>
    <w:rsid w:val="00FF4E99"/>
    <w:rsid w:val="00FF4F36"/>
    <w:rsid w:val="00FF53E7"/>
    <w:rsid w:val="00FF5604"/>
    <w:rsid w:val="00FF5E35"/>
    <w:rsid w:val="00FF65E0"/>
    <w:rsid w:val="00FF709E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D8"/>
    <w:pPr>
      <w:widowControl w:val="0"/>
      <w:autoSpaceDE w:val="0"/>
      <w:autoSpaceDN w:val="0"/>
      <w:adjustRightInd w:val="0"/>
      <w:jc w:val="left"/>
    </w:pPr>
  </w:style>
  <w:style w:type="paragraph" w:styleId="1">
    <w:name w:val="heading 1"/>
    <w:basedOn w:val="a"/>
    <w:next w:val="a"/>
    <w:link w:val="10"/>
    <w:qFormat/>
    <w:rsid w:val="00E773C7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E773C7"/>
    <w:pPr>
      <w:keepNext/>
      <w:widowControl/>
      <w:autoSpaceDE/>
      <w:autoSpaceDN/>
      <w:adjustRightInd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E773C7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3C7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773C7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773C7"/>
    <w:rPr>
      <w:sz w:val="28"/>
      <w:szCs w:val="24"/>
    </w:rPr>
  </w:style>
  <w:style w:type="paragraph" w:styleId="a3">
    <w:name w:val="No Spacing"/>
    <w:uiPriority w:val="1"/>
    <w:qFormat/>
    <w:rsid w:val="00E773C7"/>
    <w:rPr>
      <w:sz w:val="24"/>
      <w:szCs w:val="24"/>
    </w:rPr>
  </w:style>
  <w:style w:type="table" w:styleId="a4">
    <w:name w:val="Table Grid"/>
    <w:basedOn w:val="a1"/>
    <w:uiPriority w:val="59"/>
    <w:rsid w:val="00A7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114A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0A114A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BFF2-9EBE-4D25-A5A7-4B3F4C93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1</cp:revision>
  <dcterms:created xsi:type="dcterms:W3CDTF">2014-04-23T11:41:00Z</dcterms:created>
  <dcterms:modified xsi:type="dcterms:W3CDTF">2014-05-08T05:37:00Z</dcterms:modified>
</cp:coreProperties>
</file>